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DA6FA" w14:textId="0C11392D" w:rsidR="00324FCE" w:rsidRPr="00324FCE" w:rsidRDefault="00DF2CC4" w:rsidP="00324FCE">
      <w:pPr>
        <w:pStyle w:val="Title"/>
        <w:jc w:val="center"/>
      </w:pPr>
      <w:r>
        <w:t xml:space="preserve">Wizard Award </w:t>
      </w:r>
      <w:r w:rsidR="00AC7268" w:rsidRPr="00AC7268">
        <w:t>Nomination Categories</w:t>
      </w:r>
      <w:r w:rsidR="00324FCE">
        <w:t>,</w:t>
      </w:r>
      <w:r w:rsidR="00AC7268" w:rsidRPr="00AC7268">
        <w:t xml:space="preserve"> and Criteria</w:t>
      </w:r>
      <w:r w:rsidR="00324FCE">
        <w:t>, and Questions</w:t>
      </w:r>
    </w:p>
    <w:sdt>
      <w:sdtPr>
        <w:rPr>
          <w:rFonts w:asciiTheme="minorHAnsi" w:eastAsiaTheme="minorHAnsi" w:hAnsiTheme="minorHAnsi" w:cstheme="minorBidi"/>
          <w:color w:val="auto"/>
          <w:sz w:val="22"/>
          <w:szCs w:val="22"/>
        </w:rPr>
        <w:id w:val="845443492"/>
        <w:docPartObj>
          <w:docPartGallery w:val="Table of Contents"/>
          <w:docPartUnique/>
        </w:docPartObj>
      </w:sdtPr>
      <w:sdtEndPr>
        <w:rPr>
          <w:b/>
          <w:bCs/>
          <w:noProof/>
        </w:rPr>
      </w:sdtEndPr>
      <w:sdtContent>
        <w:p w14:paraId="318B9261" w14:textId="09B0D068" w:rsidR="00DF2CC4" w:rsidRDefault="00DF2CC4">
          <w:pPr>
            <w:pStyle w:val="TOCHeading"/>
          </w:pPr>
          <w:r>
            <w:t>Contents</w:t>
          </w:r>
        </w:p>
        <w:p w14:paraId="1452B569" w14:textId="23B12ACC" w:rsidR="000229A5" w:rsidRDefault="00DF2CC4">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16686375" w:history="1">
            <w:r w:rsidR="000229A5" w:rsidRPr="00EE79FB">
              <w:rPr>
                <w:rStyle w:val="Hyperlink"/>
                <w:noProof/>
              </w:rPr>
              <w:t>Administrative Professional of the Year</w:t>
            </w:r>
            <w:r w:rsidR="000229A5">
              <w:rPr>
                <w:noProof/>
                <w:webHidden/>
              </w:rPr>
              <w:tab/>
            </w:r>
            <w:r w:rsidR="000229A5">
              <w:rPr>
                <w:noProof/>
                <w:webHidden/>
              </w:rPr>
              <w:fldChar w:fldCharType="begin"/>
            </w:r>
            <w:r w:rsidR="000229A5">
              <w:rPr>
                <w:noProof/>
                <w:webHidden/>
              </w:rPr>
              <w:instrText xml:space="preserve"> PAGEREF _Toc216686375 \h </w:instrText>
            </w:r>
            <w:r w:rsidR="000229A5">
              <w:rPr>
                <w:noProof/>
                <w:webHidden/>
              </w:rPr>
            </w:r>
            <w:r w:rsidR="000229A5">
              <w:rPr>
                <w:noProof/>
                <w:webHidden/>
              </w:rPr>
              <w:fldChar w:fldCharType="separate"/>
            </w:r>
            <w:r w:rsidR="000229A5">
              <w:rPr>
                <w:noProof/>
                <w:webHidden/>
              </w:rPr>
              <w:t>2</w:t>
            </w:r>
            <w:r w:rsidR="000229A5">
              <w:rPr>
                <w:noProof/>
                <w:webHidden/>
              </w:rPr>
              <w:fldChar w:fldCharType="end"/>
            </w:r>
          </w:hyperlink>
        </w:p>
        <w:p w14:paraId="4406344B" w14:textId="0FCAA4EF" w:rsidR="000229A5" w:rsidRDefault="000229A5">
          <w:pPr>
            <w:pStyle w:val="TOC1"/>
            <w:tabs>
              <w:tab w:val="right" w:leader="dot" w:pos="9350"/>
            </w:tabs>
            <w:rPr>
              <w:rFonts w:eastAsiaTheme="minorEastAsia"/>
              <w:noProof/>
              <w:sz w:val="24"/>
              <w:szCs w:val="24"/>
            </w:rPr>
          </w:pPr>
          <w:hyperlink w:anchor="_Toc216686376" w:history="1">
            <w:r w:rsidRPr="00EE79FB">
              <w:rPr>
                <w:rStyle w:val="Hyperlink"/>
                <w:noProof/>
              </w:rPr>
              <w:t>Office Manager of the Year</w:t>
            </w:r>
            <w:r>
              <w:rPr>
                <w:noProof/>
                <w:webHidden/>
              </w:rPr>
              <w:tab/>
            </w:r>
            <w:r>
              <w:rPr>
                <w:noProof/>
                <w:webHidden/>
              </w:rPr>
              <w:fldChar w:fldCharType="begin"/>
            </w:r>
            <w:r>
              <w:rPr>
                <w:noProof/>
                <w:webHidden/>
              </w:rPr>
              <w:instrText xml:space="preserve"> PAGEREF _Toc216686376 \h </w:instrText>
            </w:r>
            <w:r>
              <w:rPr>
                <w:noProof/>
                <w:webHidden/>
              </w:rPr>
            </w:r>
            <w:r>
              <w:rPr>
                <w:noProof/>
                <w:webHidden/>
              </w:rPr>
              <w:fldChar w:fldCharType="separate"/>
            </w:r>
            <w:r>
              <w:rPr>
                <w:noProof/>
                <w:webHidden/>
              </w:rPr>
              <w:t>2</w:t>
            </w:r>
            <w:r>
              <w:rPr>
                <w:noProof/>
                <w:webHidden/>
              </w:rPr>
              <w:fldChar w:fldCharType="end"/>
            </w:r>
          </w:hyperlink>
        </w:p>
        <w:p w14:paraId="3D10EF19" w14:textId="0B963E20" w:rsidR="000229A5" w:rsidRDefault="000229A5">
          <w:pPr>
            <w:pStyle w:val="TOC1"/>
            <w:tabs>
              <w:tab w:val="right" w:leader="dot" w:pos="9350"/>
            </w:tabs>
            <w:rPr>
              <w:rFonts w:eastAsiaTheme="minorEastAsia"/>
              <w:noProof/>
              <w:sz w:val="24"/>
              <w:szCs w:val="24"/>
            </w:rPr>
          </w:pPr>
          <w:hyperlink w:anchor="_Toc216686377" w:history="1">
            <w:r w:rsidRPr="00EE79FB">
              <w:rPr>
                <w:rStyle w:val="Hyperlink"/>
                <w:noProof/>
              </w:rPr>
              <w:t>Project Manager of the Year</w:t>
            </w:r>
            <w:r>
              <w:rPr>
                <w:noProof/>
                <w:webHidden/>
              </w:rPr>
              <w:tab/>
            </w:r>
            <w:r>
              <w:rPr>
                <w:noProof/>
                <w:webHidden/>
              </w:rPr>
              <w:fldChar w:fldCharType="begin"/>
            </w:r>
            <w:r>
              <w:rPr>
                <w:noProof/>
                <w:webHidden/>
              </w:rPr>
              <w:instrText xml:space="preserve"> PAGEREF _Toc216686377 \h </w:instrText>
            </w:r>
            <w:r>
              <w:rPr>
                <w:noProof/>
                <w:webHidden/>
              </w:rPr>
            </w:r>
            <w:r>
              <w:rPr>
                <w:noProof/>
                <w:webHidden/>
              </w:rPr>
              <w:fldChar w:fldCharType="separate"/>
            </w:r>
            <w:r>
              <w:rPr>
                <w:noProof/>
                <w:webHidden/>
              </w:rPr>
              <w:t>3</w:t>
            </w:r>
            <w:r>
              <w:rPr>
                <w:noProof/>
                <w:webHidden/>
              </w:rPr>
              <w:fldChar w:fldCharType="end"/>
            </w:r>
          </w:hyperlink>
        </w:p>
        <w:p w14:paraId="4DB1615B" w14:textId="4E3C5C8D" w:rsidR="000229A5" w:rsidRDefault="000229A5">
          <w:pPr>
            <w:pStyle w:val="TOC1"/>
            <w:tabs>
              <w:tab w:val="right" w:leader="dot" w:pos="9350"/>
            </w:tabs>
            <w:rPr>
              <w:rFonts w:eastAsiaTheme="minorEastAsia"/>
              <w:noProof/>
              <w:sz w:val="24"/>
              <w:szCs w:val="24"/>
            </w:rPr>
          </w:pPr>
          <w:hyperlink w:anchor="_Toc216686378" w:history="1">
            <w:r w:rsidRPr="00EE79FB">
              <w:rPr>
                <w:rStyle w:val="Hyperlink"/>
                <w:noProof/>
              </w:rPr>
              <w:t>Production Manager of the Year</w:t>
            </w:r>
            <w:r>
              <w:rPr>
                <w:noProof/>
                <w:webHidden/>
              </w:rPr>
              <w:tab/>
            </w:r>
            <w:r>
              <w:rPr>
                <w:noProof/>
                <w:webHidden/>
              </w:rPr>
              <w:fldChar w:fldCharType="begin"/>
            </w:r>
            <w:r>
              <w:rPr>
                <w:noProof/>
                <w:webHidden/>
              </w:rPr>
              <w:instrText xml:space="preserve"> PAGEREF _Toc216686378 \h </w:instrText>
            </w:r>
            <w:r>
              <w:rPr>
                <w:noProof/>
                <w:webHidden/>
              </w:rPr>
            </w:r>
            <w:r>
              <w:rPr>
                <w:noProof/>
                <w:webHidden/>
              </w:rPr>
              <w:fldChar w:fldCharType="separate"/>
            </w:r>
            <w:r>
              <w:rPr>
                <w:noProof/>
                <w:webHidden/>
              </w:rPr>
              <w:t>3</w:t>
            </w:r>
            <w:r>
              <w:rPr>
                <w:noProof/>
                <w:webHidden/>
              </w:rPr>
              <w:fldChar w:fldCharType="end"/>
            </w:r>
          </w:hyperlink>
        </w:p>
        <w:p w14:paraId="28F0C0A5" w14:textId="22C02513" w:rsidR="000229A5" w:rsidRDefault="000229A5">
          <w:pPr>
            <w:pStyle w:val="TOC1"/>
            <w:tabs>
              <w:tab w:val="right" w:leader="dot" w:pos="9350"/>
            </w:tabs>
            <w:rPr>
              <w:rFonts w:eastAsiaTheme="minorEastAsia"/>
              <w:noProof/>
              <w:sz w:val="24"/>
              <w:szCs w:val="24"/>
            </w:rPr>
          </w:pPr>
          <w:hyperlink w:anchor="_Toc216686379" w:history="1">
            <w:r w:rsidRPr="00EE79FB">
              <w:rPr>
                <w:rStyle w:val="Hyperlink"/>
                <w:noProof/>
              </w:rPr>
              <w:t>Salesperson of the Year</w:t>
            </w:r>
            <w:r>
              <w:rPr>
                <w:noProof/>
                <w:webHidden/>
              </w:rPr>
              <w:tab/>
            </w:r>
            <w:r>
              <w:rPr>
                <w:noProof/>
                <w:webHidden/>
              </w:rPr>
              <w:fldChar w:fldCharType="begin"/>
            </w:r>
            <w:r>
              <w:rPr>
                <w:noProof/>
                <w:webHidden/>
              </w:rPr>
              <w:instrText xml:space="preserve"> PAGEREF _Toc216686379 \h </w:instrText>
            </w:r>
            <w:r>
              <w:rPr>
                <w:noProof/>
                <w:webHidden/>
              </w:rPr>
            </w:r>
            <w:r>
              <w:rPr>
                <w:noProof/>
                <w:webHidden/>
              </w:rPr>
              <w:fldChar w:fldCharType="separate"/>
            </w:r>
            <w:r>
              <w:rPr>
                <w:noProof/>
                <w:webHidden/>
              </w:rPr>
              <w:t>4</w:t>
            </w:r>
            <w:r>
              <w:rPr>
                <w:noProof/>
                <w:webHidden/>
              </w:rPr>
              <w:fldChar w:fldCharType="end"/>
            </w:r>
          </w:hyperlink>
        </w:p>
        <w:p w14:paraId="371B3297" w14:textId="7E807ADB" w:rsidR="000229A5" w:rsidRDefault="000229A5">
          <w:pPr>
            <w:pStyle w:val="TOC1"/>
            <w:tabs>
              <w:tab w:val="right" w:leader="dot" w:pos="9350"/>
            </w:tabs>
            <w:rPr>
              <w:rFonts w:eastAsiaTheme="minorEastAsia"/>
              <w:noProof/>
              <w:sz w:val="24"/>
              <w:szCs w:val="24"/>
            </w:rPr>
          </w:pPr>
          <w:hyperlink w:anchor="_Toc216686380" w:history="1">
            <w:r w:rsidRPr="00EE79FB">
              <w:rPr>
                <w:rStyle w:val="Hyperlink"/>
                <w:noProof/>
              </w:rPr>
              <w:t>Sales Manager of the Year</w:t>
            </w:r>
            <w:r>
              <w:rPr>
                <w:noProof/>
                <w:webHidden/>
              </w:rPr>
              <w:tab/>
            </w:r>
            <w:r>
              <w:rPr>
                <w:noProof/>
                <w:webHidden/>
              </w:rPr>
              <w:fldChar w:fldCharType="begin"/>
            </w:r>
            <w:r>
              <w:rPr>
                <w:noProof/>
                <w:webHidden/>
              </w:rPr>
              <w:instrText xml:space="preserve"> PAGEREF _Toc216686380 \h </w:instrText>
            </w:r>
            <w:r>
              <w:rPr>
                <w:noProof/>
                <w:webHidden/>
              </w:rPr>
            </w:r>
            <w:r>
              <w:rPr>
                <w:noProof/>
                <w:webHidden/>
              </w:rPr>
              <w:fldChar w:fldCharType="separate"/>
            </w:r>
            <w:r>
              <w:rPr>
                <w:noProof/>
                <w:webHidden/>
              </w:rPr>
              <w:t>5</w:t>
            </w:r>
            <w:r>
              <w:rPr>
                <w:noProof/>
                <w:webHidden/>
              </w:rPr>
              <w:fldChar w:fldCharType="end"/>
            </w:r>
          </w:hyperlink>
        </w:p>
        <w:p w14:paraId="29708A9F" w14:textId="77B8E4C3" w:rsidR="000229A5" w:rsidRDefault="000229A5">
          <w:pPr>
            <w:pStyle w:val="TOC1"/>
            <w:tabs>
              <w:tab w:val="right" w:leader="dot" w:pos="9350"/>
            </w:tabs>
            <w:rPr>
              <w:rFonts w:eastAsiaTheme="minorEastAsia"/>
              <w:noProof/>
              <w:sz w:val="24"/>
              <w:szCs w:val="24"/>
            </w:rPr>
          </w:pPr>
          <w:hyperlink w:anchor="_Toc216686381" w:history="1">
            <w:r w:rsidRPr="00EE79FB">
              <w:rPr>
                <w:rStyle w:val="Hyperlink"/>
                <w:noProof/>
              </w:rPr>
              <w:t>Marketing Professional of the Year</w:t>
            </w:r>
            <w:r>
              <w:rPr>
                <w:noProof/>
                <w:webHidden/>
              </w:rPr>
              <w:tab/>
            </w:r>
            <w:r>
              <w:rPr>
                <w:noProof/>
                <w:webHidden/>
              </w:rPr>
              <w:fldChar w:fldCharType="begin"/>
            </w:r>
            <w:r>
              <w:rPr>
                <w:noProof/>
                <w:webHidden/>
              </w:rPr>
              <w:instrText xml:space="preserve"> PAGEREF _Toc216686381 \h </w:instrText>
            </w:r>
            <w:r>
              <w:rPr>
                <w:noProof/>
                <w:webHidden/>
              </w:rPr>
            </w:r>
            <w:r>
              <w:rPr>
                <w:noProof/>
                <w:webHidden/>
              </w:rPr>
              <w:fldChar w:fldCharType="separate"/>
            </w:r>
            <w:r>
              <w:rPr>
                <w:noProof/>
                <w:webHidden/>
              </w:rPr>
              <w:t>6</w:t>
            </w:r>
            <w:r>
              <w:rPr>
                <w:noProof/>
                <w:webHidden/>
              </w:rPr>
              <w:fldChar w:fldCharType="end"/>
            </w:r>
          </w:hyperlink>
        </w:p>
        <w:p w14:paraId="5D82BF57" w14:textId="56D67925" w:rsidR="000229A5" w:rsidRDefault="000229A5">
          <w:pPr>
            <w:pStyle w:val="TOC1"/>
            <w:tabs>
              <w:tab w:val="right" w:leader="dot" w:pos="9350"/>
            </w:tabs>
            <w:rPr>
              <w:rFonts w:eastAsiaTheme="minorEastAsia"/>
              <w:noProof/>
              <w:sz w:val="24"/>
              <w:szCs w:val="24"/>
            </w:rPr>
          </w:pPr>
          <w:hyperlink w:anchor="_Toc216686382" w:history="1">
            <w:r w:rsidRPr="00EE79FB">
              <w:rPr>
                <w:rStyle w:val="Hyperlink"/>
                <w:noProof/>
              </w:rPr>
              <w:t>Company MVP</w:t>
            </w:r>
            <w:r>
              <w:rPr>
                <w:noProof/>
                <w:webHidden/>
              </w:rPr>
              <w:tab/>
            </w:r>
            <w:r>
              <w:rPr>
                <w:noProof/>
                <w:webHidden/>
              </w:rPr>
              <w:fldChar w:fldCharType="begin"/>
            </w:r>
            <w:r>
              <w:rPr>
                <w:noProof/>
                <w:webHidden/>
              </w:rPr>
              <w:instrText xml:space="preserve"> PAGEREF _Toc216686382 \h </w:instrText>
            </w:r>
            <w:r>
              <w:rPr>
                <w:noProof/>
                <w:webHidden/>
              </w:rPr>
            </w:r>
            <w:r>
              <w:rPr>
                <w:noProof/>
                <w:webHidden/>
              </w:rPr>
              <w:fldChar w:fldCharType="separate"/>
            </w:r>
            <w:r>
              <w:rPr>
                <w:noProof/>
                <w:webHidden/>
              </w:rPr>
              <w:t>6</w:t>
            </w:r>
            <w:r>
              <w:rPr>
                <w:noProof/>
                <w:webHidden/>
              </w:rPr>
              <w:fldChar w:fldCharType="end"/>
            </w:r>
          </w:hyperlink>
        </w:p>
        <w:p w14:paraId="7BF354AD" w14:textId="7C020559" w:rsidR="000229A5" w:rsidRDefault="000229A5">
          <w:pPr>
            <w:pStyle w:val="TOC1"/>
            <w:tabs>
              <w:tab w:val="right" w:leader="dot" w:pos="9350"/>
            </w:tabs>
            <w:rPr>
              <w:rFonts w:eastAsiaTheme="minorEastAsia"/>
              <w:noProof/>
              <w:sz w:val="24"/>
              <w:szCs w:val="24"/>
            </w:rPr>
          </w:pPr>
          <w:hyperlink w:anchor="_Toc216686383" w:history="1">
            <w:r w:rsidRPr="00EE79FB">
              <w:rPr>
                <w:rStyle w:val="Hyperlink"/>
                <w:noProof/>
              </w:rPr>
              <w:t>Most Helpful CCN Member of the Year</w:t>
            </w:r>
            <w:r>
              <w:rPr>
                <w:noProof/>
                <w:webHidden/>
              </w:rPr>
              <w:tab/>
            </w:r>
            <w:r>
              <w:rPr>
                <w:noProof/>
                <w:webHidden/>
              </w:rPr>
              <w:fldChar w:fldCharType="begin"/>
            </w:r>
            <w:r>
              <w:rPr>
                <w:noProof/>
                <w:webHidden/>
              </w:rPr>
              <w:instrText xml:space="preserve"> PAGEREF _Toc216686383 \h </w:instrText>
            </w:r>
            <w:r>
              <w:rPr>
                <w:noProof/>
                <w:webHidden/>
              </w:rPr>
            </w:r>
            <w:r>
              <w:rPr>
                <w:noProof/>
                <w:webHidden/>
              </w:rPr>
              <w:fldChar w:fldCharType="separate"/>
            </w:r>
            <w:r>
              <w:rPr>
                <w:noProof/>
                <w:webHidden/>
              </w:rPr>
              <w:t>7</w:t>
            </w:r>
            <w:r>
              <w:rPr>
                <w:noProof/>
                <w:webHidden/>
              </w:rPr>
              <w:fldChar w:fldCharType="end"/>
            </w:r>
          </w:hyperlink>
        </w:p>
        <w:p w14:paraId="41047C84" w14:textId="6F1A2E6A" w:rsidR="000229A5" w:rsidRDefault="000229A5">
          <w:pPr>
            <w:pStyle w:val="TOC1"/>
            <w:tabs>
              <w:tab w:val="right" w:leader="dot" w:pos="9350"/>
            </w:tabs>
            <w:rPr>
              <w:rFonts w:eastAsiaTheme="minorEastAsia"/>
              <w:noProof/>
              <w:sz w:val="24"/>
              <w:szCs w:val="24"/>
            </w:rPr>
          </w:pPr>
          <w:hyperlink w:anchor="_Toc216686384" w:history="1">
            <w:r w:rsidRPr="00EE79FB">
              <w:rPr>
                <w:rStyle w:val="Hyperlink"/>
                <w:noProof/>
              </w:rPr>
              <w:t>Best Boss</w:t>
            </w:r>
            <w:r>
              <w:rPr>
                <w:noProof/>
                <w:webHidden/>
              </w:rPr>
              <w:tab/>
            </w:r>
            <w:r>
              <w:rPr>
                <w:noProof/>
                <w:webHidden/>
              </w:rPr>
              <w:fldChar w:fldCharType="begin"/>
            </w:r>
            <w:r>
              <w:rPr>
                <w:noProof/>
                <w:webHidden/>
              </w:rPr>
              <w:instrText xml:space="preserve"> PAGEREF _Toc216686384 \h </w:instrText>
            </w:r>
            <w:r>
              <w:rPr>
                <w:noProof/>
                <w:webHidden/>
              </w:rPr>
            </w:r>
            <w:r>
              <w:rPr>
                <w:noProof/>
                <w:webHidden/>
              </w:rPr>
              <w:fldChar w:fldCharType="separate"/>
            </w:r>
            <w:r>
              <w:rPr>
                <w:noProof/>
                <w:webHidden/>
              </w:rPr>
              <w:t>7</w:t>
            </w:r>
            <w:r>
              <w:rPr>
                <w:noProof/>
                <w:webHidden/>
              </w:rPr>
              <w:fldChar w:fldCharType="end"/>
            </w:r>
          </w:hyperlink>
        </w:p>
        <w:p w14:paraId="64299D9B" w14:textId="1F93D16B" w:rsidR="000229A5" w:rsidRDefault="000229A5">
          <w:pPr>
            <w:pStyle w:val="TOC1"/>
            <w:tabs>
              <w:tab w:val="right" w:leader="dot" w:pos="9350"/>
            </w:tabs>
            <w:rPr>
              <w:rFonts w:eastAsiaTheme="minorEastAsia"/>
              <w:noProof/>
              <w:sz w:val="24"/>
              <w:szCs w:val="24"/>
            </w:rPr>
          </w:pPr>
          <w:hyperlink w:anchor="_Toc216686385" w:history="1">
            <w:r w:rsidRPr="00EE79FB">
              <w:rPr>
                <w:rStyle w:val="Hyperlink"/>
                <w:noProof/>
              </w:rPr>
              <w:t>Company of the Year</w:t>
            </w:r>
            <w:r>
              <w:rPr>
                <w:noProof/>
                <w:webHidden/>
              </w:rPr>
              <w:tab/>
            </w:r>
            <w:r>
              <w:rPr>
                <w:noProof/>
                <w:webHidden/>
              </w:rPr>
              <w:fldChar w:fldCharType="begin"/>
            </w:r>
            <w:r>
              <w:rPr>
                <w:noProof/>
                <w:webHidden/>
              </w:rPr>
              <w:instrText xml:space="preserve"> PAGEREF _Toc216686385 \h </w:instrText>
            </w:r>
            <w:r>
              <w:rPr>
                <w:noProof/>
                <w:webHidden/>
              </w:rPr>
            </w:r>
            <w:r>
              <w:rPr>
                <w:noProof/>
                <w:webHidden/>
              </w:rPr>
              <w:fldChar w:fldCharType="separate"/>
            </w:r>
            <w:r>
              <w:rPr>
                <w:noProof/>
                <w:webHidden/>
              </w:rPr>
              <w:t>7</w:t>
            </w:r>
            <w:r>
              <w:rPr>
                <w:noProof/>
                <w:webHidden/>
              </w:rPr>
              <w:fldChar w:fldCharType="end"/>
            </w:r>
          </w:hyperlink>
        </w:p>
        <w:p w14:paraId="527B534D" w14:textId="2B90325B" w:rsidR="00DF2CC4" w:rsidRDefault="00DF2CC4">
          <w:r>
            <w:rPr>
              <w:b/>
              <w:bCs/>
              <w:noProof/>
            </w:rPr>
            <w:fldChar w:fldCharType="end"/>
          </w:r>
        </w:p>
      </w:sdtContent>
    </w:sdt>
    <w:p w14:paraId="2592FE17" w14:textId="77777777" w:rsidR="00112417" w:rsidRDefault="00112417" w:rsidP="00DF2CC4">
      <w:pPr>
        <w:pStyle w:val="Heading1"/>
      </w:pPr>
    </w:p>
    <w:p w14:paraId="6162CEEA" w14:textId="77777777" w:rsidR="00112417" w:rsidRDefault="00112417" w:rsidP="00DF2CC4">
      <w:pPr>
        <w:pStyle w:val="Heading1"/>
      </w:pPr>
    </w:p>
    <w:p w14:paraId="35D81587" w14:textId="77777777" w:rsidR="00112417" w:rsidRDefault="00112417" w:rsidP="00DF2CC4">
      <w:pPr>
        <w:pStyle w:val="Heading1"/>
      </w:pPr>
    </w:p>
    <w:p w14:paraId="56016B8B" w14:textId="77777777" w:rsidR="00112417" w:rsidRDefault="00112417" w:rsidP="00DF2CC4">
      <w:pPr>
        <w:pStyle w:val="Heading1"/>
      </w:pPr>
    </w:p>
    <w:p w14:paraId="5F907F0A" w14:textId="77777777" w:rsidR="00112417" w:rsidRDefault="00112417" w:rsidP="00DF2CC4">
      <w:pPr>
        <w:pStyle w:val="Heading1"/>
      </w:pPr>
    </w:p>
    <w:p w14:paraId="6CF28851" w14:textId="77777777" w:rsidR="00BA6B87" w:rsidRDefault="00BA6B87" w:rsidP="00BA6B87"/>
    <w:p w14:paraId="3B5F5E80" w14:textId="77777777" w:rsidR="00BA6B87" w:rsidRDefault="00BA6B87" w:rsidP="00BA6B87"/>
    <w:p w14:paraId="5DDD80AA" w14:textId="77777777" w:rsidR="00BA6B87" w:rsidRPr="00BA6B87" w:rsidRDefault="00BA6B87" w:rsidP="00BA6B87"/>
    <w:p w14:paraId="7541D074" w14:textId="77777777" w:rsidR="003931E6" w:rsidRDefault="003931E6" w:rsidP="003931E6">
      <w:pPr>
        <w:pStyle w:val="Heading1"/>
      </w:pPr>
    </w:p>
    <w:p w14:paraId="5219B206" w14:textId="272FF11E" w:rsidR="00DF2CC4" w:rsidRPr="00DF2CC4" w:rsidRDefault="00DF2CC4" w:rsidP="003931E6">
      <w:pPr>
        <w:pStyle w:val="Heading1"/>
      </w:pPr>
      <w:bookmarkStart w:id="0" w:name="_Toc216686375"/>
      <w:r w:rsidRPr="00DF2CC4">
        <w:t>Administrative Professional of the Year</w:t>
      </w:r>
      <w:bookmarkEnd w:id="0"/>
    </w:p>
    <w:p w14:paraId="3ECF68F8" w14:textId="77777777" w:rsidR="00DF2CC4" w:rsidRPr="00DF2CC4" w:rsidRDefault="00DF2CC4" w:rsidP="00DF2CC4">
      <w:pPr>
        <w:rPr>
          <w:b/>
          <w:bCs/>
        </w:rPr>
      </w:pPr>
      <w:r w:rsidRPr="00DF2CC4">
        <w:rPr>
          <w:b/>
          <w:bCs/>
        </w:rPr>
        <w:t>Nominee must meet the following criteria to be eligible for this award:</w:t>
      </w:r>
    </w:p>
    <w:p w14:paraId="35FAD54D" w14:textId="77777777" w:rsidR="00DF2CC4" w:rsidRPr="00DF2CC4" w:rsidRDefault="00DF2CC4" w:rsidP="00DF2CC4">
      <w:pPr>
        <w:pStyle w:val="ListParagraph"/>
        <w:numPr>
          <w:ilvl w:val="0"/>
          <w:numId w:val="2"/>
        </w:numPr>
      </w:pPr>
      <w:r w:rsidRPr="00DF2CC4">
        <w:t>Innovation and creativity leading to new and/or improved program processes</w:t>
      </w:r>
    </w:p>
    <w:p w14:paraId="72D5B154" w14:textId="77777777" w:rsidR="00DF2CC4" w:rsidRPr="00DF2CC4" w:rsidRDefault="00DF2CC4" w:rsidP="00DF2CC4">
      <w:pPr>
        <w:pStyle w:val="ListParagraph"/>
        <w:numPr>
          <w:ilvl w:val="0"/>
          <w:numId w:val="2"/>
        </w:numPr>
      </w:pPr>
      <w:r w:rsidRPr="00DF2CC4">
        <w:t>Effectiveness and efficiency in relation to time and resources</w:t>
      </w:r>
    </w:p>
    <w:p w14:paraId="0B00D2DD" w14:textId="77777777" w:rsidR="00DF2CC4" w:rsidRPr="00DF2CC4" w:rsidRDefault="00DF2CC4" w:rsidP="00DF2CC4">
      <w:pPr>
        <w:pStyle w:val="ListParagraph"/>
        <w:numPr>
          <w:ilvl w:val="0"/>
          <w:numId w:val="2"/>
        </w:numPr>
      </w:pPr>
      <w:r w:rsidRPr="00DF2CC4">
        <w:t>Collaboration and resourcefulness with all departments and customers</w:t>
      </w:r>
    </w:p>
    <w:p w14:paraId="39A618C4" w14:textId="77777777" w:rsidR="00DF2CC4" w:rsidRPr="00DF2CC4" w:rsidRDefault="00DF2CC4" w:rsidP="00DF2CC4">
      <w:pPr>
        <w:pStyle w:val="ListParagraph"/>
        <w:numPr>
          <w:ilvl w:val="0"/>
          <w:numId w:val="2"/>
        </w:numPr>
      </w:pPr>
      <w:r w:rsidRPr="00DF2CC4">
        <w:t>Makes extraordinary contributions to the company</w:t>
      </w:r>
    </w:p>
    <w:p w14:paraId="3410DEB0" w14:textId="77777777" w:rsidR="00DF2CC4" w:rsidRPr="00DF2CC4" w:rsidRDefault="00DF2CC4" w:rsidP="00DF2CC4">
      <w:pPr>
        <w:pStyle w:val="ListParagraph"/>
        <w:numPr>
          <w:ilvl w:val="0"/>
          <w:numId w:val="2"/>
        </w:numPr>
      </w:pPr>
      <w:r w:rsidRPr="00DF2CC4">
        <w:t>Participates in facilitation of CCN processes</w:t>
      </w:r>
    </w:p>
    <w:p w14:paraId="51D2FB13" w14:textId="063BC45B" w:rsidR="00DF2CC4" w:rsidRPr="00DF2CC4" w:rsidRDefault="00DF2CC4" w:rsidP="00DF2CC4">
      <w:pPr>
        <w:pStyle w:val="ListParagraph"/>
        <w:numPr>
          <w:ilvl w:val="0"/>
          <w:numId w:val="2"/>
        </w:numPr>
      </w:pPr>
      <w:r w:rsidRPr="00DF2CC4">
        <w:t>A true Difference-Maker</w:t>
      </w:r>
      <w:r w:rsidRPr="00DF2CC4">
        <w:tab/>
      </w:r>
      <w:r w:rsidRPr="00DF2CC4">
        <w:tab/>
      </w:r>
    </w:p>
    <w:p w14:paraId="25F6EEA2" w14:textId="1B4690F7" w:rsidR="00DF2CC4" w:rsidRPr="00DF2CC4" w:rsidRDefault="00DF2CC4" w:rsidP="00DF2CC4">
      <w:pPr>
        <w:rPr>
          <w:b/>
          <w:bCs/>
        </w:rPr>
      </w:pPr>
      <w:r w:rsidRPr="00DF2CC4">
        <w:rPr>
          <w:b/>
          <w:bCs/>
        </w:rPr>
        <w:t>Questions:</w:t>
      </w:r>
    </w:p>
    <w:p w14:paraId="228B6DD0" w14:textId="616520C5" w:rsidR="00DF2CC4" w:rsidRPr="00DF2CC4" w:rsidRDefault="00DF2CC4" w:rsidP="00DF2CC4">
      <w:pPr>
        <w:pStyle w:val="ListParagraph"/>
        <w:numPr>
          <w:ilvl w:val="0"/>
          <w:numId w:val="3"/>
        </w:numPr>
      </w:pPr>
      <w:r w:rsidRPr="00DF2CC4">
        <w:t>Nominee Name</w:t>
      </w:r>
      <w:r w:rsidRPr="00DF2CC4">
        <w:tab/>
      </w:r>
    </w:p>
    <w:p w14:paraId="38A43AD6" w14:textId="77777777" w:rsidR="00392540" w:rsidRDefault="00DF2CC4" w:rsidP="00DF2CC4">
      <w:pPr>
        <w:pStyle w:val="ListParagraph"/>
        <w:numPr>
          <w:ilvl w:val="0"/>
          <w:numId w:val="3"/>
        </w:numPr>
      </w:pPr>
      <w:r w:rsidRPr="00DF2CC4">
        <w:t>Company Name</w:t>
      </w:r>
    </w:p>
    <w:p w14:paraId="787D08F8" w14:textId="62E8DF78" w:rsidR="00DF2CC4" w:rsidRPr="00DF2CC4" w:rsidRDefault="00392540" w:rsidP="00DF2CC4">
      <w:pPr>
        <w:pStyle w:val="ListParagraph"/>
        <w:numPr>
          <w:ilvl w:val="0"/>
          <w:numId w:val="3"/>
        </w:numPr>
      </w:pPr>
      <w:r>
        <w:t xml:space="preserve">Did they attend Business Operations Boot Camp in </w:t>
      </w:r>
      <w:r w:rsidR="00B829CA">
        <w:t>2025</w:t>
      </w:r>
      <w:r>
        <w:t>?</w:t>
      </w:r>
      <w:r w:rsidR="00DF2CC4" w:rsidRPr="00DF2CC4">
        <w:tab/>
      </w:r>
    </w:p>
    <w:p w14:paraId="6DE01A57" w14:textId="77777777" w:rsidR="00DF2CC4" w:rsidRPr="00DF2CC4" w:rsidRDefault="00DF2CC4" w:rsidP="00DF2CC4">
      <w:pPr>
        <w:pStyle w:val="ListParagraph"/>
        <w:numPr>
          <w:ilvl w:val="0"/>
          <w:numId w:val="3"/>
        </w:numPr>
      </w:pPr>
      <w:r w:rsidRPr="00DF2CC4">
        <w:t>In one paragraph or less, tell us why this nominee deserves to win this award. Please be specific. This response will be printed in our Wizard Awards Nomination Booklet.</w:t>
      </w:r>
      <w:r w:rsidRPr="00DF2CC4">
        <w:tab/>
      </w:r>
    </w:p>
    <w:p w14:paraId="6036CA94" w14:textId="7BE2F90C" w:rsidR="00DF2CC4" w:rsidRDefault="00DF2CC4" w:rsidP="00DF2CC4">
      <w:pPr>
        <w:pStyle w:val="ListParagraph"/>
        <w:numPr>
          <w:ilvl w:val="0"/>
          <w:numId w:val="3"/>
        </w:numPr>
      </w:pPr>
      <w:r w:rsidRPr="00DF2CC4">
        <w:t>Photo of Nominee (Preferably high resolution in .jpg or .pdf format.)</w:t>
      </w:r>
      <w:r w:rsidRPr="00DF2CC4">
        <w:tab/>
      </w:r>
    </w:p>
    <w:p w14:paraId="6A6D9F30" w14:textId="77777777" w:rsidR="00DF2CC4" w:rsidRPr="00DF2CC4" w:rsidRDefault="00DF2CC4" w:rsidP="00DF2CC4">
      <w:pPr>
        <w:pStyle w:val="Heading1"/>
      </w:pPr>
      <w:bookmarkStart w:id="1" w:name="_Toc216686376"/>
      <w:r w:rsidRPr="00DF2CC4">
        <w:t>Office Manager of the Year</w:t>
      </w:r>
      <w:bookmarkEnd w:id="1"/>
    </w:p>
    <w:p w14:paraId="0A80E92E" w14:textId="77777777" w:rsidR="00DF2CC4" w:rsidRPr="00DF2CC4" w:rsidRDefault="00DF2CC4" w:rsidP="00DF2CC4">
      <w:pPr>
        <w:rPr>
          <w:b/>
          <w:bCs/>
        </w:rPr>
      </w:pPr>
      <w:r w:rsidRPr="00DF2CC4">
        <w:rPr>
          <w:b/>
          <w:bCs/>
        </w:rPr>
        <w:t>Nominee must meet the following criteria to be eligible for this award:</w:t>
      </w:r>
    </w:p>
    <w:p w14:paraId="0E7E3D0A" w14:textId="77777777" w:rsidR="00DF2CC4" w:rsidRPr="00DF2CC4" w:rsidRDefault="00DF2CC4" w:rsidP="00DF2CC4">
      <w:pPr>
        <w:pStyle w:val="ListParagraph"/>
        <w:numPr>
          <w:ilvl w:val="0"/>
          <w:numId w:val="6"/>
        </w:numPr>
      </w:pPr>
      <w:r w:rsidRPr="00DF2CC4">
        <w:t>Demonstrates eagerness to support and promote all company policies and procedures</w:t>
      </w:r>
    </w:p>
    <w:p w14:paraId="1BF86C5F" w14:textId="77777777" w:rsidR="00DF2CC4" w:rsidRPr="00DF2CC4" w:rsidRDefault="00DF2CC4" w:rsidP="00DF2CC4">
      <w:pPr>
        <w:pStyle w:val="ListParagraph"/>
        <w:numPr>
          <w:ilvl w:val="0"/>
          <w:numId w:val="6"/>
        </w:numPr>
      </w:pPr>
      <w:r w:rsidRPr="00DF2CC4">
        <w:t>Acts with company mission in mind</w:t>
      </w:r>
    </w:p>
    <w:p w14:paraId="246233C8" w14:textId="77777777" w:rsidR="00DF2CC4" w:rsidRPr="00DF2CC4" w:rsidRDefault="00DF2CC4" w:rsidP="00DF2CC4">
      <w:pPr>
        <w:pStyle w:val="ListParagraph"/>
        <w:numPr>
          <w:ilvl w:val="0"/>
          <w:numId w:val="6"/>
        </w:numPr>
      </w:pPr>
      <w:r w:rsidRPr="00DF2CC4">
        <w:t>Promotes positive company image</w:t>
      </w:r>
    </w:p>
    <w:p w14:paraId="66694D21" w14:textId="77777777" w:rsidR="00DF2CC4" w:rsidRPr="00DF2CC4" w:rsidRDefault="00DF2CC4" w:rsidP="00DF2CC4">
      <w:pPr>
        <w:pStyle w:val="ListParagraph"/>
        <w:numPr>
          <w:ilvl w:val="0"/>
          <w:numId w:val="6"/>
        </w:numPr>
      </w:pPr>
      <w:r w:rsidRPr="00DF2CC4">
        <w:t>Creates a competitive edge for company</w:t>
      </w:r>
    </w:p>
    <w:p w14:paraId="70C0E425" w14:textId="77777777" w:rsidR="00DF2CC4" w:rsidRPr="00DF2CC4" w:rsidRDefault="00DF2CC4" w:rsidP="00DF2CC4">
      <w:pPr>
        <w:pStyle w:val="ListParagraph"/>
        <w:numPr>
          <w:ilvl w:val="0"/>
          <w:numId w:val="6"/>
        </w:numPr>
      </w:pPr>
      <w:r w:rsidRPr="00DF2CC4">
        <w:t>Contributes to running the office more efficiently</w:t>
      </w:r>
    </w:p>
    <w:p w14:paraId="32FD54A1" w14:textId="77777777" w:rsidR="00DF2CC4" w:rsidRPr="00DF2CC4" w:rsidRDefault="00DF2CC4" w:rsidP="00DF2CC4">
      <w:pPr>
        <w:pStyle w:val="ListParagraph"/>
        <w:numPr>
          <w:ilvl w:val="0"/>
          <w:numId w:val="6"/>
        </w:numPr>
      </w:pPr>
      <w:r w:rsidRPr="00DF2CC4">
        <w:t>Participates in continuing education</w:t>
      </w:r>
    </w:p>
    <w:p w14:paraId="3BA481A0" w14:textId="77777777" w:rsidR="00DF2CC4" w:rsidRPr="00DF2CC4" w:rsidRDefault="00DF2CC4" w:rsidP="00DF2CC4">
      <w:pPr>
        <w:pStyle w:val="ListParagraph"/>
        <w:numPr>
          <w:ilvl w:val="0"/>
          <w:numId w:val="6"/>
        </w:numPr>
      </w:pPr>
      <w:r w:rsidRPr="00DF2CC4">
        <w:t>Demonstrates good leadership skills</w:t>
      </w:r>
    </w:p>
    <w:p w14:paraId="310DA880" w14:textId="77777777" w:rsidR="00DF2CC4" w:rsidRPr="00DF2CC4" w:rsidRDefault="00DF2CC4" w:rsidP="00DF2CC4">
      <w:pPr>
        <w:pStyle w:val="ListParagraph"/>
        <w:numPr>
          <w:ilvl w:val="0"/>
          <w:numId w:val="6"/>
        </w:numPr>
      </w:pPr>
      <w:r w:rsidRPr="00DF2CC4">
        <w:t>Consistently communicates with customers in a positive manner</w:t>
      </w:r>
    </w:p>
    <w:p w14:paraId="7405F403" w14:textId="77777777" w:rsidR="00DF2CC4" w:rsidRPr="00DF2CC4" w:rsidRDefault="00DF2CC4" w:rsidP="00DF2CC4">
      <w:pPr>
        <w:pStyle w:val="ListParagraph"/>
        <w:numPr>
          <w:ilvl w:val="0"/>
          <w:numId w:val="6"/>
        </w:numPr>
      </w:pPr>
      <w:r w:rsidRPr="00DF2CC4">
        <w:t>Facilitates a positive relationship with Sales &amp; Production departments</w:t>
      </w:r>
    </w:p>
    <w:p w14:paraId="236F1C2A" w14:textId="77777777" w:rsidR="00DF2CC4" w:rsidRPr="00DF2CC4" w:rsidRDefault="00DF2CC4" w:rsidP="00DF2CC4">
      <w:pPr>
        <w:pStyle w:val="ListParagraph"/>
        <w:numPr>
          <w:ilvl w:val="0"/>
          <w:numId w:val="6"/>
        </w:numPr>
      </w:pPr>
      <w:r w:rsidRPr="00DF2CC4">
        <w:t>Problem solver</w:t>
      </w:r>
    </w:p>
    <w:p w14:paraId="78984182" w14:textId="77777777" w:rsidR="00DF2CC4" w:rsidRPr="00DF2CC4" w:rsidRDefault="00DF2CC4" w:rsidP="00DF2CC4">
      <w:pPr>
        <w:pStyle w:val="ListParagraph"/>
        <w:numPr>
          <w:ilvl w:val="0"/>
          <w:numId w:val="6"/>
        </w:numPr>
      </w:pPr>
      <w:r w:rsidRPr="00DF2CC4">
        <w:t>Able to stabilize difficult customers</w:t>
      </w:r>
    </w:p>
    <w:p w14:paraId="3C7646E7" w14:textId="041618A8" w:rsidR="00DF2CC4" w:rsidRDefault="00DF2CC4" w:rsidP="00DF2CC4">
      <w:pPr>
        <w:pStyle w:val="ListParagraph"/>
        <w:numPr>
          <w:ilvl w:val="0"/>
          <w:numId w:val="6"/>
        </w:numPr>
      </w:pPr>
      <w:r w:rsidRPr="00DF2CC4">
        <w:t>Assists with compliance of company policies</w:t>
      </w:r>
    </w:p>
    <w:p w14:paraId="738FE701" w14:textId="77777777" w:rsidR="00DF2CC4" w:rsidRPr="00DF2CC4" w:rsidRDefault="00DF2CC4" w:rsidP="00DF2CC4">
      <w:pPr>
        <w:rPr>
          <w:b/>
          <w:bCs/>
        </w:rPr>
      </w:pPr>
      <w:r w:rsidRPr="00DF2CC4">
        <w:rPr>
          <w:b/>
          <w:bCs/>
        </w:rPr>
        <w:t>Questions:</w:t>
      </w:r>
    </w:p>
    <w:p w14:paraId="729DFF6E" w14:textId="77777777" w:rsidR="00DF2CC4" w:rsidRPr="00DF2CC4" w:rsidRDefault="00DF2CC4" w:rsidP="00DF2CC4">
      <w:pPr>
        <w:pStyle w:val="ListParagraph"/>
        <w:numPr>
          <w:ilvl w:val="0"/>
          <w:numId w:val="7"/>
        </w:numPr>
      </w:pPr>
      <w:r w:rsidRPr="00DF2CC4">
        <w:t>Nominee Name</w:t>
      </w:r>
      <w:r w:rsidRPr="00DF2CC4">
        <w:tab/>
      </w:r>
    </w:p>
    <w:p w14:paraId="7C4238AD" w14:textId="77777777" w:rsidR="00D86508" w:rsidRDefault="00DF2CC4" w:rsidP="00DF2CC4">
      <w:pPr>
        <w:pStyle w:val="ListParagraph"/>
        <w:numPr>
          <w:ilvl w:val="0"/>
          <w:numId w:val="7"/>
        </w:numPr>
      </w:pPr>
      <w:r w:rsidRPr="00DF2CC4">
        <w:t>Company Name</w:t>
      </w:r>
    </w:p>
    <w:p w14:paraId="325D18B8" w14:textId="01B3519E" w:rsidR="00DF2CC4" w:rsidRDefault="00D86508" w:rsidP="0081416C">
      <w:pPr>
        <w:pStyle w:val="ListParagraph"/>
        <w:numPr>
          <w:ilvl w:val="0"/>
          <w:numId w:val="7"/>
        </w:numPr>
      </w:pPr>
      <w:r>
        <w:t xml:space="preserve">Did they attend Business </w:t>
      </w:r>
      <w:r w:rsidR="0081416C">
        <w:t xml:space="preserve">Operations Boot Camp in </w:t>
      </w:r>
      <w:r w:rsidR="00B829CA">
        <w:t>2025</w:t>
      </w:r>
      <w:r w:rsidR="0081416C">
        <w:t>?</w:t>
      </w:r>
      <w:r w:rsidR="00DF2CC4" w:rsidRPr="00DF2CC4">
        <w:tab/>
      </w:r>
    </w:p>
    <w:p w14:paraId="2111FAA2" w14:textId="05AA1724" w:rsidR="00392540" w:rsidRPr="00DF2CC4" w:rsidRDefault="00392540" w:rsidP="0081416C">
      <w:pPr>
        <w:pStyle w:val="ListParagraph"/>
        <w:numPr>
          <w:ilvl w:val="0"/>
          <w:numId w:val="7"/>
        </w:numPr>
      </w:pPr>
      <w:r>
        <w:lastRenderedPageBreak/>
        <w:t xml:space="preserve">Did they attend Financial Framework training in </w:t>
      </w:r>
      <w:r w:rsidR="00B829CA">
        <w:t>2025</w:t>
      </w:r>
      <w:r>
        <w:t>?</w:t>
      </w:r>
    </w:p>
    <w:p w14:paraId="388A2B21" w14:textId="77777777" w:rsidR="00DF2CC4" w:rsidRPr="00DF2CC4" w:rsidRDefault="00DF2CC4" w:rsidP="00DF2CC4">
      <w:pPr>
        <w:pStyle w:val="ListParagraph"/>
        <w:numPr>
          <w:ilvl w:val="0"/>
          <w:numId w:val="7"/>
        </w:numPr>
      </w:pPr>
      <w:r w:rsidRPr="00DF2CC4">
        <w:t>In one paragraph or less, tell us why this nominee deserves to win this award. Please be specific. This response will be printed in our Wizard Awards Nomination Booklet.</w:t>
      </w:r>
      <w:r w:rsidRPr="00DF2CC4">
        <w:tab/>
      </w:r>
    </w:p>
    <w:p w14:paraId="27A55420" w14:textId="77777777" w:rsidR="00DF2CC4" w:rsidRDefault="00DF2CC4" w:rsidP="00DF2CC4">
      <w:pPr>
        <w:pStyle w:val="ListParagraph"/>
        <w:numPr>
          <w:ilvl w:val="0"/>
          <w:numId w:val="7"/>
        </w:numPr>
      </w:pPr>
      <w:r w:rsidRPr="00DF2CC4">
        <w:t>Photo of Nominee (Preferably high resolution in .jpg or .pdf format.)</w:t>
      </w:r>
      <w:r w:rsidRPr="00DF2CC4">
        <w:tab/>
      </w:r>
    </w:p>
    <w:p w14:paraId="0D0ACDFA" w14:textId="77777777" w:rsidR="00DF2CC4" w:rsidRDefault="00DF2CC4" w:rsidP="00DF2CC4"/>
    <w:p w14:paraId="6C76DD84" w14:textId="77777777" w:rsidR="00DF2CC4" w:rsidRPr="00DF2CC4" w:rsidRDefault="00DF2CC4" w:rsidP="00DF2CC4">
      <w:pPr>
        <w:pStyle w:val="Heading1"/>
      </w:pPr>
      <w:bookmarkStart w:id="2" w:name="_Toc216686377"/>
      <w:r w:rsidRPr="00DF2CC4">
        <w:t>Project Manager of the Year</w:t>
      </w:r>
      <w:bookmarkEnd w:id="2"/>
    </w:p>
    <w:p w14:paraId="13C460E3" w14:textId="3C284BEF" w:rsidR="00B94627" w:rsidRPr="00440C59" w:rsidRDefault="00DF2CC4" w:rsidP="00440C59">
      <w:pPr>
        <w:rPr>
          <w:b/>
          <w:bCs/>
        </w:rPr>
      </w:pPr>
      <w:r w:rsidRPr="00DF2CC4">
        <w:rPr>
          <w:b/>
          <w:bCs/>
        </w:rPr>
        <w:t>Nominees for this category must meet the following criteria:</w:t>
      </w:r>
    </w:p>
    <w:p w14:paraId="1EA41A40" w14:textId="62A5F567" w:rsidR="00DF2CC4" w:rsidRPr="00DF2CC4" w:rsidRDefault="00DF2CC4" w:rsidP="00DF2CC4">
      <w:pPr>
        <w:pStyle w:val="ListParagraph"/>
        <w:numPr>
          <w:ilvl w:val="0"/>
          <w:numId w:val="8"/>
        </w:numPr>
      </w:pPr>
      <w:r w:rsidRPr="00DF2CC4">
        <w:t>Maintains superior technical skills</w:t>
      </w:r>
    </w:p>
    <w:p w14:paraId="188FC5A5" w14:textId="77777777" w:rsidR="00DF2CC4" w:rsidRPr="00DF2CC4" w:rsidRDefault="00DF2CC4" w:rsidP="00DF2CC4">
      <w:pPr>
        <w:pStyle w:val="ListParagraph"/>
        <w:numPr>
          <w:ilvl w:val="0"/>
          <w:numId w:val="8"/>
        </w:numPr>
      </w:pPr>
      <w:r w:rsidRPr="00DF2CC4">
        <w:t>Consistently reports to job on time</w:t>
      </w:r>
    </w:p>
    <w:p w14:paraId="5E9E0DDA" w14:textId="77777777" w:rsidR="00DF2CC4" w:rsidRPr="00DF2CC4" w:rsidRDefault="00DF2CC4" w:rsidP="00DF2CC4">
      <w:pPr>
        <w:pStyle w:val="ListParagraph"/>
        <w:numPr>
          <w:ilvl w:val="0"/>
          <w:numId w:val="8"/>
        </w:numPr>
      </w:pPr>
      <w:r w:rsidRPr="00DF2CC4">
        <w:t>Maintains accurate paperwork</w:t>
      </w:r>
    </w:p>
    <w:p w14:paraId="708645E6" w14:textId="77777777" w:rsidR="00DF2CC4" w:rsidRPr="00DF2CC4" w:rsidRDefault="00DF2CC4" w:rsidP="00DF2CC4">
      <w:pPr>
        <w:pStyle w:val="ListParagraph"/>
        <w:numPr>
          <w:ilvl w:val="0"/>
          <w:numId w:val="8"/>
        </w:numPr>
      </w:pPr>
      <w:r w:rsidRPr="00DF2CC4">
        <w:t>Displays superior quality work on all jobs</w:t>
      </w:r>
    </w:p>
    <w:p w14:paraId="6A34835C" w14:textId="77777777" w:rsidR="00DF2CC4" w:rsidRPr="00DF2CC4" w:rsidRDefault="00DF2CC4" w:rsidP="00DF2CC4">
      <w:pPr>
        <w:pStyle w:val="ListParagraph"/>
        <w:numPr>
          <w:ilvl w:val="0"/>
          <w:numId w:val="8"/>
        </w:numPr>
      </w:pPr>
      <w:r w:rsidRPr="00DF2CC4">
        <w:t>Completes job within the labor budget</w:t>
      </w:r>
    </w:p>
    <w:p w14:paraId="7BA05588" w14:textId="77777777" w:rsidR="00DF2CC4" w:rsidRPr="00DF2CC4" w:rsidRDefault="00DF2CC4" w:rsidP="00DF2CC4">
      <w:pPr>
        <w:pStyle w:val="ListParagraph"/>
        <w:numPr>
          <w:ilvl w:val="0"/>
          <w:numId w:val="8"/>
        </w:numPr>
      </w:pPr>
      <w:r w:rsidRPr="00DF2CC4">
        <w:t>Provides on job training to crew as needed</w:t>
      </w:r>
    </w:p>
    <w:p w14:paraId="50FE3EF0" w14:textId="77777777" w:rsidR="00DF2CC4" w:rsidRPr="00DF2CC4" w:rsidRDefault="00DF2CC4" w:rsidP="00DF2CC4">
      <w:pPr>
        <w:pStyle w:val="ListParagraph"/>
        <w:numPr>
          <w:ilvl w:val="0"/>
          <w:numId w:val="8"/>
        </w:numPr>
      </w:pPr>
      <w:r w:rsidRPr="00DF2CC4">
        <w:t>Maintains a safe work environment</w:t>
      </w:r>
    </w:p>
    <w:p w14:paraId="44C152D5" w14:textId="77777777" w:rsidR="00DF2CC4" w:rsidRPr="00DF2CC4" w:rsidRDefault="00DF2CC4" w:rsidP="00DF2CC4">
      <w:pPr>
        <w:pStyle w:val="ListParagraph"/>
        <w:numPr>
          <w:ilvl w:val="0"/>
          <w:numId w:val="8"/>
        </w:numPr>
      </w:pPr>
      <w:r w:rsidRPr="00DF2CC4">
        <w:t>Promotes positive company image &amp; competitive edge</w:t>
      </w:r>
    </w:p>
    <w:p w14:paraId="47938075" w14:textId="77777777" w:rsidR="00DF2CC4" w:rsidRPr="00DF2CC4" w:rsidRDefault="00DF2CC4" w:rsidP="00DF2CC4">
      <w:pPr>
        <w:pStyle w:val="ListParagraph"/>
        <w:numPr>
          <w:ilvl w:val="0"/>
          <w:numId w:val="8"/>
        </w:numPr>
      </w:pPr>
      <w:r w:rsidRPr="00DF2CC4">
        <w:t>Handles customer complaints in positive manner</w:t>
      </w:r>
    </w:p>
    <w:p w14:paraId="00B3E27F" w14:textId="77777777" w:rsidR="00DF2CC4" w:rsidRPr="00DF2CC4" w:rsidRDefault="00DF2CC4" w:rsidP="00DF2CC4">
      <w:pPr>
        <w:pStyle w:val="ListParagraph"/>
        <w:numPr>
          <w:ilvl w:val="0"/>
          <w:numId w:val="8"/>
        </w:numPr>
      </w:pPr>
      <w:r w:rsidRPr="00DF2CC4">
        <w:t>Consistently collects progress and final payments</w:t>
      </w:r>
    </w:p>
    <w:p w14:paraId="1004DB63" w14:textId="77777777" w:rsidR="00DF2CC4" w:rsidRPr="00DF2CC4" w:rsidRDefault="00DF2CC4" w:rsidP="00DF2CC4">
      <w:pPr>
        <w:pStyle w:val="ListParagraph"/>
        <w:numPr>
          <w:ilvl w:val="0"/>
          <w:numId w:val="8"/>
        </w:numPr>
      </w:pPr>
      <w:r w:rsidRPr="00DF2CC4">
        <w:t>Problem solver</w:t>
      </w:r>
    </w:p>
    <w:p w14:paraId="49B8D218" w14:textId="25610FC1" w:rsidR="00DF2CC4" w:rsidRDefault="00DF2CC4" w:rsidP="00DF2CC4">
      <w:pPr>
        <w:pStyle w:val="ListParagraph"/>
        <w:numPr>
          <w:ilvl w:val="0"/>
          <w:numId w:val="8"/>
        </w:numPr>
      </w:pPr>
      <w:r w:rsidRPr="00DF2CC4">
        <w:t>Handles change order easily</w:t>
      </w:r>
    </w:p>
    <w:p w14:paraId="1EA5FDBA" w14:textId="77777777" w:rsidR="00DF2CC4" w:rsidRPr="00DF2CC4" w:rsidRDefault="00DF2CC4" w:rsidP="00DF2CC4">
      <w:pPr>
        <w:rPr>
          <w:b/>
          <w:bCs/>
        </w:rPr>
      </w:pPr>
      <w:r w:rsidRPr="00DF2CC4">
        <w:rPr>
          <w:b/>
          <w:bCs/>
        </w:rPr>
        <w:t>Questions:</w:t>
      </w:r>
    </w:p>
    <w:p w14:paraId="61039AEA" w14:textId="77777777" w:rsidR="00DF2CC4" w:rsidRPr="00DF2CC4" w:rsidRDefault="00DF2CC4" w:rsidP="00DF2CC4">
      <w:pPr>
        <w:pStyle w:val="ListParagraph"/>
        <w:numPr>
          <w:ilvl w:val="0"/>
          <w:numId w:val="9"/>
        </w:numPr>
      </w:pPr>
      <w:r w:rsidRPr="00DF2CC4">
        <w:t>Nominee Name</w:t>
      </w:r>
      <w:r w:rsidRPr="00DF2CC4">
        <w:tab/>
      </w:r>
    </w:p>
    <w:p w14:paraId="2912BB7D" w14:textId="77777777" w:rsidR="00D86508" w:rsidRDefault="00DF2CC4" w:rsidP="00DF2CC4">
      <w:pPr>
        <w:pStyle w:val="ListParagraph"/>
        <w:numPr>
          <w:ilvl w:val="0"/>
          <w:numId w:val="9"/>
        </w:numPr>
      </w:pPr>
      <w:r w:rsidRPr="00DF2CC4">
        <w:t>Company Name</w:t>
      </w:r>
    </w:p>
    <w:p w14:paraId="625AF4BF" w14:textId="4BF4A0FA" w:rsidR="00DF2CC4" w:rsidRPr="00DF2CC4" w:rsidRDefault="00D86508" w:rsidP="00DF2CC4">
      <w:pPr>
        <w:pStyle w:val="ListParagraph"/>
        <w:numPr>
          <w:ilvl w:val="0"/>
          <w:numId w:val="9"/>
        </w:numPr>
      </w:pPr>
      <w:r>
        <w:t xml:space="preserve">Did they attend Production Management Boot Camp in </w:t>
      </w:r>
      <w:r w:rsidR="00B829CA">
        <w:t>2025</w:t>
      </w:r>
      <w:r>
        <w:t>?</w:t>
      </w:r>
      <w:r w:rsidR="00DF2CC4" w:rsidRPr="00DF2CC4">
        <w:tab/>
      </w:r>
    </w:p>
    <w:p w14:paraId="566C393F" w14:textId="77777777" w:rsidR="00DF2CC4" w:rsidRPr="00DF2CC4" w:rsidRDefault="00DF2CC4" w:rsidP="00DF2CC4">
      <w:pPr>
        <w:pStyle w:val="ListParagraph"/>
        <w:numPr>
          <w:ilvl w:val="0"/>
          <w:numId w:val="9"/>
        </w:numPr>
      </w:pPr>
      <w:r w:rsidRPr="00DF2CC4">
        <w:t>In one paragraph or less, tell us why this nominee deserves to win this award. Please be specific. This response will be printed in our Wizard Awards Nomination Booklet.</w:t>
      </w:r>
      <w:r w:rsidRPr="00DF2CC4">
        <w:tab/>
      </w:r>
    </w:p>
    <w:p w14:paraId="3BC98D1F" w14:textId="07593705" w:rsidR="00DF2CC4" w:rsidRDefault="00DF2CC4" w:rsidP="00DF2CC4">
      <w:pPr>
        <w:pStyle w:val="ListParagraph"/>
        <w:numPr>
          <w:ilvl w:val="0"/>
          <w:numId w:val="9"/>
        </w:numPr>
      </w:pPr>
      <w:r w:rsidRPr="00DF2CC4">
        <w:t>Photo of Nominee (Preferably high resolution in .jpg or .pdf format.)</w:t>
      </w:r>
      <w:r w:rsidRPr="00DF2CC4">
        <w:tab/>
      </w:r>
    </w:p>
    <w:p w14:paraId="67238E89" w14:textId="77777777" w:rsidR="00DF2CC4" w:rsidRPr="00DF2CC4" w:rsidRDefault="00DF2CC4" w:rsidP="00DF2CC4">
      <w:pPr>
        <w:pStyle w:val="Heading1"/>
      </w:pPr>
      <w:bookmarkStart w:id="3" w:name="_Toc216686378"/>
      <w:r w:rsidRPr="00DF2CC4">
        <w:t>Production Manager of the Year</w:t>
      </w:r>
      <w:bookmarkEnd w:id="3"/>
    </w:p>
    <w:p w14:paraId="5A2008D8" w14:textId="77777777" w:rsidR="00DF2CC4" w:rsidRPr="00DF2CC4" w:rsidRDefault="00DF2CC4" w:rsidP="00DF2CC4">
      <w:pPr>
        <w:rPr>
          <w:b/>
          <w:bCs/>
        </w:rPr>
      </w:pPr>
      <w:r w:rsidRPr="00DF2CC4">
        <w:rPr>
          <w:b/>
          <w:bCs/>
        </w:rPr>
        <w:t>Nominees for this category must meet the following criteria:</w:t>
      </w:r>
    </w:p>
    <w:p w14:paraId="1A00269B" w14:textId="77777777" w:rsidR="00DF2CC4" w:rsidRPr="00DF2CC4" w:rsidRDefault="00DF2CC4" w:rsidP="00DF2CC4">
      <w:pPr>
        <w:pStyle w:val="ListParagraph"/>
        <w:numPr>
          <w:ilvl w:val="0"/>
          <w:numId w:val="12"/>
        </w:numPr>
      </w:pPr>
      <w:r w:rsidRPr="00DF2CC4">
        <w:t>Effectively manages company resources through scheduling process</w:t>
      </w:r>
    </w:p>
    <w:p w14:paraId="12D5BD83" w14:textId="77777777" w:rsidR="00DF2CC4" w:rsidRPr="00DF2CC4" w:rsidRDefault="00DF2CC4" w:rsidP="00DF2CC4">
      <w:pPr>
        <w:pStyle w:val="ListParagraph"/>
        <w:numPr>
          <w:ilvl w:val="0"/>
          <w:numId w:val="12"/>
        </w:numPr>
      </w:pPr>
      <w:r w:rsidRPr="00DF2CC4">
        <w:t>Strives to consistently hit revenue goals</w:t>
      </w:r>
    </w:p>
    <w:p w14:paraId="2CD3FCB8" w14:textId="77777777" w:rsidR="00DF2CC4" w:rsidRPr="00DF2CC4" w:rsidRDefault="00DF2CC4" w:rsidP="00DF2CC4">
      <w:pPr>
        <w:pStyle w:val="ListParagraph"/>
        <w:numPr>
          <w:ilvl w:val="0"/>
          <w:numId w:val="12"/>
        </w:numPr>
      </w:pPr>
      <w:r w:rsidRPr="00DF2CC4">
        <w:t>Demonstrates excellent organizational skills</w:t>
      </w:r>
    </w:p>
    <w:p w14:paraId="5B92E62D" w14:textId="77777777" w:rsidR="00DF2CC4" w:rsidRPr="00DF2CC4" w:rsidRDefault="00DF2CC4" w:rsidP="00DF2CC4">
      <w:pPr>
        <w:pStyle w:val="ListParagraph"/>
        <w:numPr>
          <w:ilvl w:val="0"/>
          <w:numId w:val="12"/>
        </w:numPr>
      </w:pPr>
      <w:r w:rsidRPr="00DF2CC4">
        <w:t>Participates in continuing education for self-improvement</w:t>
      </w:r>
    </w:p>
    <w:p w14:paraId="2D952331" w14:textId="77777777" w:rsidR="00DF2CC4" w:rsidRPr="00DF2CC4" w:rsidRDefault="00DF2CC4" w:rsidP="00DF2CC4">
      <w:pPr>
        <w:pStyle w:val="ListParagraph"/>
        <w:numPr>
          <w:ilvl w:val="0"/>
          <w:numId w:val="12"/>
        </w:numPr>
      </w:pPr>
      <w:r w:rsidRPr="00DF2CC4">
        <w:t>Brings jobs within budget</w:t>
      </w:r>
    </w:p>
    <w:p w14:paraId="4D73D648" w14:textId="77777777" w:rsidR="00DF2CC4" w:rsidRPr="00DF2CC4" w:rsidRDefault="00DF2CC4" w:rsidP="00DF2CC4">
      <w:pPr>
        <w:pStyle w:val="ListParagraph"/>
        <w:numPr>
          <w:ilvl w:val="0"/>
          <w:numId w:val="12"/>
        </w:numPr>
      </w:pPr>
      <w:r w:rsidRPr="00DF2CC4">
        <w:t>Demonstrates superior manpower skills in hiring, promotion, incentives</w:t>
      </w:r>
    </w:p>
    <w:p w14:paraId="6FF06CEF" w14:textId="77777777" w:rsidR="00DF2CC4" w:rsidRPr="00DF2CC4" w:rsidRDefault="00DF2CC4" w:rsidP="00DF2CC4">
      <w:pPr>
        <w:pStyle w:val="ListParagraph"/>
        <w:numPr>
          <w:ilvl w:val="0"/>
          <w:numId w:val="12"/>
        </w:numPr>
      </w:pPr>
      <w:r w:rsidRPr="00DF2CC4">
        <w:t>Maintains a reasonable backlog of work</w:t>
      </w:r>
    </w:p>
    <w:p w14:paraId="758FF26D" w14:textId="77777777" w:rsidR="00DF2CC4" w:rsidRPr="00DF2CC4" w:rsidRDefault="00DF2CC4" w:rsidP="00DF2CC4">
      <w:pPr>
        <w:pStyle w:val="ListParagraph"/>
        <w:numPr>
          <w:ilvl w:val="0"/>
          <w:numId w:val="12"/>
        </w:numPr>
      </w:pPr>
      <w:r w:rsidRPr="00DF2CC4">
        <w:lastRenderedPageBreak/>
        <w:t>Maintains production firewalls</w:t>
      </w:r>
    </w:p>
    <w:p w14:paraId="2E542520" w14:textId="77777777" w:rsidR="00DF2CC4" w:rsidRPr="00DF2CC4" w:rsidRDefault="00DF2CC4" w:rsidP="00DF2CC4">
      <w:pPr>
        <w:pStyle w:val="ListParagraph"/>
        <w:numPr>
          <w:ilvl w:val="0"/>
          <w:numId w:val="12"/>
        </w:numPr>
      </w:pPr>
      <w:r w:rsidRPr="00DF2CC4">
        <w:t>Handles disputes &amp; customers in a professional manner</w:t>
      </w:r>
    </w:p>
    <w:p w14:paraId="6D211B42" w14:textId="77777777" w:rsidR="00DF2CC4" w:rsidRPr="00DF2CC4" w:rsidRDefault="00DF2CC4" w:rsidP="00DF2CC4">
      <w:pPr>
        <w:pStyle w:val="ListParagraph"/>
        <w:numPr>
          <w:ilvl w:val="0"/>
          <w:numId w:val="12"/>
        </w:numPr>
      </w:pPr>
      <w:r w:rsidRPr="00DF2CC4">
        <w:t>Promotes efficiency on the job</w:t>
      </w:r>
    </w:p>
    <w:p w14:paraId="2A1F9CA1" w14:textId="77777777" w:rsidR="00DF2CC4" w:rsidRPr="00DF2CC4" w:rsidRDefault="00DF2CC4" w:rsidP="00DF2CC4">
      <w:pPr>
        <w:pStyle w:val="ListParagraph"/>
        <w:numPr>
          <w:ilvl w:val="0"/>
          <w:numId w:val="12"/>
        </w:numPr>
      </w:pPr>
      <w:r w:rsidRPr="00DF2CC4">
        <w:t>Disciplines with dignity</w:t>
      </w:r>
    </w:p>
    <w:p w14:paraId="19C88476" w14:textId="77777777" w:rsidR="00DF2CC4" w:rsidRPr="00DF2CC4" w:rsidRDefault="00DF2CC4" w:rsidP="00DF2CC4">
      <w:pPr>
        <w:pStyle w:val="ListParagraph"/>
        <w:numPr>
          <w:ilvl w:val="0"/>
          <w:numId w:val="12"/>
        </w:numPr>
      </w:pPr>
      <w:r w:rsidRPr="00DF2CC4">
        <w:t>Maintains a safe work environment</w:t>
      </w:r>
    </w:p>
    <w:p w14:paraId="3C8E70A5" w14:textId="77777777" w:rsidR="00DF2CC4" w:rsidRPr="00DF2CC4" w:rsidRDefault="00DF2CC4" w:rsidP="00DF2CC4">
      <w:pPr>
        <w:pStyle w:val="ListParagraph"/>
        <w:numPr>
          <w:ilvl w:val="0"/>
          <w:numId w:val="12"/>
        </w:numPr>
      </w:pPr>
      <w:r w:rsidRPr="00DF2CC4">
        <w:t>Team Player</w:t>
      </w:r>
    </w:p>
    <w:p w14:paraId="3F84323F" w14:textId="77777777" w:rsidR="00DF2CC4" w:rsidRPr="00DF2CC4" w:rsidRDefault="00DF2CC4" w:rsidP="00DF2CC4">
      <w:pPr>
        <w:pStyle w:val="ListParagraph"/>
        <w:numPr>
          <w:ilvl w:val="0"/>
          <w:numId w:val="12"/>
        </w:numPr>
      </w:pPr>
      <w:r w:rsidRPr="00DF2CC4">
        <w:t>Acts with company mission statement in mind</w:t>
      </w:r>
    </w:p>
    <w:p w14:paraId="7F89C58D" w14:textId="77777777" w:rsidR="00DF2CC4" w:rsidRPr="00DF2CC4" w:rsidRDefault="00DF2CC4" w:rsidP="00DF2CC4">
      <w:pPr>
        <w:pStyle w:val="ListParagraph"/>
        <w:numPr>
          <w:ilvl w:val="0"/>
          <w:numId w:val="12"/>
        </w:numPr>
      </w:pPr>
      <w:r w:rsidRPr="00DF2CC4">
        <w:t>Interacts positively with sales department</w:t>
      </w:r>
      <w:r w:rsidRPr="00DF2CC4">
        <w:rPr>
          <w:rFonts w:ascii="ArialMT" w:hAnsi="ArialMT" w:cs="ArialMT"/>
          <w:color w:val="1B2437"/>
          <w:kern w:val="0"/>
          <w:sz w:val="19"/>
          <w:szCs w:val="19"/>
        </w:rPr>
        <w:t xml:space="preserve"> </w:t>
      </w:r>
    </w:p>
    <w:p w14:paraId="188357CA" w14:textId="4FD0278A" w:rsidR="00DF2CC4" w:rsidRDefault="00DF2CC4" w:rsidP="00DF2CC4">
      <w:pPr>
        <w:pStyle w:val="ListParagraph"/>
        <w:numPr>
          <w:ilvl w:val="0"/>
          <w:numId w:val="12"/>
        </w:numPr>
      </w:pPr>
      <w:r w:rsidRPr="00DF2CC4">
        <w:t>Maintains a positive work environment</w:t>
      </w:r>
    </w:p>
    <w:p w14:paraId="288AEDD8" w14:textId="77777777" w:rsidR="00DF2CC4" w:rsidRPr="00DF2CC4" w:rsidRDefault="00DF2CC4" w:rsidP="00DF2CC4">
      <w:pPr>
        <w:rPr>
          <w:b/>
          <w:bCs/>
        </w:rPr>
      </w:pPr>
      <w:r w:rsidRPr="00DF2CC4">
        <w:rPr>
          <w:b/>
          <w:bCs/>
        </w:rPr>
        <w:t>Questions:</w:t>
      </w:r>
    </w:p>
    <w:p w14:paraId="74D33F06" w14:textId="77777777" w:rsidR="00DF2CC4" w:rsidRPr="00DF2CC4" w:rsidRDefault="00DF2CC4" w:rsidP="00DF2CC4">
      <w:pPr>
        <w:pStyle w:val="ListParagraph"/>
        <w:numPr>
          <w:ilvl w:val="0"/>
          <w:numId w:val="13"/>
        </w:numPr>
      </w:pPr>
      <w:r w:rsidRPr="00DF2CC4">
        <w:t>Nominee Name</w:t>
      </w:r>
      <w:r w:rsidRPr="00DF2CC4">
        <w:tab/>
      </w:r>
    </w:p>
    <w:p w14:paraId="56DA6E71" w14:textId="77777777" w:rsidR="00D86508" w:rsidRDefault="00DF2CC4" w:rsidP="00DF2CC4">
      <w:pPr>
        <w:pStyle w:val="ListParagraph"/>
        <w:numPr>
          <w:ilvl w:val="0"/>
          <w:numId w:val="13"/>
        </w:numPr>
      </w:pPr>
      <w:r w:rsidRPr="00DF2CC4">
        <w:t>Company Name</w:t>
      </w:r>
    </w:p>
    <w:p w14:paraId="6725B4ED" w14:textId="12732A14" w:rsidR="00DF2CC4" w:rsidRPr="00DF2CC4" w:rsidRDefault="00D86508" w:rsidP="00DF2CC4">
      <w:pPr>
        <w:pStyle w:val="ListParagraph"/>
        <w:numPr>
          <w:ilvl w:val="0"/>
          <w:numId w:val="13"/>
        </w:numPr>
      </w:pPr>
      <w:r>
        <w:t xml:space="preserve">Did they attend Production Management Boot Camp in </w:t>
      </w:r>
      <w:r w:rsidR="00B829CA">
        <w:t>2025</w:t>
      </w:r>
      <w:r>
        <w:t>?</w:t>
      </w:r>
      <w:r w:rsidR="00DF2CC4" w:rsidRPr="00DF2CC4">
        <w:tab/>
      </w:r>
    </w:p>
    <w:p w14:paraId="2C9AC9BB" w14:textId="77777777" w:rsidR="00DF2CC4" w:rsidRPr="00DF2CC4" w:rsidRDefault="00DF2CC4" w:rsidP="00DF2CC4">
      <w:pPr>
        <w:pStyle w:val="ListParagraph"/>
        <w:numPr>
          <w:ilvl w:val="0"/>
          <w:numId w:val="13"/>
        </w:numPr>
      </w:pPr>
      <w:r w:rsidRPr="00DF2CC4">
        <w:t>In one paragraph or less, tell us why this nominee deserves to win this award. Please be specific. This response will be printed in our Wizard Awards Nomination Booklet.</w:t>
      </w:r>
      <w:r w:rsidRPr="00DF2CC4">
        <w:tab/>
      </w:r>
    </w:p>
    <w:p w14:paraId="575C454D" w14:textId="31EA1F4A" w:rsidR="00DF2CC4" w:rsidRDefault="00DF2CC4" w:rsidP="00DF2CC4">
      <w:pPr>
        <w:pStyle w:val="ListParagraph"/>
        <w:numPr>
          <w:ilvl w:val="0"/>
          <w:numId w:val="13"/>
        </w:numPr>
      </w:pPr>
      <w:r w:rsidRPr="00DF2CC4">
        <w:t>Photo of Nominee (Preferably high resolution in .jpg or .pdf format.)</w:t>
      </w:r>
      <w:r w:rsidRPr="00DF2CC4">
        <w:tab/>
      </w:r>
    </w:p>
    <w:p w14:paraId="29AC0357" w14:textId="77777777" w:rsidR="00112417" w:rsidRDefault="00112417" w:rsidP="00D86508">
      <w:pPr>
        <w:pStyle w:val="ListParagraph"/>
      </w:pPr>
    </w:p>
    <w:p w14:paraId="7DC52EE9" w14:textId="77777777" w:rsidR="007879C6" w:rsidRDefault="007879C6" w:rsidP="007879C6">
      <w:pPr>
        <w:pStyle w:val="Heading1"/>
      </w:pPr>
      <w:bookmarkStart w:id="4" w:name="_Toc216686379"/>
      <w:r>
        <w:t>Salesperson of the Year</w:t>
      </w:r>
      <w:bookmarkEnd w:id="4"/>
    </w:p>
    <w:p w14:paraId="10A5A92B" w14:textId="77777777" w:rsidR="007879C6" w:rsidRPr="007879C6" w:rsidRDefault="007879C6" w:rsidP="007879C6">
      <w:pPr>
        <w:rPr>
          <w:b/>
          <w:bCs/>
        </w:rPr>
      </w:pPr>
      <w:r w:rsidRPr="007879C6">
        <w:rPr>
          <w:b/>
          <w:bCs/>
        </w:rPr>
        <w:t>Nominees for this category must meet the following criteria:</w:t>
      </w:r>
    </w:p>
    <w:p w14:paraId="3E57884D" w14:textId="77777777" w:rsidR="007879C6" w:rsidRDefault="007879C6" w:rsidP="007879C6">
      <w:pPr>
        <w:pStyle w:val="ListParagraph"/>
        <w:numPr>
          <w:ilvl w:val="0"/>
          <w:numId w:val="16"/>
        </w:numPr>
      </w:pPr>
      <w:r>
        <w:t>Reports sales results consistently</w:t>
      </w:r>
    </w:p>
    <w:p w14:paraId="3F14B5DC" w14:textId="77777777" w:rsidR="007879C6" w:rsidRDefault="007879C6" w:rsidP="007879C6">
      <w:pPr>
        <w:pStyle w:val="ListParagraph"/>
        <w:numPr>
          <w:ilvl w:val="0"/>
          <w:numId w:val="16"/>
        </w:numPr>
      </w:pPr>
      <w:r>
        <w:t>Use CCN 5P Process consistently</w:t>
      </w:r>
    </w:p>
    <w:p w14:paraId="18918221" w14:textId="77777777" w:rsidR="007879C6" w:rsidRDefault="007879C6" w:rsidP="007879C6">
      <w:pPr>
        <w:pStyle w:val="ListParagraph"/>
        <w:numPr>
          <w:ilvl w:val="0"/>
          <w:numId w:val="16"/>
        </w:numPr>
      </w:pPr>
      <w:r>
        <w:t>Demonstrates Professionalism</w:t>
      </w:r>
    </w:p>
    <w:p w14:paraId="2139F139" w14:textId="77777777" w:rsidR="007879C6" w:rsidRDefault="007879C6" w:rsidP="007879C6">
      <w:pPr>
        <w:pStyle w:val="ListParagraph"/>
        <w:numPr>
          <w:ilvl w:val="0"/>
          <w:numId w:val="16"/>
        </w:numPr>
      </w:pPr>
      <w:r>
        <w:t>Professional appearance</w:t>
      </w:r>
    </w:p>
    <w:p w14:paraId="46E7EB41" w14:textId="77777777" w:rsidR="007879C6" w:rsidRDefault="007879C6" w:rsidP="007879C6">
      <w:pPr>
        <w:pStyle w:val="ListParagraph"/>
        <w:numPr>
          <w:ilvl w:val="0"/>
          <w:numId w:val="16"/>
        </w:numPr>
      </w:pPr>
      <w:r>
        <w:t>Prompt for appointments</w:t>
      </w:r>
    </w:p>
    <w:p w14:paraId="4A38E465" w14:textId="77777777" w:rsidR="007879C6" w:rsidRDefault="007879C6" w:rsidP="007879C6">
      <w:pPr>
        <w:pStyle w:val="ListParagraph"/>
        <w:numPr>
          <w:ilvl w:val="0"/>
          <w:numId w:val="16"/>
        </w:numPr>
      </w:pPr>
      <w:r>
        <w:t>Participated in continuing education programs to improve skills</w:t>
      </w:r>
    </w:p>
    <w:p w14:paraId="039ED0FC" w14:textId="77777777" w:rsidR="007879C6" w:rsidRDefault="007879C6" w:rsidP="007879C6">
      <w:pPr>
        <w:pStyle w:val="ListParagraph"/>
        <w:numPr>
          <w:ilvl w:val="0"/>
          <w:numId w:val="16"/>
        </w:numPr>
      </w:pPr>
      <w:r>
        <w:t>Team player</w:t>
      </w:r>
    </w:p>
    <w:p w14:paraId="7EC4024C" w14:textId="77777777" w:rsidR="007879C6" w:rsidRDefault="007879C6" w:rsidP="007879C6">
      <w:pPr>
        <w:pStyle w:val="ListParagraph"/>
        <w:numPr>
          <w:ilvl w:val="0"/>
          <w:numId w:val="16"/>
        </w:numPr>
      </w:pPr>
      <w:r>
        <w:t>Contributes to sale meetings</w:t>
      </w:r>
    </w:p>
    <w:p w14:paraId="40992B00" w14:textId="77777777" w:rsidR="007879C6" w:rsidRDefault="007879C6" w:rsidP="007879C6">
      <w:pPr>
        <w:pStyle w:val="ListParagraph"/>
        <w:numPr>
          <w:ilvl w:val="0"/>
          <w:numId w:val="16"/>
        </w:numPr>
      </w:pPr>
      <w:r>
        <w:t>Maintains a positive attitude</w:t>
      </w:r>
    </w:p>
    <w:p w14:paraId="4F136F8C" w14:textId="77777777" w:rsidR="007879C6" w:rsidRDefault="007879C6" w:rsidP="007879C6">
      <w:pPr>
        <w:pStyle w:val="ListParagraph"/>
        <w:numPr>
          <w:ilvl w:val="0"/>
          <w:numId w:val="16"/>
        </w:numPr>
      </w:pPr>
      <w:r>
        <w:t>Consistently works to improve mindset</w:t>
      </w:r>
    </w:p>
    <w:p w14:paraId="37AB31D1" w14:textId="77777777" w:rsidR="007879C6" w:rsidRDefault="007879C6" w:rsidP="007879C6">
      <w:pPr>
        <w:pStyle w:val="ListParagraph"/>
        <w:numPr>
          <w:ilvl w:val="0"/>
          <w:numId w:val="16"/>
        </w:numPr>
      </w:pPr>
      <w:r>
        <w:t>Demonstrates measurable proof of sales ability</w:t>
      </w:r>
    </w:p>
    <w:p w14:paraId="3DA2DE3E" w14:textId="77777777" w:rsidR="007879C6" w:rsidRDefault="007879C6" w:rsidP="007879C6">
      <w:pPr>
        <w:pStyle w:val="ListParagraph"/>
        <w:numPr>
          <w:ilvl w:val="0"/>
          <w:numId w:val="16"/>
        </w:numPr>
      </w:pPr>
      <w:r>
        <w:t>Creates accurate scope of work/proposals</w:t>
      </w:r>
    </w:p>
    <w:p w14:paraId="3FFCCD53" w14:textId="2C34B6A8" w:rsidR="007879C6" w:rsidRDefault="007879C6" w:rsidP="007879C6">
      <w:pPr>
        <w:pStyle w:val="ListParagraph"/>
        <w:numPr>
          <w:ilvl w:val="0"/>
          <w:numId w:val="16"/>
        </w:numPr>
      </w:pPr>
      <w:r>
        <w:t>Demonstrates ability to follow up with all prospects</w:t>
      </w:r>
    </w:p>
    <w:p w14:paraId="1BD2E642" w14:textId="77777777" w:rsidR="007879C6" w:rsidRDefault="007879C6" w:rsidP="007879C6">
      <w:pPr>
        <w:rPr>
          <w:b/>
          <w:bCs/>
        </w:rPr>
      </w:pPr>
      <w:r>
        <w:rPr>
          <w:b/>
          <w:bCs/>
        </w:rPr>
        <w:t>Questions:</w:t>
      </w:r>
    </w:p>
    <w:p w14:paraId="04D82109" w14:textId="77777777" w:rsidR="007879C6" w:rsidRPr="007879C6" w:rsidRDefault="007879C6" w:rsidP="007879C6">
      <w:pPr>
        <w:pStyle w:val="ListParagraph"/>
        <w:numPr>
          <w:ilvl w:val="0"/>
          <w:numId w:val="17"/>
        </w:numPr>
      </w:pPr>
      <w:r w:rsidRPr="007879C6">
        <w:t>Nominee Name</w:t>
      </w:r>
    </w:p>
    <w:p w14:paraId="72780C71" w14:textId="77777777" w:rsidR="007879C6" w:rsidRPr="007879C6" w:rsidRDefault="007879C6" w:rsidP="007879C6">
      <w:pPr>
        <w:pStyle w:val="ListParagraph"/>
        <w:numPr>
          <w:ilvl w:val="0"/>
          <w:numId w:val="17"/>
        </w:numPr>
      </w:pPr>
      <w:r w:rsidRPr="007879C6">
        <w:t>Company Name</w:t>
      </w:r>
    </w:p>
    <w:p w14:paraId="02823168" w14:textId="77777777" w:rsidR="007879C6" w:rsidRPr="007879C6" w:rsidRDefault="007879C6" w:rsidP="007879C6">
      <w:pPr>
        <w:pStyle w:val="ListParagraph"/>
        <w:numPr>
          <w:ilvl w:val="0"/>
          <w:numId w:val="17"/>
        </w:numPr>
      </w:pPr>
      <w:r w:rsidRPr="007879C6">
        <w:t>Do they use CCN's 5P Sales Process?</w:t>
      </w:r>
    </w:p>
    <w:p w14:paraId="57AE1B0D" w14:textId="1BE52F24" w:rsidR="007879C6" w:rsidRPr="007879C6" w:rsidRDefault="007879C6" w:rsidP="007879C6">
      <w:pPr>
        <w:pStyle w:val="ListParagraph"/>
        <w:numPr>
          <w:ilvl w:val="0"/>
          <w:numId w:val="17"/>
        </w:numPr>
      </w:pPr>
      <w:r w:rsidRPr="007879C6">
        <w:t xml:space="preserve">How many Measure Call appointments in </w:t>
      </w:r>
      <w:r w:rsidR="00B829CA">
        <w:t>2025</w:t>
      </w:r>
      <w:r w:rsidRPr="007879C6">
        <w:t>?</w:t>
      </w:r>
    </w:p>
    <w:p w14:paraId="4D50AB60" w14:textId="77777777" w:rsidR="007879C6" w:rsidRPr="007879C6" w:rsidRDefault="007879C6" w:rsidP="007879C6">
      <w:pPr>
        <w:pStyle w:val="ListParagraph"/>
        <w:numPr>
          <w:ilvl w:val="0"/>
          <w:numId w:val="17"/>
        </w:numPr>
      </w:pPr>
      <w:r w:rsidRPr="007879C6">
        <w:lastRenderedPageBreak/>
        <w:t>Close ratio to leads issued?</w:t>
      </w:r>
    </w:p>
    <w:p w14:paraId="2ACB50B4" w14:textId="77777777" w:rsidR="007879C6" w:rsidRPr="007879C6" w:rsidRDefault="007879C6" w:rsidP="007879C6">
      <w:pPr>
        <w:pStyle w:val="ListParagraph"/>
        <w:numPr>
          <w:ilvl w:val="0"/>
          <w:numId w:val="17"/>
        </w:numPr>
      </w:pPr>
      <w:r w:rsidRPr="007879C6">
        <w:t xml:space="preserve">Value per lead </w:t>
      </w:r>
      <w:proofErr w:type="gramStart"/>
      <w:r w:rsidRPr="007879C6">
        <w:t>issued?</w:t>
      </w:r>
      <w:proofErr w:type="gramEnd"/>
    </w:p>
    <w:p w14:paraId="54E3C02A" w14:textId="4F5390F1" w:rsidR="007879C6" w:rsidRDefault="007879C6" w:rsidP="007879C6">
      <w:pPr>
        <w:pStyle w:val="ListParagraph"/>
        <w:numPr>
          <w:ilvl w:val="0"/>
          <w:numId w:val="17"/>
        </w:numPr>
      </w:pPr>
      <w:r w:rsidRPr="007879C6">
        <w:t xml:space="preserve">Total sales volume for </w:t>
      </w:r>
      <w:r w:rsidR="00B829CA">
        <w:t>2025</w:t>
      </w:r>
      <w:r w:rsidRPr="007879C6">
        <w:t>?</w:t>
      </w:r>
    </w:p>
    <w:p w14:paraId="06F26860" w14:textId="2C644304" w:rsidR="00D86508" w:rsidRPr="007879C6" w:rsidRDefault="00D86508" w:rsidP="007879C6">
      <w:pPr>
        <w:pStyle w:val="ListParagraph"/>
        <w:numPr>
          <w:ilvl w:val="0"/>
          <w:numId w:val="17"/>
        </w:numPr>
      </w:pPr>
      <w:r>
        <w:t xml:space="preserve">Did they attend Sales Boot Camp during </w:t>
      </w:r>
      <w:r w:rsidR="00B829CA">
        <w:t>2025</w:t>
      </w:r>
      <w:r>
        <w:t>?</w:t>
      </w:r>
    </w:p>
    <w:p w14:paraId="404FDCA1" w14:textId="77777777" w:rsidR="007879C6" w:rsidRPr="007879C6" w:rsidRDefault="007879C6" w:rsidP="007879C6">
      <w:pPr>
        <w:pStyle w:val="ListParagraph"/>
        <w:numPr>
          <w:ilvl w:val="0"/>
          <w:numId w:val="17"/>
        </w:numPr>
      </w:pPr>
      <w:r w:rsidRPr="007879C6">
        <w:t>In one paragraph or less, tell us why this nominee deserves to win this award. Please be specific. This response to this question will be printed in our Wizard Awards Nomination Booklet.</w:t>
      </w:r>
    </w:p>
    <w:p w14:paraId="52CFF05E" w14:textId="77777777" w:rsidR="007879C6" w:rsidRPr="007879C6" w:rsidRDefault="007879C6" w:rsidP="007879C6">
      <w:pPr>
        <w:pStyle w:val="ListParagraph"/>
        <w:numPr>
          <w:ilvl w:val="0"/>
          <w:numId w:val="17"/>
        </w:numPr>
      </w:pPr>
      <w:r w:rsidRPr="007879C6">
        <w:t>Photo of Nominee (Preferably high resolution in .jpg or .pdf format).</w:t>
      </w:r>
    </w:p>
    <w:p w14:paraId="27E18B71" w14:textId="77777777" w:rsidR="007879C6" w:rsidRDefault="007879C6" w:rsidP="007879C6"/>
    <w:p w14:paraId="7D29EEA4" w14:textId="77777777" w:rsidR="007879C6" w:rsidRDefault="007879C6" w:rsidP="007879C6">
      <w:pPr>
        <w:pStyle w:val="Heading1"/>
      </w:pPr>
      <w:bookmarkStart w:id="5" w:name="_Toc216686380"/>
      <w:r>
        <w:t>Sales Manager of the Year</w:t>
      </w:r>
      <w:bookmarkEnd w:id="5"/>
    </w:p>
    <w:p w14:paraId="4CB517DE" w14:textId="77777777" w:rsidR="007879C6" w:rsidRPr="007879C6" w:rsidRDefault="007879C6" w:rsidP="007879C6">
      <w:pPr>
        <w:rPr>
          <w:b/>
          <w:bCs/>
        </w:rPr>
      </w:pPr>
      <w:r w:rsidRPr="007879C6">
        <w:rPr>
          <w:b/>
          <w:bCs/>
        </w:rPr>
        <w:t>Nominees for this category must meet the following criteria:</w:t>
      </w:r>
    </w:p>
    <w:p w14:paraId="5A617717" w14:textId="77777777" w:rsidR="007879C6" w:rsidRDefault="007879C6" w:rsidP="007879C6">
      <w:pPr>
        <w:pStyle w:val="ListParagraph"/>
        <w:numPr>
          <w:ilvl w:val="0"/>
          <w:numId w:val="18"/>
        </w:numPr>
      </w:pPr>
      <w:r>
        <w:t>Trains use of CCN 5P sales process</w:t>
      </w:r>
    </w:p>
    <w:p w14:paraId="68228638" w14:textId="77777777" w:rsidR="007879C6" w:rsidRDefault="007879C6" w:rsidP="007879C6">
      <w:pPr>
        <w:pStyle w:val="ListParagraph"/>
        <w:numPr>
          <w:ilvl w:val="0"/>
          <w:numId w:val="18"/>
        </w:numPr>
      </w:pPr>
      <w:r>
        <w:t>Encourages weekly sales reporting</w:t>
      </w:r>
    </w:p>
    <w:p w14:paraId="0F83FC85" w14:textId="77777777" w:rsidR="007879C6" w:rsidRDefault="007879C6" w:rsidP="007879C6">
      <w:pPr>
        <w:pStyle w:val="ListParagraph"/>
        <w:numPr>
          <w:ilvl w:val="0"/>
          <w:numId w:val="18"/>
        </w:numPr>
      </w:pPr>
      <w:r>
        <w:t>Consistently reviews sales metrics to optimize areas of opportunity</w:t>
      </w:r>
    </w:p>
    <w:p w14:paraId="557B3C8D" w14:textId="77777777" w:rsidR="007879C6" w:rsidRDefault="007879C6" w:rsidP="007879C6">
      <w:pPr>
        <w:pStyle w:val="ListParagraph"/>
        <w:numPr>
          <w:ilvl w:val="0"/>
          <w:numId w:val="18"/>
        </w:numPr>
      </w:pPr>
      <w:r>
        <w:t>Strives to consistently hit sales goals</w:t>
      </w:r>
    </w:p>
    <w:p w14:paraId="73CEDCF0" w14:textId="77777777" w:rsidR="007879C6" w:rsidRDefault="007879C6" w:rsidP="007879C6">
      <w:pPr>
        <w:pStyle w:val="ListParagraph"/>
        <w:numPr>
          <w:ilvl w:val="0"/>
          <w:numId w:val="18"/>
        </w:numPr>
      </w:pPr>
      <w:r>
        <w:t>Enforces compliance with company sales procedures</w:t>
      </w:r>
    </w:p>
    <w:p w14:paraId="61FEDCB8" w14:textId="77777777" w:rsidR="007879C6" w:rsidRDefault="007879C6" w:rsidP="007879C6">
      <w:pPr>
        <w:pStyle w:val="ListParagraph"/>
        <w:numPr>
          <w:ilvl w:val="0"/>
          <w:numId w:val="18"/>
        </w:numPr>
      </w:pPr>
      <w:r>
        <w:t>Effectively runs a weekly sales meeting and training</w:t>
      </w:r>
    </w:p>
    <w:p w14:paraId="096670AA" w14:textId="77777777" w:rsidR="007879C6" w:rsidRDefault="007879C6" w:rsidP="007879C6">
      <w:pPr>
        <w:pStyle w:val="ListParagraph"/>
        <w:numPr>
          <w:ilvl w:val="0"/>
          <w:numId w:val="18"/>
        </w:numPr>
      </w:pPr>
      <w:r>
        <w:t>Conducts regular ride a longs (ride &amp; guides)</w:t>
      </w:r>
    </w:p>
    <w:p w14:paraId="39FCD9DD" w14:textId="77777777" w:rsidR="007879C6" w:rsidRDefault="007879C6" w:rsidP="007879C6">
      <w:pPr>
        <w:pStyle w:val="ListParagraph"/>
        <w:numPr>
          <w:ilvl w:val="0"/>
          <w:numId w:val="18"/>
        </w:numPr>
      </w:pPr>
      <w:r>
        <w:t>Helps salespeople with disputes</w:t>
      </w:r>
    </w:p>
    <w:p w14:paraId="343EBE4A" w14:textId="77777777" w:rsidR="007879C6" w:rsidRDefault="007879C6" w:rsidP="007879C6">
      <w:pPr>
        <w:pStyle w:val="ListParagraph"/>
        <w:numPr>
          <w:ilvl w:val="0"/>
          <w:numId w:val="18"/>
        </w:numPr>
      </w:pPr>
      <w:r>
        <w:t>Facilitates a rehash program</w:t>
      </w:r>
    </w:p>
    <w:p w14:paraId="6616EFE7" w14:textId="77777777" w:rsidR="007879C6" w:rsidRDefault="007879C6" w:rsidP="007879C6">
      <w:pPr>
        <w:pStyle w:val="ListParagraph"/>
        <w:numPr>
          <w:ilvl w:val="0"/>
          <w:numId w:val="18"/>
        </w:numPr>
      </w:pPr>
      <w:r>
        <w:t>Encourages &amp; Supports salespersons to perform at their best</w:t>
      </w:r>
    </w:p>
    <w:p w14:paraId="18FE54A6" w14:textId="77777777" w:rsidR="007879C6" w:rsidRDefault="007879C6" w:rsidP="007879C6">
      <w:pPr>
        <w:pStyle w:val="ListParagraph"/>
        <w:numPr>
          <w:ilvl w:val="0"/>
          <w:numId w:val="18"/>
        </w:numPr>
      </w:pPr>
      <w:r>
        <w:t>Team Player</w:t>
      </w:r>
    </w:p>
    <w:p w14:paraId="70023513" w14:textId="77777777" w:rsidR="007879C6" w:rsidRDefault="007879C6" w:rsidP="007879C6">
      <w:pPr>
        <w:pStyle w:val="ListParagraph"/>
        <w:numPr>
          <w:ilvl w:val="0"/>
          <w:numId w:val="18"/>
        </w:numPr>
      </w:pPr>
      <w:r>
        <w:t>Holds company vision &amp; adheres to company mission &amp; goals</w:t>
      </w:r>
    </w:p>
    <w:p w14:paraId="2461C8BA" w14:textId="1FBB12C4" w:rsidR="007879C6" w:rsidRDefault="007879C6" w:rsidP="007879C6">
      <w:pPr>
        <w:pStyle w:val="ListParagraph"/>
        <w:numPr>
          <w:ilvl w:val="0"/>
          <w:numId w:val="18"/>
        </w:numPr>
      </w:pPr>
      <w:r>
        <w:t>Helps expedite flow from sales to production</w:t>
      </w:r>
    </w:p>
    <w:p w14:paraId="6F4D9BDA" w14:textId="6722563A" w:rsidR="007879C6" w:rsidRDefault="007879C6" w:rsidP="007879C6">
      <w:pPr>
        <w:rPr>
          <w:b/>
          <w:bCs/>
        </w:rPr>
      </w:pPr>
      <w:r>
        <w:rPr>
          <w:b/>
          <w:bCs/>
        </w:rPr>
        <w:t>Questions:</w:t>
      </w:r>
    </w:p>
    <w:p w14:paraId="37FBD0BB" w14:textId="2B75633F" w:rsidR="007879C6" w:rsidRPr="007879C6" w:rsidRDefault="007879C6" w:rsidP="007879C6">
      <w:pPr>
        <w:pStyle w:val="ListParagraph"/>
        <w:numPr>
          <w:ilvl w:val="0"/>
          <w:numId w:val="19"/>
        </w:numPr>
      </w:pPr>
      <w:r w:rsidRPr="007879C6">
        <w:t>Nominee Name</w:t>
      </w:r>
    </w:p>
    <w:p w14:paraId="140E1704" w14:textId="516D2840" w:rsidR="007879C6" w:rsidRPr="007879C6" w:rsidRDefault="007879C6" w:rsidP="007879C6">
      <w:pPr>
        <w:pStyle w:val="ListParagraph"/>
        <w:numPr>
          <w:ilvl w:val="0"/>
          <w:numId w:val="19"/>
        </w:numPr>
      </w:pPr>
      <w:r w:rsidRPr="007879C6">
        <w:t>Company Name</w:t>
      </w:r>
    </w:p>
    <w:p w14:paraId="36BA0E3F" w14:textId="63ADFA36" w:rsidR="007879C6" w:rsidRPr="007879C6" w:rsidRDefault="007879C6" w:rsidP="007879C6">
      <w:pPr>
        <w:pStyle w:val="ListParagraph"/>
        <w:numPr>
          <w:ilvl w:val="0"/>
          <w:numId w:val="19"/>
        </w:numPr>
      </w:pPr>
      <w:r w:rsidRPr="007879C6">
        <w:t>Does their company use CCN's 5P Sales Process?</w:t>
      </w:r>
    </w:p>
    <w:p w14:paraId="071317F9" w14:textId="2464D717" w:rsidR="007879C6" w:rsidRPr="007879C6" w:rsidRDefault="007879C6" w:rsidP="007879C6">
      <w:pPr>
        <w:pStyle w:val="ListParagraph"/>
        <w:numPr>
          <w:ilvl w:val="0"/>
          <w:numId w:val="19"/>
        </w:numPr>
      </w:pPr>
      <w:r w:rsidRPr="007879C6">
        <w:t>Does their team report sales to the CCN Sales Reporting Contest?</w:t>
      </w:r>
    </w:p>
    <w:p w14:paraId="028B4E9A" w14:textId="4B9C4F4B" w:rsidR="007879C6" w:rsidRPr="007879C6" w:rsidRDefault="007879C6" w:rsidP="007879C6">
      <w:pPr>
        <w:pStyle w:val="ListParagraph"/>
        <w:numPr>
          <w:ilvl w:val="0"/>
          <w:numId w:val="19"/>
        </w:numPr>
      </w:pPr>
      <w:r w:rsidRPr="007879C6">
        <w:t>How many salespeople do they manage?</w:t>
      </w:r>
    </w:p>
    <w:p w14:paraId="355324B1" w14:textId="469AC417" w:rsidR="007879C6" w:rsidRPr="007879C6" w:rsidRDefault="007879C6" w:rsidP="007879C6">
      <w:pPr>
        <w:pStyle w:val="ListParagraph"/>
        <w:numPr>
          <w:ilvl w:val="0"/>
          <w:numId w:val="19"/>
        </w:numPr>
      </w:pPr>
      <w:r w:rsidRPr="007879C6">
        <w:t>How many salespeople have they hired or added to your team this year?</w:t>
      </w:r>
    </w:p>
    <w:p w14:paraId="51B35D5D" w14:textId="49AA0306" w:rsidR="007879C6" w:rsidRPr="007879C6" w:rsidRDefault="007879C6" w:rsidP="007879C6">
      <w:pPr>
        <w:pStyle w:val="ListParagraph"/>
        <w:numPr>
          <w:ilvl w:val="0"/>
          <w:numId w:val="19"/>
        </w:numPr>
      </w:pPr>
      <w:r w:rsidRPr="007879C6">
        <w:t xml:space="preserve">Total sales volume for </w:t>
      </w:r>
      <w:r w:rsidR="00B829CA">
        <w:t>2025</w:t>
      </w:r>
      <w:r w:rsidRPr="007879C6">
        <w:t>?</w:t>
      </w:r>
    </w:p>
    <w:p w14:paraId="69119911" w14:textId="1167EAAE" w:rsidR="007879C6" w:rsidRDefault="007879C6" w:rsidP="007879C6">
      <w:pPr>
        <w:pStyle w:val="ListParagraph"/>
        <w:numPr>
          <w:ilvl w:val="0"/>
          <w:numId w:val="19"/>
        </w:numPr>
      </w:pPr>
      <w:r w:rsidRPr="007879C6">
        <w:t xml:space="preserve">Gross profit % of sales in </w:t>
      </w:r>
      <w:r w:rsidR="00B829CA">
        <w:t>2025</w:t>
      </w:r>
      <w:r w:rsidRPr="007879C6">
        <w:t>?</w:t>
      </w:r>
    </w:p>
    <w:p w14:paraId="236ECF8E" w14:textId="7A76FA60" w:rsidR="00374A71" w:rsidRPr="007879C6" w:rsidRDefault="007A7376" w:rsidP="007879C6">
      <w:pPr>
        <w:pStyle w:val="ListParagraph"/>
        <w:numPr>
          <w:ilvl w:val="0"/>
          <w:numId w:val="19"/>
        </w:numPr>
      </w:pPr>
      <w:r>
        <w:t>Did they attend CCN’s Sales Management Boot Camp?</w:t>
      </w:r>
    </w:p>
    <w:p w14:paraId="5EE85F18" w14:textId="5C098078" w:rsidR="007879C6" w:rsidRPr="007879C6" w:rsidRDefault="007879C6" w:rsidP="007879C6">
      <w:pPr>
        <w:pStyle w:val="ListParagraph"/>
        <w:numPr>
          <w:ilvl w:val="0"/>
          <w:numId w:val="19"/>
        </w:numPr>
      </w:pPr>
      <w:r w:rsidRPr="007879C6">
        <w:t>In one paragraph or less, tell us why this nominee deserves to win this award. Please be specific. This response will be printed in our Wizard Awards Nomination Booklet.</w:t>
      </w:r>
    </w:p>
    <w:p w14:paraId="2242E0B3" w14:textId="2314A393" w:rsidR="007879C6" w:rsidRDefault="007879C6" w:rsidP="007879C6">
      <w:pPr>
        <w:pStyle w:val="ListParagraph"/>
        <w:numPr>
          <w:ilvl w:val="0"/>
          <w:numId w:val="19"/>
        </w:numPr>
      </w:pPr>
      <w:r w:rsidRPr="007879C6">
        <w:t>Photo of Nominee</w:t>
      </w:r>
      <w:r w:rsidR="00D86508">
        <w:t xml:space="preserve"> </w:t>
      </w:r>
      <w:r w:rsidR="00D86508" w:rsidRPr="007879C6">
        <w:t>(Preferably high resolution in .jpg or .pdf format).</w:t>
      </w:r>
    </w:p>
    <w:p w14:paraId="0050863C" w14:textId="0E0EBFA4" w:rsidR="00F121AA" w:rsidRDefault="00F121AA" w:rsidP="00F121AA">
      <w:pPr>
        <w:pStyle w:val="Heading1"/>
      </w:pPr>
      <w:bookmarkStart w:id="6" w:name="_Toc216686381"/>
      <w:r>
        <w:lastRenderedPageBreak/>
        <w:t>Marketing Professional of the Year</w:t>
      </w:r>
      <w:bookmarkEnd w:id="6"/>
    </w:p>
    <w:p w14:paraId="2C3A5D07" w14:textId="77777777" w:rsidR="00F121AA" w:rsidRPr="007879C6" w:rsidRDefault="00F121AA" w:rsidP="00F121AA">
      <w:pPr>
        <w:rPr>
          <w:b/>
          <w:bCs/>
        </w:rPr>
      </w:pPr>
      <w:r w:rsidRPr="007879C6">
        <w:rPr>
          <w:b/>
          <w:bCs/>
        </w:rPr>
        <w:t>Nominees for this category must meet the following criteria:</w:t>
      </w:r>
    </w:p>
    <w:p w14:paraId="560F95FB" w14:textId="77777777" w:rsidR="00F121AA" w:rsidRDefault="00F121AA" w:rsidP="00F121AA">
      <w:pPr>
        <w:pStyle w:val="ListParagraph"/>
        <w:numPr>
          <w:ilvl w:val="0"/>
          <w:numId w:val="18"/>
        </w:numPr>
      </w:pPr>
      <w:r>
        <w:t>Trains use of CCN 5P sales process</w:t>
      </w:r>
    </w:p>
    <w:p w14:paraId="4359E363" w14:textId="77777777" w:rsidR="00D543AA" w:rsidRDefault="00D543AA" w:rsidP="00D543AA">
      <w:pPr>
        <w:pStyle w:val="ListParagraph"/>
        <w:numPr>
          <w:ilvl w:val="0"/>
          <w:numId w:val="18"/>
        </w:numPr>
        <w:spacing w:after="0" w:line="240" w:lineRule="auto"/>
        <w:rPr>
          <w:rFonts w:ascii="Aptos" w:eastAsia="Times New Roman" w:hAnsi="Aptos" w:cs="Times New Roman"/>
          <w:color w:val="212121"/>
          <w:kern w:val="0"/>
          <w14:ligatures w14:val="none"/>
        </w:rPr>
      </w:pPr>
      <w:r w:rsidRPr="00D543AA">
        <w:rPr>
          <w:rFonts w:ascii="Aptos" w:eastAsia="Times New Roman" w:hAnsi="Aptos" w:cs="Times New Roman"/>
          <w:color w:val="212121"/>
          <w:kern w:val="0"/>
          <w14:ligatures w14:val="none"/>
        </w:rPr>
        <w:t>Demonstrates eagerness to support and promote all company policies and procedures</w:t>
      </w:r>
    </w:p>
    <w:p w14:paraId="213348D1" w14:textId="77777777" w:rsidR="00D543AA" w:rsidRDefault="00D543AA" w:rsidP="00D543AA">
      <w:pPr>
        <w:pStyle w:val="ListParagraph"/>
        <w:numPr>
          <w:ilvl w:val="0"/>
          <w:numId w:val="18"/>
        </w:numPr>
        <w:spacing w:after="0" w:line="240" w:lineRule="auto"/>
        <w:rPr>
          <w:rFonts w:ascii="Aptos" w:eastAsia="Times New Roman" w:hAnsi="Aptos" w:cs="Times New Roman"/>
          <w:color w:val="212121"/>
          <w:kern w:val="0"/>
          <w14:ligatures w14:val="none"/>
        </w:rPr>
      </w:pPr>
      <w:r w:rsidRPr="00D543AA">
        <w:rPr>
          <w:rFonts w:ascii="Aptos" w:eastAsia="Times New Roman" w:hAnsi="Aptos" w:cs="Times New Roman"/>
          <w:color w:val="212121"/>
          <w:kern w:val="0"/>
          <w14:ligatures w14:val="none"/>
        </w:rPr>
        <w:t>Acts with company mission in mind</w:t>
      </w:r>
    </w:p>
    <w:p w14:paraId="61CA65D4" w14:textId="77777777" w:rsidR="00180617" w:rsidRDefault="00D543AA" w:rsidP="00D543AA">
      <w:pPr>
        <w:pStyle w:val="ListParagraph"/>
        <w:numPr>
          <w:ilvl w:val="0"/>
          <w:numId w:val="18"/>
        </w:numPr>
        <w:spacing w:after="0" w:line="240" w:lineRule="auto"/>
        <w:rPr>
          <w:rFonts w:ascii="Aptos" w:eastAsia="Times New Roman" w:hAnsi="Aptos" w:cs="Times New Roman"/>
          <w:color w:val="212121"/>
          <w:kern w:val="0"/>
          <w14:ligatures w14:val="none"/>
        </w:rPr>
      </w:pPr>
      <w:r w:rsidRPr="00D543AA">
        <w:rPr>
          <w:rFonts w:ascii="Aptos" w:eastAsia="Times New Roman" w:hAnsi="Aptos" w:cs="Times New Roman"/>
          <w:color w:val="212121"/>
          <w:kern w:val="0"/>
          <w14:ligatures w14:val="none"/>
        </w:rPr>
        <w:t>Promotes positive company image</w:t>
      </w:r>
    </w:p>
    <w:p w14:paraId="1D80BEA4" w14:textId="77777777" w:rsidR="00180617" w:rsidRDefault="00D543AA" w:rsidP="00D543AA">
      <w:pPr>
        <w:pStyle w:val="ListParagraph"/>
        <w:numPr>
          <w:ilvl w:val="0"/>
          <w:numId w:val="18"/>
        </w:numPr>
        <w:spacing w:after="0" w:line="240" w:lineRule="auto"/>
        <w:rPr>
          <w:rFonts w:ascii="Aptos" w:eastAsia="Times New Roman" w:hAnsi="Aptos" w:cs="Times New Roman"/>
          <w:color w:val="212121"/>
          <w:kern w:val="0"/>
          <w14:ligatures w14:val="none"/>
        </w:rPr>
      </w:pPr>
      <w:r w:rsidRPr="00D543AA">
        <w:rPr>
          <w:rFonts w:ascii="Aptos" w:eastAsia="Times New Roman" w:hAnsi="Aptos" w:cs="Times New Roman"/>
          <w:color w:val="212121"/>
          <w:kern w:val="0"/>
          <w14:ligatures w14:val="none"/>
        </w:rPr>
        <w:t>Creates a competitive edge for company</w:t>
      </w:r>
    </w:p>
    <w:p w14:paraId="32BB6BF9" w14:textId="77777777" w:rsidR="00180617" w:rsidRDefault="00D543AA" w:rsidP="00D543AA">
      <w:pPr>
        <w:pStyle w:val="ListParagraph"/>
        <w:numPr>
          <w:ilvl w:val="0"/>
          <w:numId w:val="18"/>
        </w:numPr>
        <w:spacing w:after="0" w:line="240" w:lineRule="auto"/>
        <w:rPr>
          <w:rFonts w:ascii="Aptos" w:eastAsia="Times New Roman" w:hAnsi="Aptos" w:cs="Times New Roman"/>
          <w:color w:val="212121"/>
          <w:kern w:val="0"/>
          <w14:ligatures w14:val="none"/>
        </w:rPr>
      </w:pPr>
      <w:r w:rsidRPr="00D543AA">
        <w:rPr>
          <w:rFonts w:ascii="Aptos" w:eastAsia="Times New Roman" w:hAnsi="Aptos" w:cs="Times New Roman"/>
          <w:color w:val="212121"/>
          <w:kern w:val="0"/>
          <w14:ligatures w14:val="none"/>
        </w:rPr>
        <w:t>Participates in establishing the company's annual marketing budget</w:t>
      </w:r>
    </w:p>
    <w:p w14:paraId="6C5CF65A" w14:textId="77777777" w:rsidR="0024276F" w:rsidRDefault="00D543AA" w:rsidP="00D543AA">
      <w:pPr>
        <w:pStyle w:val="ListParagraph"/>
        <w:numPr>
          <w:ilvl w:val="0"/>
          <w:numId w:val="18"/>
        </w:numPr>
        <w:spacing w:after="0" w:line="240" w:lineRule="auto"/>
        <w:rPr>
          <w:rFonts w:ascii="Aptos" w:eastAsia="Times New Roman" w:hAnsi="Aptos" w:cs="Times New Roman"/>
          <w:color w:val="212121"/>
          <w:kern w:val="0"/>
          <w14:ligatures w14:val="none"/>
        </w:rPr>
      </w:pPr>
      <w:r w:rsidRPr="00D543AA">
        <w:rPr>
          <w:rFonts w:ascii="Aptos" w:eastAsia="Times New Roman" w:hAnsi="Aptos" w:cs="Times New Roman"/>
          <w:color w:val="212121"/>
          <w:kern w:val="0"/>
          <w14:ligatures w14:val="none"/>
        </w:rPr>
        <w:t>Participates in managing the company's annual marketing budget</w:t>
      </w:r>
    </w:p>
    <w:p w14:paraId="6E0BF700" w14:textId="77777777" w:rsidR="0024276F" w:rsidRDefault="00D543AA" w:rsidP="00D543AA">
      <w:pPr>
        <w:pStyle w:val="ListParagraph"/>
        <w:numPr>
          <w:ilvl w:val="0"/>
          <w:numId w:val="18"/>
        </w:numPr>
        <w:spacing w:after="0" w:line="240" w:lineRule="auto"/>
        <w:rPr>
          <w:rFonts w:ascii="Aptos" w:eastAsia="Times New Roman" w:hAnsi="Aptos" w:cs="Times New Roman"/>
          <w:color w:val="212121"/>
          <w:kern w:val="0"/>
          <w14:ligatures w14:val="none"/>
        </w:rPr>
      </w:pPr>
      <w:r w:rsidRPr="00D543AA">
        <w:rPr>
          <w:rFonts w:ascii="Aptos" w:eastAsia="Times New Roman" w:hAnsi="Aptos" w:cs="Times New Roman"/>
          <w:color w:val="212121"/>
          <w:kern w:val="0"/>
          <w14:ligatures w14:val="none"/>
        </w:rPr>
        <w:t>Demonstrates good leadership skills</w:t>
      </w:r>
    </w:p>
    <w:p w14:paraId="3DAF9475" w14:textId="77777777" w:rsidR="0024276F" w:rsidRDefault="00D543AA" w:rsidP="00D543AA">
      <w:pPr>
        <w:pStyle w:val="ListParagraph"/>
        <w:numPr>
          <w:ilvl w:val="0"/>
          <w:numId w:val="18"/>
        </w:numPr>
        <w:spacing w:after="0" w:line="240" w:lineRule="auto"/>
        <w:rPr>
          <w:rFonts w:ascii="Aptos" w:eastAsia="Times New Roman" w:hAnsi="Aptos" w:cs="Times New Roman"/>
          <w:color w:val="212121"/>
          <w:kern w:val="0"/>
          <w14:ligatures w14:val="none"/>
        </w:rPr>
      </w:pPr>
      <w:r w:rsidRPr="00D543AA">
        <w:rPr>
          <w:rFonts w:ascii="Aptos" w:eastAsia="Times New Roman" w:hAnsi="Aptos" w:cs="Times New Roman"/>
          <w:color w:val="212121"/>
          <w:kern w:val="0"/>
          <w14:ligatures w14:val="none"/>
        </w:rPr>
        <w:t>Achieves the company's plan for leads generated and appointments booked</w:t>
      </w:r>
    </w:p>
    <w:p w14:paraId="51946B42" w14:textId="77777777" w:rsidR="0024276F" w:rsidRDefault="00D543AA" w:rsidP="00D543AA">
      <w:pPr>
        <w:pStyle w:val="ListParagraph"/>
        <w:numPr>
          <w:ilvl w:val="0"/>
          <w:numId w:val="18"/>
        </w:numPr>
        <w:spacing w:after="0" w:line="240" w:lineRule="auto"/>
        <w:rPr>
          <w:rFonts w:ascii="Aptos" w:eastAsia="Times New Roman" w:hAnsi="Aptos" w:cs="Times New Roman"/>
          <w:color w:val="212121"/>
          <w:kern w:val="0"/>
          <w14:ligatures w14:val="none"/>
        </w:rPr>
      </w:pPr>
      <w:r w:rsidRPr="00D543AA">
        <w:rPr>
          <w:rFonts w:ascii="Aptos" w:eastAsia="Times New Roman" w:hAnsi="Aptos" w:cs="Times New Roman"/>
          <w:color w:val="212121"/>
          <w:kern w:val="0"/>
          <w14:ligatures w14:val="none"/>
        </w:rPr>
        <w:t>Monitors tracking of all lead sources to determine cost per lead issued and cost of marketing by lead source</w:t>
      </w:r>
    </w:p>
    <w:p w14:paraId="408E6914" w14:textId="77777777" w:rsidR="0024276F" w:rsidRDefault="00D543AA" w:rsidP="00D543AA">
      <w:pPr>
        <w:pStyle w:val="ListParagraph"/>
        <w:numPr>
          <w:ilvl w:val="0"/>
          <w:numId w:val="18"/>
        </w:numPr>
        <w:spacing w:after="0" w:line="240" w:lineRule="auto"/>
        <w:rPr>
          <w:rFonts w:ascii="Aptos" w:eastAsia="Times New Roman" w:hAnsi="Aptos" w:cs="Times New Roman"/>
          <w:color w:val="212121"/>
          <w:kern w:val="0"/>
          <w14:ligatures w14:val="none"/>
        </w:rPr>
      </w:pPr>
      <w:r w:rsidRPr="00D543AA">
        <w:rPr>
          <w:rFonts w:ascii="Aptos" w:eastAsia="Times New Roman" w:hAnsi="Aptos" w:cs="Times New Roman"/>
          <w:color w:val="212121"/>
          <w:kern w:val="0"/>
          <w14:ligatures w14:val="none"/>
        </w:rPr>
        <w:t>May hire, train and manage company canvassing program</w:t>
      </w:r>
    </w:p>
    <w:p w14:paraId="69D2B67F" w14:textId="4066BDDC" w:rsidR="00D543AA" w:rsidRPr="00D543AA" w:rsidRDefault="00D543AA" w:rsidP="00D543AA">
      <w:pPr>
        <w:pStyle w:val="ListParagraph"/>
        <w:numPr>
          <w:ilvl w:val="0"/>
          <w:numId w:val="18"/>
        </w:numPr>
        <w:spacing w:after="0" w:line="240" w:lineRule="auto"/>
        <w:rPr>
          <w:rFonts w:ascii="Aptos" w:eastAsia="Times New Roman" w:hAnsi="Aptos" w:cs="Times New Roman"/>
          <w:color w:val="212121"/>
          <w:kern w:val="0"/>
          <w14:ligatures w14:val="none"/>
        </w:rPr>
      </w:pPr>
      <w:r w:rsidRPr="00D543AA">
        <w:rPr>
          <w:rFonts w:ascii="Aptos" w:eastAsia="Times New Roman" w:hAnsi="Aptos" w:cs="Times New Roman"/>
          <w:color w:val="212121"/>
          <w:kern w:val="0"/>
          <w14:ligatures w14:val="none"/>
        </w:rPr>
        <w:t>May hire, train and manage company events and/or retail program</w:t>
      </w:r>
    </w:p>
    <w:p w14:paraId="2E4B8D5D" w14:textId="77777777" w:rsidR="00D543AA" w:rsidRDefault="00D543AA" w:rsidP="00F121AA">
      <w:pPr>
        <w:rPr>
          <w:b/>
          <w:bCs/>
        </w:rPr>
      </w:pPr>
    </w:p>
    <w:p w14:paraId="79C9074B" w14:textId="50858BA8" w:rsidR="00F121AA" w:rsidRDefault="00F121AA" w:rsidP="00F121AA">
      <w:pPr>
        <w:rPr>
          <w:b/>
          <w:bCs/>
        </w:rPr>
      </w:pPr>
      <w:r>
        <w:rPr>
          <w:b/>
          <w:bCs/>
        </w:rPr>
        <w:t>Questions:</w:t>
      </w:r>
    </w:p>
    <w:p w14:paraId="347A73A4" w14:textId="77777777" w:rsidR="0082574E" w:rsidRDefault="0082574E" w:rsidP="0082574E">
      <w:pPr>
        <w:pStyle w:val="ListParagraph"/>
        <w:numPr>
          <w:ilvl w:val="0"/>
          <w:numId w:val="31"/>
        </w:numPr>
        <w:spacing w:after="0" w:line="240" w:lineRule="auto"/>
        <w:rPr>
          <w:rFonts w:ascii="Aptos" w:eastAsia="Times New Roman" w:hAnsi="Aptos" w:cs="Times New Roman"/>
          <w:color w:val="212121"/>
          <w:kern w:val="0"/>
          <w14:ligatures w14:val="none"/>
        </w:rPr>
      </w:pPr>
      <w:r w:rsidRPr="0082574E">
        <w:rPr>
          <w:rFonts w:ascii="Aptos" w:eastAsia="Times New Roman" w:hAnsi="Aptos" w:cs="Times New Roman"/>
          <w:color w:val="212121"/>
          <w:kern w:val="0"/>
          <w14:ligatures w14:val="none"/>
        </w:rPr>
        <w:t>Nominee Name </w:t>
      </w:r>
    </w:p>
    <w:p w14:paraId="78A7F49B" w14:textId="77777777" w:rsidR="0082574E" w:rsidRDefault="0082574E" w:rsidP="0082574E">
      <w:pPr>
        <w:pStyle w:val="ListParagraph"/>
        <w:numPr>
          <w:ilvl w:val="0"/>
          <w:numId w:val="31"/>
        </w:numPr>
        <w:spacing w:after="0" w:line="240" w:lineRule="auto"/>
        <w:rPr>
          <w:rFonts w:ascii="Aptos" w:eastAsia="Times New Roman" w:hAnsi="Aptos" w:cs="Times New Roman"/>
          <w:color w:val="212121"/>
          <w:kern w:val="0"/>
          <w14:ligatures w14:val="none"/>
        </w:rPr>
      </w:pPr>
      <w:r w:rsidRPr="0082574E">
        <w:rPr>
          <w:rFonts w:ascii="Aptos" w:eastAsia="Times New Roman" w:hAnsi="Aptos" w:cs="Times New Roman"/>
          <w:color w:val="212121"/>
          <w:kern w:val="0"/>
          <w14:ligatures w14:val="none"/>
        </w:rPr>
        <w:t>Company Name</w:t>
      </w:r>
    </w:p>
    <w:p w14:paraId="214DBAAA" w14:textId="77777777" w:rsidR="0082574E" w:rsidRDefault="0082574E" w:rsidP="0082574E">
      <w:pPr>
        <w:pStyle w:val="ListParagraph"/>
        <w:numPr>
          <w:ilvl w:val="0"/>
          <w:numId w:val="31"/>
        </w:numPr>
        <w:spacing w:after="0" w:line="240" w:lineRule="auto"/>
        <w:rPr>
          <w:rFonts w:ascii="Aptos" w:eastAsia="Times New Roman" w:hAnsi="Aptos" w:cs="Times New Roman"/>
          <w:color w:val="212121"/>
          <w:kern w:val="0"/>
          <w14:ligatures w14:val="none"/>
        </w:rPr>
      </w:pPr>
      <w:r w:rsidRPr="0082574E">
        <w:rPr>
          <w:rFonts w:ascii="Aptos" w:eastAsia="Times New Roman" w:hAnsi="Aptos" w:cs="Times New Roman"/>
          <w:color w:val="212121"/>
          <w:kern w:val="0"/>
          <w14:ligatures w14:val="none"/>
        </w:rPr>
        <w:t>Did they attend CCN’s Marketing Boot Camp in 2025?</w:t>
      </w:r>
    </w:p>
    <w:p w14:paraId="3B5857EC" w14:textId="77777777" w:rsidR="0082574E" w:rsidRDefault="0082574E" w:rsidP="0082574E">
      <w:pPr>
        <w:pStyle w:val="ListParagraph"/>
        <w:numPr>
          <w:ilvl w:val="0"/>
          <w:numId w:val="31"/>
        </w:numPr>
        <w:spacing w:after="0" w:line="240" w:lineRule="auto"/>
        <w:rPr>
          <w:rFonts w:ascii="Aptos" w:eastAsia="Times New Roman" w:hAnsi="Aptos" w:cs="Times New Roman"/>
          <w:color w:val="212121"/>
          <w:kern w:val="0"/>
          <w14:ligatures w14:val="none"/>
        </w:rPr>
      </w:pPr>
      <w:r w:rsidRPr="0082574E">
        <w:rPr>
          <w:rFonts w:ascii="Aptos" w:eastAsia="Times New Roman" w:hAnsi="Aptos" w:cs="Times New Roman"/>
          <w:color w:val="212121"/>
          <w:kern w:val="0"/>
          <w14:ligatures w14:val="none"/>
        </w:rPr>
        <w:t>Did they attend CCN’s Business Roadmap to Success training in 2025?</w:t>
      </w:r>
    </w:p>
    <w:p w14:paraId="4AB9A618" w14:textId="6091257F" w:rsidR="00F121AA" w:rsidRPr="0082574E" w:rsidRDefault="0082574E" w:rsidP="0082574E">
      <w:pPr>
        <w:pStyle w:val="ListParagraph"/>
        <w:numPr>
          <w:ilvl w:val="0"/>
          <w:numId w:val="31"/>
        </w:numPr>
        <w:spacing w:after="0" w:line="240" w:lineRule="auto"/>
        <w:rPr>
          <w:rFonts w:ascii="Aptos" w:eastAsia="Times New Roman" w:hAnsi="Aptos" w:cs="Times New Roman"/>
          <w:color w:val="212121"/>
          <w:kern w:val="0"/>
          <w14:ligatures w14:val="none"/>
        </w:rPr>
      </w:pPr>
      <w:r w:rsidRPr="0082574E">
        <w:rPr>
          <w:rFonts w:ascii="Aptos" w:eastAsia="Times New Roman" w:hAnsi="Aptos" w:cs="Times New Roman"/>
          <w:color w:val="212121"/>
          <w:kern w:val="0"/>
          <w14:ligatures w14:val="none"/>
        </w:rPr>
        <w:t>In one paragraph or less, tell us why this nominee deserves to win this award. Please be specific. This response will be printed in our Wizard Awards Nomination Booklet. </w:t>
      </w:r>
    </w:p>
    <w:p w14:paraId="62F9828C" w14:textId="77777777" w:rsidR="007879C6" w:rsidRDefault="007879C6" w:rsidP="007879C6"/>
    <w:p w14:paraId="636A5EC6" w14:textId="77777777" w:rsidR="007879C6" w:rsidRPr="007879C6" w:rsidRDefault="007879C6" w:rsidP="007879C6">
      <w:pPr>
        <w:pStyle w:val="Heading1"/>
      </w:pPr>
      <w:bookmarkStart w:id="7" w:name="_Toc216686382"/>
      <w:r w:rsidRPr="007879C6">
        <w:t>Company MVP</w:t>
      </w:r>
      <w:bookmarkEnd w:id="7"/>
    </w:p>
    <w:p w14:paraId="02C2B571" w14:textId="77777777" w:rsidR="007879C6" w:rsidRDefault="007879C6" w:rsidP="007879C6">
      <w:pPr>
        <w:pStyle w:val="ListParagraph"/>
        <w:numPr>
          <w:ilvl w:val="0"/>
          <w:numId w:val="20"/>
        </w:numPr>
      </w:pPr>
      <w:r>
        <w:t>Did you have an employee who made this year possible?</w:t>
      </w:r>
    </w:p>
    <w:p w14:paraId="02B75106" w14:textId="77777777" w:rsidR="007879C6" w:rsidRDefault="007879C6" w:rsidP="007879C6">
      <w:pPr>
        <w:pStyle w:val="ListParagraph"/>
        <w:numPr>
          <w:ilvl w:val="0"/>
          <w:numId w:val="20"/>
        </w:numPr>
      </w:pPr>
      <w:r>
        <w:t>Either in numbers or morale or some other vital way?</w:t>
      </w:r>
    </w:p>
    <w:p w14:paraId="0281AF28" w14:textId="4DAC03A9" w:rsidR="007879C6" w:rsidRDefault="007879C6" w:rsidP="007879C6">
      <w:pPr>
        <w:pStyle w:val="ListParagraph"/>
        <w:numPr>
          <w:ilvl w:val="0"/>
          <w:numId w:val="20"/>
        </w:numPr>
      </w:pPr>
      <w:r>
        <w:t>Who was your Most Valuable Player?</w:t>
      </w:r>
    </w:p>
    <w:p w14:paraId="4777E7FB" w14:textId="77777777" w:rsidR="007879C6" w:rsidRPr="00DF2CC4" w:rsidRDefault="007879C6" w:rsidP="007879C6">
      <w:pPr>
        <w:rPr>
          <w:b/>
          <w:bCs/>
        </w:rPr>
      </w:pPr>
      <w:r w:rsidRPr="00DF2CC4">
        <w:rPr>
          <w:b/>
          <w:bCs/>
        </w:rPr>
        <w:t>Questions:</w:t>
      </w:r>
    </w:p>
    <w:p w14:paraId="5E0B7341" w14:textId="77777777" w:rsidR="007879C6" w:rsidRPr="00DF2CC4" w:rsidRDefault="007879C6" w:rsidP="007879C6">
      <w:pPr>
        <w:pStyle w:val="ListParagraph"/>
        <w:numPr>
          <w:ilvl w:val="0"/>
          <w:numId w:val="21"/>
        </w:numPr>
      </w:pPr>
      <w:r w:rsidRPr="00DF2CC4">
        <w:t>Nominee Name</w:t>
      </w:r>
      <w:r w:rsidRPr="00DF2CC4">
        <w:tab/>
      </w:r>
    </w:p>
    <w:p w14:paraId="629CB593" w14:textId="77777777" w:rsidR="00F83C30" w:rsidRDefault="007879C6" w:rsidP="007879C6">
      <w:pPr>
        <w:pStyle w:val="ListParagraph"/>
        <w:numPr>
          <w:ilvl w:val="0"/>
          <w:numId w:val="21"/>
        </w:numPr>
      </w:pPr>
      <w:r w:rsidRPr="00DF2CC4">
        <w:t>Company Name</w:t>
      </w:r>
    </w:p>
    <w:p w14:paraId="7851741A" w14:textId="34C2B98A" w:rsidR="007879C6" w:rsidRPr="00DF2CC4" w:rsidRDefault="00F83C30" w:rsidP="007879C6">
      <w:pPr>
        <w:pStyle w:val="ListParagraph"/>
        <w:numPr>
          <w:ilvl w:val="0"/>
          <w:numId w:val="21"/>
        </w:numPr>
      </w:pPr>
      <w:r>
        <w:t>Have they atten</w:t>
      </w:r>
      <w:r w:rsidR="00763810">
        <w:t>ded</w:t>
      </w:r>
      <w:r>
        <w:t xml:space="preserve"> CCN trainings and events in </w:t>
      </w:r>
      <w:r w:rsidR="00B829CA">
        <w:t>2025</w:t>
      </w:r>
      <w:r>
        <w:t>?</w:t>
      </w:r>
      <w:r w:rsidR="007879C6" w:rsidRPr="00DF2CC4">
        <w:tab/>
      </w:r>
    </w:p>
    <w:p w14:paraId="67E0146F" w14:textId="77777777" w:rsidR="007879C6" w:rsidRPr="00DF2CC4" w:rsidRDefault="007879C6" w:rsidP="007879C6">
      <w:pPr>
        <w:pStyle w:val="ListParagraph"/>
        <w:numPr>
          <w:ilvl w:val="0"/>
          <w:numId w:val="21"/>
        </w:numPr>
      </w:pPr>
      <w:r w:rsidRPr="00DF2CC4">
        <w:t>In one paragraph or less, tell us why this nominee deserves to win this award. Please be specific. This response will be printed in our Wizard Awards Nomination Booklet.</w:t>
      </w:r>
      <w:r w:rsidRPr="00DF2CC4">
        <w:tab/>
      </w:r>
    </w:p>
    <w:p w14:paraId="1A7CE46E" w14:textId="77777777" w:rsidR="007879C6" w:rsidRDefault="007879C6" w:rsidP="007879C6">
      <w:pPr>
        <w:pStyle w:val="ListParagraph"/>
        <w:numPr>
          <w:ilvl w:val="0"/>
          <w:numId w:val="21"/>
        </w:numPr>
      </w:pPr>
      <w:r w:rsidRPr="00DF2CC4">
        <w:t>Photo of Nominee (Preferably high resolution in .jpg or .pdf format.)</w:t>
      </w:r>
      <w:r w:rsidRPr="00DF2CC4">
        <w:tab/>
      </w:r>
    </w:p>
    <w:p w14:paraId="74ADB7FA" w14:textId="77777777" w:rsidR="007879C6" w:rsidRDefault="007879C6" w:rsidP="007879C6">
      <w:pPr>
        <w:pStyle w:val="ListParagraph"/>
      </w:pPr>
    </w:p>
    <w:p w14:paraId="10FB8352" w14:textId="6550A417" w:rsidR="007879C6" w:rsidRPr="007879C6" w:rsidRDefault="007879C6" w:rsidP="007879C6">
      <w:pPr>
        <w:pStyle w:val="Heading1"/>
      </w:pPr>
      <w:bookmarkStart w:id="8" w:name="_Toc216686383"/>
      <w:r w:rsidRPr="007879C6">
        <w:lastRenderedPageBreak/>
        <w:t>Most Helpful CCN Member of the Year</w:t>
      </w:r>
      <w:bookmarkEnd w:id="8"/>
      <w:r w:rsidR="00222CE3">
        <w:t xml:space="preserve"> </w:t>
      </w:r>
    </w:p>
    <w:p w14:paraId="1BE99192" w14:textId="45990E20" w:rsidR="007879C6" w:rsidRPr="007879C6" w:rsidRDefault="007879C6" w:rsidP="007879C6">
      <w:pPr>
        <w:rPr>
          <w:b/>
          <w:bCs/>
        </w:rPr>
      </w:pPr>
      <w:r w:rsidRPr="007879C6">
        <w:rPr>
          <w:b/>
          <w:bCs/>
        </w:rPr>
        <w:t>Nominees for this category must meet the following criteria:</w:t>
      </w:r>
      <w:r w:rsidR="003C2FB0">
        <w:rPr>
          <w:b/>
          <w:bCs/>
        </w:rPr>
        <w:t xml:space="preserve"> </w:t>
      </w:r>
      <w:r w:rsidR="003C2FB0" w:rsidRPr="003C2FB0">
        <w:rPr>
          <w:sz w:val="21"/>
          <w:szCs w:val="21"/>
        </w:rPr>
        <w:t>(this is not Company specific, who has been most helpful within the CCN Network?)</w:t>
      </w:r>
    </w:p>
    <w:p w14:paraId="6A824B07" w14:textId="1D0F1539" w:rsidR="007879C6" w:rsidRPr="007879C6" w:rsidRDefault="007879C6" w:rsidP="007879C6">
      <w:pPr>
        <w:pStyle w:val="ListParagraph"/>
        <w:numPr>
          <w:ilvl w:val="0"/>
          <w:numId w:val="22"/>
        </w:numPr>
      </w:pPr>
      <w:r>
        <w:t>This individual h</w:t>
      </w:r>
      <w:r w:rsidRPr="007879C6">
        <w:t>elps other members and employees throughout the year</w:t>
      </w:r>
    </w:p>
    <w:p w14:paraId="23854634" w14:textId="77777777" w:rsidR="007879C6" w:rsidRPr="007879C6" w:rsidRDefault="007879C6" w:rsidP="007879C6">
      <w:pPr>
        <w:pStyle w:val="ListParagraph"/>
        <w:numPr>
          <w:ilvl w:val="0"/>
          <w:numId w:val="22"/>
        </w:numPr>
      </w:pPr>
      <w:r w:rsidRPr="007879C6">
        <w:t>Attends meetings on a regular basis</w:t>
      </w:r>
    </w:p>
    <w:p w14:paraId="4AE2F9A1" w14:textId="77777777" w:rsidR="007879C6" w:rsidRPr="007879C6" w:rsidRDefault="007879C6" w:rsidP="007879C6">
      <w:pPr>
        <w:pStyle w:val="ListParagraph"/>
        <w:numPr>
          <w:ilvl w:val="0"/>
          <w:numId w:val="22"/>
        </w:numPr>
      </w:pPr>
      <w:r w:rsidRPr="007879C6">
        <w:t>Contributes good ideas at meetings</w:t>
      </w:r>
    </w:p>
    <w:p w14:paraId="008F6CEF" w14:textId="77777777" w:rsidR="007879C6" w:rsidRPr="007879C6" w:rsidRDefault="007879C6" w:rsidP="007879C6">
      <w:pPr>
        <w:pStyle w:val="ListParagraph"/>
        <w:numPr>
          <w:ilvl w:val="0"/>
          <w:numId w:val="22"/>
        </w:numPr>
      </w:pPr>
      <w:r w:rsidRPr="007879C6">
        <w:t>Actively sought people out to network</w:t>
      </w:r>
    </w:p>
    <w:p w14:paraId="2ECCEEAB" w14:textId="1952BF54" w:rsidR="007879C6" w:rsidRDefault="007879C6" w:rsidP="007879C6">
      <w:pPr>
        <w:pStyle w:val="ListParagraph"/>
        <w:numPr>
          <w:ilvl w:val="0"/>
          <w:numId w:val="22"/>
        </w:numPr>
      </w:pPr>
      <w:r w:rsidRPr="007879C6">
        <w:t>Volunteers to provide support or encouragement to other CCN members</w:t>
      </w:r>
    </w:p>
    <w:p w14:paraId="7DBA6DC4" w14:textId="77777777" w:rsidR="007879C6" w:rsidRPr="00DF2CC4" w:rsidRDefault="007879C6" w:rsidP="007879C6">
      <w:pPr>
        <w:rPr>
          <w:b/>
          <w:bCs/>
        </w:rPr>
      </w:pPr>
      <w:r w:rsidRPr="00DF2CC4">
        <w:rPr>
          <w:b/>
          <w:bCs/>
        </w:rPr>
        <w:t>Questions:</w:t>
      </w:r>
    </w:p>
    <w:p w14:paraId="7411F6C1" w14:textId="77777777" w:rsidR="007879C6" w:rsidRPr="00DF2CC4" w:rsidRDefault="007879C6" w:rsidP="007879C6">
      <w:pPr>
        <w:pStyle w:val="ListParagraph"/>
        <w:numPr>
          <w:ilvl w:val="0"/>
          <w:numId w:val="23"/>
        </w:numPr>
      </w:pPr>
      <w:r w:rsidRPr="00DF2CC4">
        <w:t>Nominee Name</w:t>
      </w:r>
      <w:r w:rsidRPr="00DF2CC4">
        <w:tab/>
      </w:r>
    </w:p>
    <w:p w14:paraId="7034425F" w14:textId="77777777" w:rsidR="007879C6" w:rsidRPr="00DF2CC4" w:rsidRDefault="007879C6" w:rsidP="007879C6">
      <w:pPr>
        <w:pStyle w:val="ListParagraph"/>
        <w:numPr>
          <w:ilvl w:val="0"/>
          <w:numId w:val="23"/>
        </w:numPr>
      </w:pPr>
      <w:r w:rsidRPr="00DF2CC4">
        <w:t>Company Name</w:t>
      </w:r>
      <w:r w:rsidRPr="00DF2CC4">
        <w:tab/>
      </w:r>
    </w:p>
    <w:p w14:paraId="4C7E096D" w14:textId="77777777" w:rsidR="007879C6" w:rsidRDefault="007879C6" w:rsidP="007879C6">
      <w:pPr>
        <w:pStyle w:val="ListParagraph"/>
        <w:numPr>
          <w:ilvl w:val="0"/>
          <w:numId w:val="23"/>
        </w:numPr>
      </w:pPr>
      <w:r w:rsidRPr="007879C6">
        <w:t>Has the nominee attended CCN events regularly?</w:t>
      </w:r>
    </w:p>
    <w:p w14:paraId="1C711CAE" w14:textId="769B4900" w:rsidR="007879C6" w:rsidRPr="007879C6" w:rsidRDefault="007879C6" w:rsidP="007879C6">
      <w:pPr>
        <w:pStyle w:val="ListParagraph"/>
        <w:numPr>
          <w:ilvl w:val="0"/>
          <w:numId w:val="23"/>
        </w:numPr>
      </w:pPr>
      <w:r w:rsidRPr="007879C6">
        <w:t>What contributions did they make within the network or at events?</w:t>
      </w:r>
    </w:p>
    <w:p w14:paraId="1FE324E2" w14:textId="3E39DA71" w:rsidR="007879C6" w:rsidRPr="00DF2CC4" w:rsidRDefault="007879C6" w:rsidP="007879C6">
      <w:pPr>
        <w:pStyle w:val="ListParagraph"/>
        <w:numPr>
          <w:ilvl w:val="0"/>
          <w:numId w:val="23"/>
        </w:numPr>
      </w:pPr>
      <w:r w:rsidRPr="00DF2CC4">
        <w:t>In one paragraph or less, tell us why this nominee deserves to win this award. Please be specific. This response will be printed in our Wizard Awards Nomination Booklet.</w:t>
      </w:r>
      <w:r w:rsidRPr="00DF2CC4">
        <w:tab/>
      </w:r>
    </w:p>
    <w:p w14:paraId="680ABB01" w14:textId="77777777" w:rsidR="007879C6" w:rsidRDefault="007879C6" w:rsidP="007879C6">
      <w:pPr>
        <w:pStyle w:val="ListParagraph"/>
        <w:numPr>
          <w:ilvl w:val="0"/>
          <w:numId w:val="23"/>
        </w:numPr>
      </w:pPr>
      <w:r w:rsidRPr="00DF2CC4">
        <w:t>Photo of Nominee (Preferably high resolution in .jpg or .pdf format.)</w:t>
      </w:r>
      <w:r w:rsidRPr="00DF2CC4">
        <w:tab/>
      </w:r>
    </w:p>
    <w:p w14:paraId="090366E0" w14:textId="77777777" w:rsidR="007879C6" w:rsidRDefault="007879C6" w:rsidP="007879C6"/>
    <w:p w14:paraId="44ECE4AA" w14:textId="77777777" w:rsidR="007879C6" w:rsidRPr="007879C6" w:rsidRDefault="007879C6" w:rsidP="007879C6">
      <w:pPr>
        <w:pStyle w:val="Heading1"/>
      </w:pPr>
      <w:bookmarkStart w:id="9" w:name="_Toc216686384"/>
      <w:r w:rsidRPr="007879C6">
        <w:t>Best Boss</w:t>
      </w:r>
      <w:bookmarkEnd w:id="9"/>
    </w:p>
    <w:p w14:paraId="4F0D2307" w14:textId="77777777" w:rsidR="007879C6" w:rsidRPr="007879C6" w:rsidRDefault="007879C6" w:rsidP="007879C6">
      <w:r w:rsidRPr="007879C6">
        <w:t>Who do you love to work for? (this does not have to be the company’s owner)</w:t>
      </w:r>
    </w:p>
    <w:p w14:paraId="46059D9B" w14:textId="77777777" w:rsidR="007879C6" w:rsidRPr="007879C6" w:rsidRDefault="007879C6" w:rsidP="007879C6">
      <w:pPr>
        <w:rPr>
          <w:b/>
          <w:bCs/>
        </w:rPr>
      </w:pPr>
      <w:r w:rsidRPr="007879C6">
        <w:rPr>
          <w:b/>
          <w:bCs/>
        </w:rPr>
        <w:t>Nominees for this category must meet the following criteria:</w:t>
      </w:r>
    </w:p>
    <w:p w14:paraId="607C29E2" w14:textId="77777777" w:rsidR="007879C6" w:rsidRPr="007879C6" w:rsidRDefault="007879C6" w:rsidP="007879C6">
      <w:pPr>
        <w:pStyle w:val="ListParagraph"/>
        <w:numPr>
          <w:ilvl w:val="0"/>
          <w:numId w:val="24"/>
        </w:numPr>
      </w:pPr>
      <w:r w:rsidRPr="007879C6">
        <w:t>Encourages you to do your best</w:t>
      </w:r>
    </w:p>
    <w:p w14:paraId="430A81FA" w14:textId="165FB67E" w:rsidR="007879C6" w:rsidRDefault="007879C6" w:rsidP="007879C6">
      <w:pPr>
        <w:pStyle w:val="ListParagraph"/>
        <w:numPr>
          <w:ilvl w:val="0"/>
          <w:numId w:val="24"/>
        </w:numPr>
      </w:pPr>
      <w:r w:rsidRPr="007879C6">
        <w:t>Helps you overcome difficulties on the job</w:t>
      </w:r>
    </w:p>
    <w:p w14:paraId="74C28A50" w14:textId="27E348CC" w:rsidR="007879C6" w:rsidRDefault="007879C6" w:rsidP="007879C6">
      <w:pPr>
        <w:pStyle w:val="ListParagraph"/>
        <w:numPr>
          <w:ilvl w:val="0"/>
          <w:numId w:val="24"/>
        </w:numPr>
      </w:pPr>
      <w:r w:rsidRPr="007879C6">
        <w:t>Incentivizes you to perform your best</w:t>
      </w:r>
    </w:p>
    <w:p w14:paraId="50AE9B3F" w14:textId="77777777" w:rsidR="007879C6" w:rsidRPr="00DF2CC4" w:rsidRDefault="007879C6" w:rsidP="007879C6">
      <w:pPr>
        <w:rPr>
          <w:b/>
          <w:bCs/>
        </w:rPr>
      </w:pPr>
      <w:r w:rsidRPr="00DF2CC4">
        <w:rPr>
          <w:b/>
          <w:bCs/>
        </w:rPr>
        <w:t>Questions:</w:t>
      </w:r>
    </w:p>
    <w:p w14:paraId="5586A74A" w14:textId="77777777" w:rsidR="007879C6" w:rsidRPr="00DF2CC4" w:rsidRDefault="007879C6" w:rsidP="007879C6">
      <w:pPr>
        <w:pStyle w:val="ListParagraph"/>
        <w:numPr>
          <w:ilvl w:val="0"/>
          <w:numId w:val="25"/>
        </w:numPr>
      </w:pPr>
      <w:r w:rsidRPr="00DF2CC4">
        <w:t>Nominee Name</w:t>
      </w:r>
      <w:r w:rsidRPr="00DF2CC4">
        <w:tab/>
      </w:r>
    </w:p>
    <w:p w14:paraId="29CCA5D7" w14:textId="77777777" w:rsidR="007879C6" w:rsidRPr="00DF2CC4" w:rsidRDefault="007879C6" w:rsidP="007879C6">
      <w:pPr>
        <w:pStyle w:val="ListParagraph"/>
        <w:numPr>
          <w:ilvl w:val="0"/>
          <w:numId w:val="25"/>
        </w:numPr>
      </w:pPr>
      <w:r w:rsidRPr="00DF2CC4">
        <w:t>Company Name</w:t>
      </w:r>
      <w:r w:rsidRPr="00DF2CC4">
        <w:tab/>
      </w:r>
    </w:p>
    <w:p w14:paraId="2B02E86C" w14:textId="77777777" w:rsidR="007879C6" w:rsidRPr="00DF2CC4" w:rsidRDefault="007879C6" w:rsidP="007879C6">
      <w:pPr>
        <w:pStyle w:val="ListParagraph"/>
        <w:numPr>
          <w:ilvl w:val="0"/>
          <w:numId w:val="25"/>
        </w:numPr>
      </w:pPr>
      <w:r w:rsidRPr="00DF2CC4">
        <w:t>In one paragraph or less, tell us why this nominee deserves to win this award. Please be specific. This response will be printed in our Wizard Awards Nomination Booklet.</w:t>
      </w:r>
      <w:r w:rsidRPr="00DF2CC4">
        <w:tab/>
      </w:r>
    </w:p>
    <w:p w14:paraId="299B3D5E" w14:textId="77777777" w:rsidR="007879C6" w:rsidRDefault="007879C6" w:rsidP="007879C6">
      <w:pPr>
        <w:pStyle w:val="ListParagraph"/>
        <w:numPr>
          <w:ilvl w:val="0"/>
          <w:numId w:val="25"/>
        </w:numPr>
      </w:pPr>
      <w:r w:rsidRPr="00DF2CC4">
        <w:t>Photo of Nominee (Preferably high resolution in .jpg or .pdf format.)</w:t>
      </w:r>
      <w:r w:rsidRPr="00DF2CC4">
        <w:tab/>
      </w:r>
    </w:p>
    <w:p w14:paraId="1AFF41F9" w14:textId="77777777" w:rsidR="007879C6" w:rsidRDefault="007879C6" w:rsidP="007879C6"/>
    <w:p w14:paraId="4EF6324C" w14:textId="77777777" w:rsidR="007879C6" w:rsidRPr="007879C6" w:rsidRDefault="007879C6" w:rsidP="007879C6">
      <w:pPr>
        <w:pStyle w:val="Heading1"/>
      </w:pPr>
      <w:bookmarkStart w:id="10" w:name="_Toc216686385"/>
      <w:r w:rsidRPr="007879C6">
        <w:t>Company of the Year</w:t>
      </w:r>
      <w:bookmarkEnd w:id="10"/>
    </w:p>
    <w:p w14:paraId="55F4649A" w14:textId="77777777" w:rsidR="007879C6" w:rsidRPr="007879C6" w:rsidRDefault="007879C6" w:rsidP="007879C6">
      <w:pPr>
        <w:rPr>
          <w:b/>
          <w:bCs/>
        </w:rPr>
      </w:pPr>
      <w:r w:rsidRPr="007879C6">
        <w:rPr>
          <w:b/>
          <w:bCs/>
        </w:rPr>
        <w:t>Nominees for this category must meet the following criteria:</w:t>
      </w:r>
    </w:p>
    <w:p w14:paraId="1BC43D5E" w14:textId="0BF89AEC" w:rsidR="007879C6" w:rsidRPr="007879C6" w:rsidRDefault="007879C6" w:rsidP="007879C6">
      <w:pPr>
        <w:pStyle w:val="ListParagraph"/>
        <w:numPr>
          <w:ilvl w:val="0"/>
          <w:numId w:val="26"/>
        </w:numPr>
      </w:pPr>
      <w:r w:rsidRPr="007879C6">
        <w:lastRenderedPageBreak/>
        <w:t>Demonstrates continued sales growth</w:t>
      </w:r>
      <w:r w:rsidR="009A74E7">
        <w:t xml:space="preserve"> </w:t>
      </w:r>
      <w:r w:rsidRPr="007879C6">
        <w:t>over last year</w:t>
      </w:r>
    </w:p>
    <w:p w14:paraId="5272F552" w14:textId="77777777" w:rsidR="007879C6" w:rsidRPr="007879C6" w:rsidRDefault="007879C6" w:rsidP="007879C6">
      <w:pPr>
        <w:pStyle w:val="ListParagraph"/>
        <w:numPr>
          <w:ilvl w:val="0"/>
          <w:numId w:val="26"/>
        </w:numPr>
      </w:pPr>
      <w:r w:rsidRPr="007879C6">
        <w:t>Has clear mission &amp; business plan</w:t>
      </w:r>
    </w:p>
    <w:p w14:paraId="1F3A3125" w14:textId="77777777" w:rsidR="007879C6" w:rsidRPr="007879C6" w:rsidRDefault="007879C6" w:rsidP="007879C6">
      <w:pPr>
        <w:pStyle w:val="ListParagraph"/>
        <w:numPr>
          <w:ilvl w:val="0"/>
          <w:numId w:val="26"/>
        </w:numPr>
      </w:pPr>
      <w:r w:rsidRPr="007879C6">
        <w:t>Has clear organization structure</w:t>
      </w:r>
    </w:p>
    <w:p w14:paraId="167C1091" w14:textId="77777777" w:rsidR="007879C6" w:rsidRPr="007879C6" w:rsidRDefault="007879C6" w:rsidP="007879C6">
      <w:pPr>
        <w:pStyle w:val="ListParagraph"/>
        <w:numPr>
          <w:ilvl w:val="0"/>
          <w:numId w:val="26"/>
        </w:numPr>
      </w:pPr>
      <w:r w:rsidRPr="007879C6">
        <w:t>Has job description for all positions</w:t>
      </w:r>
    </w:p>
    <w:p w14:paraId="30944007" w14:textId="77777777" w:rsidR="007879C6" w:rsidRPr="007879C6" w:rsidRDefault="007879C6" w:rsidP="007879C6">
      <w:pPr>
        <w:pStyle w:val="ListParagraph"/>
        <w:numPr>
          <w:ilvl w:val="0"/>
          <w:numId w:val="26"/>
        </w:numPr>
      </w:pPr>
      <w:r w:rsidRPr="007879C6">
        <w:t>Has systems in place for the following:</w:t>
      </w:r>
    </w:p>
    <w:p w14:paraId="42690C9B" w14:textId="77777777" w:rsidR="007879C6" w:rsidRPr="007879C6" w:rsidRDefault="007879C6" w:rsidP="00324FCE">
      <w:pPr>
        <w:pStyle w:val="ListParagraph"/>
        <w:numPr>
          <w:ilvl w:val="1"/>
          <w:numId w:val="26"/>
        </w:numPr>
      </w:pPr>
      <w:r w:rsidRPr="007879C6">
        <w:t>Sales</w:t>
      </w:r>
    </w:p>
    <w:p w14:paraId="53157BC3" w14:textId="77777777" w:rsidR="007879C6" w:rsidRPr="007879C6" w:rsidRDefault="007879C6" w:rsidP="00324FCE">
      <w:pPr>
        <w:pStyle w:val="ListParagraph"/>
        <w:numPr>
          <w:ilvl w:val="1"/>
          <w:numId w:val="26"/>
        </w:numPr>
      </w:pPr>
      <w:r w:rsidRPr="007879C6">
        <w:t>Accounting</w:t>
      </w:r>
    </w:p>
    <w:p w14:paraId="7A39BF6E" w14:textId="77777777" w:rsidR="007879C6" w:rsidRPr="007879C6" w:rsidRDefault="007879C6" w:rsidP="00324FCE">
      <w:pPr>
        <w:pStyle w:val="ListParagraph"/>
        <w:numPr>
          <w:ilvl w:val="1"/>
          <w:numId w:val="26"/>
        </w:numPr>
      </w:pPr>
      <w:r w:rsidRPr="007879C6">
        <w:t>Marketing</w:t>
      </w:r>
    </w:p>
    <w:p w14:paraId="1471C5C4" w14:textId="77777777" w:rsidR="007879C6" w:rsidRPr="007879C6" w:rsidRDefault="007879C6" w:rsidP="00324FCE">
      <w:pPr>
        <w:pStyle w:val="ListParagraph"/>
        <w:numPr>
          <w:ilvl w:val="1"/>
          <w:numId w:val="26"/>
        </w:numPr>
      </w:pPr>
      <w:r w:rsidRPr="007879C6">
        <w:t>Lead Management</w:t>
      </w:r>
    </w:p>
    <w:p w14:paraId="6BBCABC5" w14:textId="77777777" w:rsidR="007879C6" w:rsidRPr="007879C6" w:rsidRDefault="007879C6" w:rsidP="00324FCE">
      <w:pPr>
        <w:pStyle w:val="ListParagraph"/>
        <w:numPr>
          <w:ilvl w:val="1"/>
          <w:numId w:val="26"/>
        </w:numPr>
      </w:pPr>
      <w:r w:rsidRPr="007879C6">
        <w:t>Production Firewalls</w:t>
      </w:r>
    </w:p>
    <w:p w14:paraId="637A0F92" w14:textId="1F52ECAA" w:rsidR="009A74E7" w:rsidRPr="007879C6" w:rsidRDefault="007879C6" w:rsidP="009A74E7">
      <w:pPr>
        <w:pStyle w:val="ListParagraph"/>
        <w:numPr>
          <w:ilvl w:val="1"/>
          <w:numId w:val="26"/>
        </w:numPr>
      </w:pPr>
      <w:r w:rsidRPr="007879C6">
        <w:t>TQM Meetings</w:t>
      </w:r>
    </w:p>
    <w:p w14:paraId="3C4F32D5" w14:textId="77777777" w:rsidR="007879C6" w:rsidRPr="007879C6" w:rsidRDefault="007879C6" w:rsidP="007879C6">
      <w:pPr>
        <w:pStyle w:val="ListParagraph"/>
        <w:numPr>
          <w:ilvl w:val="0"/>
          <w:numId w:val="26"/>
        </w:numPr>
      </w:pPr>
      <w:r w:rsidRPr="007879C6">
        <w:t>Adopts CCN procedures &amp; practices</w:t>
      </w:r>
    </w:p>
    <w:p w14:paraId="455DF3A4" w14:textId="23225953" w:rsidR="007879C6" w:rsidRPr="007879C6" w:rsidRDefault="007879C6" w:rsidP="007879C6">
      <w:pPr>
        <w:pStyle w:val="ListParagraph"/>
        <w:numPr>
          <w:ilvl w:val="0"/>
          <w:numId w:val="26"/>
        </w:numPr>
      </w:pPr>
      <w:r w:rsidRPr="007879C6">
        <w:t>Participat</w:t>
      </w:r>
      <w:r w:rsidR="009A74E7">
        <w:t xml:space="preserve">ed </w:t>
      </w:r>
      <w:r w:rsidRPr="007879C6">
        <w:t>in CCN trainings &amp; events</w:t>
      </w:r>
      <w:r w:rsidR="009A74E7">
        <w:t xml:space="preserve"> in </w:t>
      </w:r>
      <w:r w:rsidR="00B829CA">
        <w:t>2025</w:t>
      </w:r>
    </w:p>
    <w:p w14:paraId="3F2887AC" w14:textId="4058A163" w:rsidR="007879C6" w:rsidRDefault="007879C6" w:rsidP="007879C6">
      <w:pPr>
        <w:pStyle w:val="ListParagraph"/>
        <w:numPr>
          <w:ilvl w:val="0"/>
          <w:numId w:val="26"/>
        </w:numPr>
      </w:pPr>
      <w:r w:rsidRPr="007879C6">
        <w:t>Has excellent safety record</w:t>
      </w:r>
    </w:p>
    <w:p w14:paraId="3640E732" w14:textId="4F24D36E" w:rsidR="007879C6" w:rsidRDefault="007879C6" w:rsidP="007879C6">
      <w:pPr>
        <w:rPr>
          <w:b/>
          <w:bCs/>
        </w:rPr>
      </w:pPr>
      <w:r>
        <w:rPr>
          <w:b/>
          <w:bCs/>
        </w:rPr>
        <w:t>Questions</w:t>
      </w:r>
    </w:p>
    <w:p w14:paraId="176D4573" w14:textId="69B5D7BA" w:rsidR="007879C6" w:rsidRPr="00324FCE" w:rsidRDefault="007879C6" w:rsidP="00324FCE">
      <w:pPr>
        <w:pStyle w:val="ListParagraph"/>
        <w:numPr>
          <w:ilvl w:val="0"/>
          <w:numId w:val="27"/>
        </w:numPr>
      </w:pPr>
      <w:r w:rsidRPr="00324FCE">
        <w:t>Name of Company You are Nominating</w:t>
      </w:r>
    </w:p>
    <w:p w14:paraId="560E0725" w14:textId="0C21D0BE" w:rsidR="007879C6" w:rsidRPr="00324FCE" w:rsidRDefault="007879C6" w:rsidP="00324FCE">
      <w:pPr>
        <w:pStyle w:val="ListParagraph"/>
        <w:numPr>
          <w:ilvl w:val="0"/>
          <w:numId w:val="27"/>
        </w:numPr>
      </w:pPr>
      <w:r w:rsidRPr="00324FCE">
        <w:t xml:space="preserve">Projected and Actual Sales and Revenue for </w:t>
      </w:r>
      <w:r w:rsidR="00B829CA">
        <w:t>2025</w:t>
      </w:r>
    </w:p>
    <w:p w14:paraId="79DEAB82" w14:textId="4D452535" w:rsidR="00324FCE" w:rsidRDefault="007879C6" w:rsidP="00324FCE">
      <w:pPr>
        <w:pStyle w:val="ListParagraph"/>
        <w:numPr>
          <w:ilvl w:val="0"/>
          <w:numId w:val="27"/>
        </w:numPr>
      </w:pPr>
      <w:r w:rsidRPr="00324FCE">
        <w:t>Actual sales for 202</w:t>
      </w:r>
      <w:r w:rsidR="007E6BAD">
        <w:t>3 (last year)</w:t>
      </w:r>
    </w:p>
    <w:p w14:paraId="1FEC3D02" w14:textId="1B5BB18C" w:rsidR="007879C6" w:rsidRPr="00324FCE" w:rsidRDefault="007879C6" w:rsidP="00324FCE">
      <w:pPr>
        <w:pStyle w:val="ListParagraph"/>
        <w:numPr>
          <w:ilvl w:val="0"/>
          <w:numId w:val="27"/>
        </w:numPr>
      </w:pPr>
      <w:r w:rsidRPr="00324FCE">
        <w:t>Actual revenue for 202</w:t>
      </w:r>
      <w:r w:rsidR="007E6BAD">
        <w:t>3 (last year)</w:t>
      </w:r>
    </w:p>
    <w:p w14:paraId="44ED3E2F" w14:textId="446878C6" w:rsidR="007879C6" w:rsidRPr="00324FCE" w:rsidRDefault="007879C6" w:rsidP="00324FCE">
      <w:pPr>
        <w:pStyle w:val="ListParagraph"/>
        <w:numPr>
          <w:ilvl w:val="0"/>
          <w:numId w:val="27"/>
        </w:numPr>
      </w:pPr>
      <w:r w:rsidRPr="00324FCE">
        <w:t>Gross Profit % and Net Profit % for 202</w:t>
      </w:r>
      <w:r w:rsidR="007E6BAD">
        <w:t xml:space="preserve">3 </w:t>
      </w:r>
      <w:r w:rsidRPr="00324FCE">
        <w:t xml:space="preserve">and </w:t>
      </w:r>
      <w:r w:rsidR="00B829CA">
        <w:t>2025</w:t>
      </w:r>
    </w:p>
    <w:p w14:paraId="31F26D79" w14:textId="71D5ED67" w:rsidR="007879C6" w:rsidRPr="00324FCE" w:rsidRDefault="007879C6" w:rsidP="00324FCE">
      <w:pPr>
        <w:pStyle w:val="ListParagraph"/>
        <w:numPr>
          <w:ilvl w:val="0"/>
          <w:numId w:val="27"/>
        </w:numPr>
      </w:pPr>
      <w:r w:rsidRPr="00324FCE">
        <w:t xml:space="preserve">What is the </w:t>
      </w:r>
      <w:r w:rsidR="000F6E56" w:rsidRPr="00324FCE">
        <w:t>company</w:t>
      </w:r>
      <w:r w:rsidR="000F6E56">
        <w:t xml:space="preserve">’s </w:t>
      </w:r>
      <w:r w:rsidRPr="00324FCE">
        <w:t>mission</w:t>
      </w:r>
      <w:r w:rsidR="000F6E56">
        <w:t xml:space="preserve"> statement</w:t>
      </w:r>
      <w:r w:rsidRPr="00324FCE">
        <w:t>?</w:t>
      </w:r>
    </w:p>
    <w:p w14:paraId="3C5E7806" w14:textId="2899E5B7" w:rsidR="007879C6" w:rsidRPr="00324FCE" w:rsidRDefault="007879C6" w:rsidP="00324FCE">
      <w:pPr>
        <w:pStyle w:val="ListParagraph"/>
        <w:numPr>
          <w:ilvl w:val="0"/>
          <w:numId w:val="27"/>
        </w:numPr>
      </w:pPr>
      <w:r w:rsidRPr="00324FCE">
        <w:t>Describe the company's lead management and marketing system:</w:t>
      </w:r>
    </w:p>
    <w:p w14:paraId="26872708" w14:textId="573027AD" w:rsidR="007879C6" w:rsidRDefault="007879C6" w:rsidP="00E55291">
      <w:pPr>
        <w:pStyle w:val="ListParagraph"/>
        <w:numPr>
          <w:ilvl w:val="0"/>
          <w:numId w:val="27"/>
        </w:numPr>
      </w:pPr>
      <w:r w:rsidRPr="00324FCE">
        <w:t>Describe how the Production department is staffed (sub-contractors, in-house crews, number of Project Managers,</w:t>
      </w:r>
      <w:r w:rsidR="00324FCE">
        <w:t xml:space="preserve"> </w:t>
      </w:r>
      <w:r w:rsidRPr="00324FCE">
        <w:t>etc.)</w:t>
      </w:r>
    </w:p>
    <w:p w14:paraId="3CFCD9E3" w14:textId="2740E884" w:rsidR="00FD5C8F" w:rsidRPr="00324FCE" w:rsidRDefault="00FD5C8F" w:rsidP="00FD5C8F">
      <w:pPr>
        <w:pStyle w:val="ListParagraph"/>
        <w:numPr>
          <w:ilvl w:val="0"/>
          <w:numId w:val="27"/>
        </w:numPr>
      </w:pPr>
      <w:r>
        <w:t xml:space="preserve">Did they attend Business Roadmap to Success in </w:t>
      </w:r>
      <w:r w:rsidR="00B829CA">
        <w:t>2025</w:t>
      </w:r>
      <w:r>
        <w:t>?</w:t>
      </w:r>
    </w:p>
    <w:p w14:paraId="0FD75983" w14:textId="5719AA98" w:rsidR="007879C6" w:rsidRDefault="007879C6" w:rsidP="00433E01">
      <w:pPr>
        <w:pStyle w:val="ListParagraph"/>
        <w:numPr>
          <w:ilvl w:val="0"/>
          <w:numId w:val="27"/>
        </w:numPr>
      </w:pPr>
      <w:r w:rsidRPr="00324FCE">
        <w:t>In one paragraph or less, tell us why this company deserves to win this award.</w:t>
      </w:r>
      <w:r w:rsidR="00324FCE">
        <w:t xml:space="preserve"> </w:t>
      </w:r>
      <w:r w:rsidRPr="00324FCE">
        <w:t>Please be specific. This response will be printed in our Wizard Awards Nomination Booklet.</w:t>
      </w:r>
    </w:p>
    <w:p w14:paraId="70846830" w14:textId="77777777" w:rsidR="00324FCE" w:rsidRDefault="00324FCE" w:rsidP="00324FCE"/>
    <w:p w14:paraId="6A793EDC" w14:textId="77777777" w:rsidR="007879C6" w:rsidRPr="007879C6" w:rsidRDefault="007879C6" w:rsidP="007879C6"/>
    <w:sectPr w:rsidR="007879C6" w:rsidRPr="007879C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BAFEE" w14:textId="77777777" w:rsidR="000108D4" w:rsidRDefault="000108D4" w:rsidP="00DF2CC4">
      <w:pPr>
        <w:spacing w:after="0" w:line="240" w:lineRule="auto"/>
      </w:pPr>
      <w:r>
        <w:separator/>
      </w:r>
    </w:p>
  </w:endnote>
  <w:endnote w:type="continuationSeparator" w:id="0">
    <w:p w14:paraId="37022EF1" w14:textId="77777777" w:rsidR="000108D4" w:rsidRDefault="000108D4" w:rsidP="00DF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MT">
    <w:altName w:val="Arial"/>
    <w:panose1 w:val="020B0604020202020204"/>
    <w:charset w:val="0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153F5" w14:textId="76C13664" w:rsidR="00DF2CC4" w:rsidRDefault="00DF2CC4" w:rsidP="00DF2CC4">
    <w:pPr>
      <w:pStyle w:val="Footer"/>
      <w:jc w:val="center"/>
    </w:pPr>
    <w:hyperlink r:id="rId1" w:history="1">
      <w:r w:rsidRPr="009C7BEC">
        <w:rPr>
          <w:rStyle w:val="Hyperlink"/>
        </w:rPr>
        <w:t>www.contractors.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D8660" w14:textId="77777777" w:rsidR="000108D4" w:rsidRDefault="000108D4" w:rsidP="00DF2CC4">
      <w:pPr>
        <w:spacing w:after="0" w:line="240" w:lineRule="auto"/>
      </w:pPr>
      <w:r>
        <w:separator/>
      </w:r>
    </w:p>
  </w:footnote>
  <w:footnote w:type="continuationSeparator" w:id="0">
    <w:p w14:paraId="4155C4FF" w14:textId="77777777" w:rsidR="000108D4" w:rsidRDefault="000108D4" w:rsidP="00DF2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DD69" w14:textId="4B6D6E94" w:rsidR="00DF2CC4" w:rsidRPr="00DF2CC4" w:rsidRDefault="00DF2CC4" w:rsidP="00DF2CC4">
    <w:pPr>
      <w:pStyle w:val="Header"/>
      <w:jc w:val="center"/>
    </w:pPr>
    <w:r>
      <w:rPr>
        <w:noProof/>
      </w:rPr>
      <w:drawing>
        <wp:inline distT="0" distB="0" distL="0" distR="0" wp14:anchorId="40381103" wp14:editId="0922AC7D">
          <wp:extent cx="2238375" cy="811846"/>
          <wp:effectExtent l="0" t="0" r="0" b="7620"/>
          <wp:docPr id="173151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8004" name="Picture 1731518004"/>
                  <pic:cNvPicPr/>
                </pic:nvPicPr>
                <pic:blipFill>
                  <a:blip r:embed="rId1">
                    <a:extLst>
                      <a:ext uri="{28A0092B-C50C-407E-A947-70E740481C1C}">
                        <a14:useLocalDpi xmlns:a14="http://schemas.microsoft.com/office/drawing/2010/main" val="0"/>
                      </a:ext>
                    </a:extLst>
                  </a:blip>
                  <a:stretch>
                    <a:fillRect/>
                  </a:stretch>
                </pic:blipFill>
                <pic:spPr>
                  <a:xfrm>
                    <a:off x="0" y="0"/>
                    <a:ext cx="2262835" cy="8207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437"/>
    <w:multiLevelType w:val="hybridMultilevel"/>
    <w:tmpl w:val="9C24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E0896"/>
    <w:multiLevelType w:val="multilevel"/>
    <w:tmpl w:val="2E9E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A1747"/>
    <w:multiLevelType w:val="hybridMultilevel"/>
    <w:tmpl w:val="462A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D328C"/>
    <w:multiLevelType w:val="hybridMultilevel"/>
    <w:tmpl w:val="AA9A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212BB"/>
    <w:multiLevelType w:val="hybridMultilevel"/>
    <w:tmpl w:val="AAA0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E7808"/>
    <w:multiLevelType w:val="hybridMultilevel"/>
    <w:tmpl w:val="DAE87E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730C49"/>
    <w:multiLevelType w:val="hybridMultilevel"/>
    <w:tmpl w:val="FDD2182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F1FAD"/>
    <w:multiLevelType w:val="hybridMultilevel"/>
    <w:tmpl w:val="B0AC51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462FC"/>
    <w:multiLevelType w:val="hybridMultilevel"/>
    <w:tmpl w:val="3AF0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7414A"/>
    <w:multiLevelType w:val="hybridMultilevel"/>
    <w:tmpl w:val="B0AC51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864710"/>
    <w:multiLevelType w:val="hybridMultilevel"/>
    <w:tmpl w:val="E88CF3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539A2"/>
    <w:multiLevelType w:val="hybridMultilevel"/>
    <w:tmpl w:val="DAE87E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042A33"/>
    <w:multiLevelType w:val="hybridMultilevel"/>
    <w:tmpl w:val="1D04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030C0"/>
    <w:multiLevelType w:val="hybridMultilevel"/>
    <w:tmpl w:val="0248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561AB"/>
    <w:multiLevelType w:val="hybridMultilevel"/>
    <w:tmpl w:val="69B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56F85"/>
    <w:multiLevelType w:val="hybridMultilevel"/>
    <w:tmpl w:val="146A7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85096"/>
    <w:multiLevelType w:val="hybridMultilevel"/>
    <w:tmpl w:val="DAE87E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4F4DF2"/>
    <w:multiLevelType w:val="hybridMultilevel"/>
    <w:tmpl w:val="F212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002EA"/>
    <w:multiLevelType w:val="hybridMultilevel"/>
    <w:tmpl w:val="DAE87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67CFE"/>
    <w:multiLevelType w:val="hybridMultilevel"/>
    <w:tmpl w:val="CEB23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46D4E"/>
    <w:multiLevelType w:val="hybridMultilevel"/>
    <w:tmpl w:val="DAE87E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E42DC5"/>
    <w:multiLevelType w:val="hybridMultilevel"/>
    <w:tmpl w:val="2F8A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004BA"/>
    <w:multiLevelType w:val="hybridMultilevel"/>
    <w:tmpl w:val="DAE87E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B74781"/>
    <w:multiLevelType w:val="hybridMultilevel"/>
    <w:tmpl w:val="14E2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81825"/>
    <w:multiLevelType w:val="hybridMultilevel"/>
    <w:tmpl w:val="0D1E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22333"/>
    <w:multiLevelType w:val="hybridMultilevel"/>
    <w:tmpl w:val="FDD218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AD4D1B"/>
    <w:multiLevelType w:val="hybridMultilevel"/>
    <w:tmpl w:val="DAE87E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99429F"/>
    <w:multiLevelType w:val="hybridMultilevel"/>
    <w:tmpl w:val="EF0E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17E7B"/>
    <w:multiLevelType w:val="hybridMultilevel"/>
    <w:tmpl w:val="DAE87E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E6090A"/>
    <w:multiLevelType w:val="hybridMultilevel"/>
    <w:tmpl w:val="FAD8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C7EC1"/>
    <w:multiLevelType w:val="hybridMultilevel"/>
    <w:tmpl w:val="DAE87E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0916790">
    <w:abstractNumId w:val="1"/>
  </w:num>
  <w:num w:numId="2" w16cid:durableId="1571304602">
    <w:abstractNumId w:val="8"/>
  </w:num>
  <w:num w:numId="3" w16cid:durableId="1236627652">
    <w:abstractNumId w:val="18"/>
  </w:num>
  <w:num w:numId="4" w16cid:durableId="866723536">
    <w:abstractNumId w:val="14"/>
  </w:num>
  <w:num w:numId="5" w16cid:durableId="1362584989">
    <w:abstractNumId w:val="26"/>
  </w:num>
  <w:num w:numId="6" w16cid:durableId="990332486">
    <w:abstractNumId w:val="12"/>
  </w:num>
  <w:num w:numId="7" w16cid:durableId="776022745">
    <w:abstractNumId w:val="5"/>
  </w:num>
  <w:num w:numId="8" w16cid:durableId="1698776997">
    <w:abstractNumId w:val="17"/>
  </w:num>
  <w:num w:numId="9" w16cid:durableId="1591700009">
    <w:abstractNumId w:val="16"/>
  </w:num>
  <w:num w:numId="10" w16cid:durableId="1703478105">
    <w:abstractNumId w:val="3"/>
  </w:num>
  <w:num w:numId="11" w16cid:durableId="169565436">
    <w:abstractNumId w:val="20"/>
  </w:num>
  <w:num w:numId="12" w16cid:durableId="605579980">
    <w:abstractNumId w:val="24"/>
  </w:num>
  <w:num w:numId="13" w16cid:durableId="718214001">
    <w:abstractNumId w:val="11"/>
  </w:num>
  <w:num w:numId="14" w16cid:durableId="185141481">
    <w:abstractNumId w:val="29"/>
  </w:num>
  <w:num w:numId="15" w16cid:durableId="1617909175">
    <w:abstractNumId w:val="6"/>
  </w:num>
  <w:num w:numId="16" w16cid:durableId="420370338">
    <w:abstractNumId w:val="4"/>
  </w:num>
  <w:num w:numId="17" w16cid:durableId="603853567">
    <w:abstractNumId w:val="25"/>
  </w:num>
  <w:num w:numId="18" w16cid:durableId="193736115">
    <w:abstractNumId w:val="27"/>
  </w:num>
  <w:num w:numId="19" w16cid:durableId="1257208974">
    <w:abstractNumId w:val="10"/>
  </w:num>
  <w:num w:numId="20" w16cid:durableId="1314986949">
    <w:abstractNumId w:val="0"/>
  </w:num>
  <w:num w:numId="21" w16cid:durableId="285820852">
    <w:abstractNumId w:val="28"/>
  </w:num>
  <w:num w:numId="22" w16cid:durableId="61687146">
    <w:abstractNumId w:val="13"/>
  </w:num>
  <w:num w:numId="23" w16cid:durableId="1999646168">
    <w:abstractNumId w:val="30"/>
  </w:num>
  <w:num w:numId="24" w16cid:durableId="1754205051">
    <w:abstractNumId w:val="2"/>
  </w:num>
  <w:num w:numId="25" w16cid:durableId="324818057">
    <w:abstractNumId w:val="22"/>
  </w:num>
  <w:num w:numId="26" w16cid:durableId="512764037">
    <w:abstractNumId w:val="15"/>
  </w:num>
  <w:num w:numId="27" w16cid:durableId="1730759448">
    <w:abstractNumId w:val="7"/>
  </w:num>
  <w:num w:numId="28" w16cid:durableId="187719545">
    <w:abstractNumId w:val="21"/>
  </w:num>
  <w:num w:numId="29" w16cid:durableId="1890875663">
    <w:abstractNumId w:val="9"/>
  </w:num>
  <w:num w:numId="30" w16cid:durableId="1898122198">
    <w:abstractNumId w:val="19"/>
  </w:num>
  <w:num w:numId="31" w16cid:durableId="2061813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68"/>
    <w:rsid w:val="000108D4"/>
    <w:rsid w:val="000229A5"/>
    <w:rsid w:val="00037C75"/>
    <w:rsid w:val="000B3C3A"/>
    <w:rsid w:val="000F6E56"/>
    <w:rsid w:val="00112417"/>
    <w:rsid w:val="00180617"/>
    <w:rsid w:val="001A0E56"/>
    <w:rsid w:val="00207D08"/>
    <w:rsid w:val="00217A09"/>
    <w:rsid w:val="00222CE3"/>
    <w:rsid w:val="0022584C"/>
    <w:rsid w:val="0024276F"/>
    <w:rsid w:val="002F5AC2"/>
    <w:rsid w:val="00324FCE"/>
    <w:rsid w:val="00331321"/>
    <w:rsid w:val="00374A71"/>
    <w:rsid w:val="00374DEE"/>
    <w:rsid w:val="00392540"/>
    <w:rsid w:val="003931E6"/>
    <w:rsid w:val="003C2FB0"/>
    <w:rsid w:val="00440C59"/>
    <w:rsid w:val="004B6BD1"/>
    <w:rsid w:val="006B51C2"/>
    <w:rsid w:val="006C0DB0"/>
    <w:rsid w:val="006C7453"/>
    <w:rsid w:val="006E0D83"/>
    <w:rsid w:val="00763810"/>
    <w:rsid w:val="007879C6"/>
    <w:rsid w:val="007A7376"/>
    <w:rsid w:val="007E6BAD"/>
    <w:rsid w:val="0081416C"/>
    <w:rsid w:val="0082574E"/>
    <w:rsid w:val="00972156"/>
    <w:rsid w:val="009A74E7"/>
    <w:rsid w:val="009D604C"/>
    <w:rsid w:val="00A6727B"/>
    <w:rsid w:val="00AC7268"/>
    <w:rsid w:val="00B829CA"/>
    <w:rsid w:val="00B94627"/>
    <w:rsid w:val="00BA6B87"/>
    <w:rsid w:val="00C11C62"/>
    <w:rsid w:val="00D00A32"/>
    <w:rsid w:val="00D23286"/>
    <w:rsid w:val="00D50091"/>
    <w:rsid w:val="00D543AA"/>
    <w:rsid w:val="00D86508"/>
    <w:rsid w:val="00DC4E3C"/>
    <w:rsid w:val="00DE327D"/>
    <w:rsid w:val="00DE7417"/>
    <w:rsid w:val="00DF2CC4"/>
    <w:rsid w:val="00E91132"/>
    <w:rsid w:val="00F121AA"/>
    <w:rsid w:val="00F83C30"/>
    <w:rsid w:val="00FD5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73470"/>
  <w15:chartTrackingRefBased/>
  <w15:docId w15:val="{8F6DBB48-B312-433D-8DC6-1495E826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FCE"/>
  </w:style>
  <w:style w:type="paragraph" w:styleId="Heading1">
    <w:name w:val="heading 1"/>
    <w:basedOn w:val="Normal"/>
    <w:next w:val="Normal"/>
    <w:link w:val="Heading1Char"/>
    <w:uiPriority w:val="9"/>
    <w:qFormat/>
    <w:rsid w:val="00DF2CC4"/>
    <w:pPr>
      <w:keepNext/>
      <w:keepLines/>
      <w:spacing w:before="320" w:after="120" w:line="240" w:lineRule="auto"/>
      <w:outlineLvl w:val="0"/>
    </w:pPr>
    <w:rPr>
      <w:rFonts w:asciiTheme="majorHAnsi" w:eastAsiaTheme="majorEastAsia" w:hAnsiTheme="majorHAnsi" w:cstheme="majorBidi"/>
      <w:color w:val="00276F" w:themeColor="accent1" w:themeShade="BF"/>
      <w:sz w:val="30"/>
      <w:szCs w:val="30"/>
    </w:rPr>
  </w:style>
  <w:style w:type="paragraph" w:styleId="Heading2">
    <w:name w:val="heading 2"/>
    <w:basedOn w:val="Normal"/>
    <w:next w:val="Normal"/>
    <w:link w:val="Heading2Char"/>
    <w:uiPriority w:val="9"/>
    <w:unhideWhenUsed/>
    <w:qFormat/>
    <w:rsid w:val="00C11C62"/>
    <w:pPr>
      <w:keepNext/>
      <w:keepLines/>
      <w:spacing w:before="40" w:after="0" w:line="240" w:lineRule="auto"/>
      <w:outlineLvl w:val="1"/>
    </w:pPr>
    <w:rPr>
      <w:rFonts w:asciiTheme="majorHAnsi" w:eastAsiaTheme="majorEastAsia" w:hAnsiTheme="majorHAnsi" w:cstheme="majorBidi"/>
      <w:color w:val="BD5602" w:themeColor="accent2" w:themeShade="BF"/>
      <w:sz w:val="28"/>
      <w:szCs w:val="28"/>
    </w:rPr>
  </w:style>
  <w:style w:type="paragraph" w:styleId="Heading3">
    <w:name w:val="heading 3"/>
    <w:basedOn w:val="Normal"/>
    <w:next w:val="Normal"/>
    <w:link w:val="Heading3Char"/>
    <w:uiPriority w:val="9"/>
    <w:unhideWhenUsed/>
    <w:qFormat/>
    <w:rsid w:val="00C11C62"/>
    <w:pPr>
      <w:keepNext/>
      <w:keepLines/>
      <w:spacing w:before="40" w:after="0" w:line="240" w:lineRule="auto"/>
      <w:outlineLvl w:val="2"/>
    </w:pPr>
    <w:rPr>
      <w:rFonts w:asciiTheme="majorHAnsi" w:eastAsiaTheme="majorEastAsia" w:hAnsiTheme="majorHAnsi" w:cstheme="majorBidi"/>
      <w:color w:val="BF8F00" w:themeColor="accent6" w:themeShade="BF"/>
      <w:sz w:val="26"/>
      <w:szCs w:val="26"/>
    </w:rPr>
  </w:style>
  <w:style w:type="paragraph" w:styleId="Heading4">
    <w:name w:val="heading 4"/>
    <w:basedOn w:val="Normal"/>
    <w:next w:val="Normal"/>
    <w:link w:val="Heading4Char"/>
    <w:uiPriority w:val="9"/>
    <w:unhideWhenUsed/>
    <w:qFormat/>
    <w:rsid w:val="00C11C62"/>
    <w:pPr>
      <w:keepNext/>
      <w:keepLines/>
      <w:spacing w:before="40" w:after="0"/>
      <w:outlineLvl w:val="3"/>
    </w:pPr>
    <w:rPr>
      <w:rFonts w:asciiTheme="majorHAnsi" w:eastAsiaTheme="majorEastAsia" w:hAnsiTheme="majorHAnsi" w:cstheme="majorBidi"/>
      <w:i/>
      <w:iCs/>
      <w:color w:val="487C09" w:themeColor="accent5" w:themeShade="BF"/>
      <w:sz w:val="25"/>
      <w:szCs w:val="25"/>
    </w:rPr>
  </w:style>
  <w:style w:type="paragraph" w:styleId="Heading5">
    <w:name w:val="heading 5"/>
    <w:basedOn w:val="Normal"/>
    <w:next w:val="Normal"/>
    <w:link w:val="Heading5Char"/>
    <w:uiPriority w:val="9"/>
    <w:unhideWhenUsed/>
    <w:qFormat/>
    <w:rsid w:val="00C11C62"/>
    <w:pPr>
      <w:keepNext/>
      <w:keepLines/>
      <w:spacing w:before="40" w:after="0"/>
      <w:outlineLvl w:val="4"/>
    </w:pPr>
    <w:rPr>
      <w:rFonts w:asciiTheme="majorHAnsi" w:eastAsiaTheme="majorEastAsia" w:hAnsiTheme="majorHAnsi" w:cstheme="majorBidi"/>
      <w:i/>
      <w:iCs/>
      <w:color w:val="7E3A01" w:themeColor="accent2" w:themeShade="80"/>
      <w:sz w:val="24"/>
      <w:szCs w:val="24"/>
    </w:rPr>
  </w:style>
  <w:style w:type="paragraph" w:styleId="Heading6">
    <w:name w:val="heading 6"/>
    <w:basedOn w:val="Normal"/>
    <w:next w:val="Normal"/>
    <w:link w:val="Heading6Char"/>
    <w:uiPriority w:val="9"/>
    <w:unhideWhenUsed/>
    <w:qFormat/>
    <w:rsid w:val="00C11C62"/>
    <w:pPr>
      <w:keepNext/>
      <w:keepLines/>
      <w:spacing w:before="40" w:after="0"/>
      <w:outlineLvl w:val="5"/>
    </w:pPr>
    <w:rPr>
      <w:rFonts w:asciiTheme="majorHAnsi" w:eastAsiaTheme="majorEastAsia" w:hAnsiTheme="majorHAnsi" w:cstheme="majorBidi"/>
      <w:i/>
      <w:iCs/>
      <w:color w:val="806000" w:themeColor="accent6" w:themeShade="80"/>
      <w:sz w:val="23"/>
      <w:szCs w:val="23"/>
    </w:rPr>
  </w:style>
  <w:style w:type="paragraph" w:styleId="Heading7">
    <w:name w:val="heading 7"/>
    <w:basedOn w:val="Normal"/>
    <w:next w:val="Normal"/>
    <w:link w:val="Heading7Char"/>
    <w:uiPriority w:val="9"/>
    <w:semiHidden/>
    <w:unhideWhenUsed/>
    <w:qFormat/>
    <w:rsid w:val="00C11C62"/>
    <w:pPr>
      <w:keepNext/>
      <w:keepLines/>
      <w:spacing w:before="40" w:after="0"/>
      <w:outlineLvl w:val="6"/>
    </w:pPr>
    <w:rPr>
      <w:rFonts w:asciiTheme="majorHAnsi" w:eastAsiaTheme="majorEastAsia" w:hAnsiTheme="majorHAnsi" w:cstheme="majorBidi"/>
      <w:color w:val="001A4A" w:themeColor="accent1" w:themeShade="80"/>
    </w:rPr>
  </w:style>
  <w:style w:type="paragraph" w:styleId="Heading8">
    <w:name w:val="heading 8"/>
    <w:basedOn w:val="Normal"/>
    <w:next w:val="Normal"/>
    <w:link w:val="Heading8Char"/>
    <w:uiPriority w:val="9"/>
    <w:semiHidden/>
    <w:unhideWhenUsed/>
    <w:qFormat/>
    <w:rsid w:val="00C11C62"/>
    <w:pPr>
      <w:keepNext/>
      <w:keepLines/>
      <w:spacing w:before="40" w:after="0"/>
      <w:outlineLvl w:val="7"/>
    </w:pPr>
    <w:rPr>
      <w:rFonts w:asciiTheme="majorHAnsi" w:eastAsiaTheme="majorEastAsia" w:hAnsiTheme="majorHAnsi" w:cstheme="majorBidi"/>
      <w:color w:val="7E3A01" w:themeColor="accent2" w:themeShade="80"/>
      <w:sz w:val="21"/>
      <w:szCs w:val="21"/>
    </w:rPr>
  </w:style>
  <w:style w:type="paragraph" w:styleId="Heading9">
    <w:name w:val="heading 9"/>
    <w:basedOn w:val="Normal"/>
    <w:next w:val="Normal"/>
    <w:link w:val="Heading9Char"/>
    <w:uiPriority w:val="9"/>
    <w:semiHidden/>
    <w:unhideWhenUsed/>
    <w:qFormat/>
    <w:rsid w:val="00C11C62"/>
    <w:pPr>
      <w:keepNext/>
      <w:keepLines/>
      <w:spacing w:before="40" w:after="0"/>
      <w:outlineLvl w:val="8"/>
    </w:pPr>
    <w:rPr>
      <w:rFonts w:asciiTheme="majorHAnsi" w:eastAsiaTheme="majorEastAsia" w:hAnsiTheme="majorHAnsi" w:cstheme="majorBidi"/>
      <w:color w:val="8060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CC4"/>
    <w:rPr>
      <w:rFonts w:asciiTheme="majorHAnsi" w:eastAsiaTheme="majorEastAsia" w:hAnsiTheme="majorHAnsi" w:cstheme="majorBidi"/>
      <w:color w:val="00276F" w:themeColor="accent1" w:themeShade="BF"/>
      <w:sz w:val="30"/>
      <w:szCs w:val="30"/>
    </w:rPr>
  </w:style>
  <w:style w:type="character" w:customStyle="1" w:styleId="Heading2Char">
    <w:name w:val="Heading 2 Char"/>
    <w:basedOn w:val="DefaultParagraphFont"/>
    <w:link w:val="Heading2"/>
    <w:uiPriority w:val="9"/>
    <w:rsid w:val="00C11C62"/>
    <w:rPr>
      <w:rFonts w:asciiTheme="majorHAnsi" w:eastAsiaTheme="majorEastAsia" w:hAnsiTheme="majorHAnsi" w:cstheme="majorBidi"/>
      <w:color w:val="BD5602" w:themeColor="accent2" w:themeShade="BF"/>
      <w:sz w:val="28"/>
      <w:szCs w:val="28"/>
    </w:rPr>
  </w:style>
  <w:style w:type="character" w:customStyle="1" w:styleId="Heading3Char">
    <w:name w:val="Heading 3 Char"/>
    <w:basedOn w:val="DefaultParagraphFont"/>
    <w:link w:val="Heading3"/>
    <w:uiPriority w:val="9"/>
    <w:rsid w:val="00C11C62"/>
    <w:rPr>
      <w:rFonts w:asciiTheme="majorHAnsi" w:eastAsiaTheme="majorEastAsia" w:hAnsiTheme="majorHAnsi" w:cstheme="majorBidi"/>
      <w:color w:val="BF8F00" w:themeColor="accent6" w:themeShade="BF"/>
      <w:sz w:val="26"/>
      <w:szCs w:val="26"/>
    </w:rPr>
  </w:style>
  <w:style w:type="character" w:customStyle="1" w:styleId="Heading4Char">
    <w:name w:val="Heading 4 Char"/>
    <w:basedOn w:val="DefaultParagraphFont"/>
    <w:link w:val="Heading4"/>
    <w:uiPriority w:val="9"/>
    <w:rsid w:val="00C11C62"/>
    <w:rPr>
      <w:rFonts w:asciiTheme="majorHAnsi" w:eastAsiaTheme="majorEastAsia" w:hAnsiTheme="majorHAnsi" w:cstheme="majorBidi"/>
      <w:i/>
      <w:iCs/>
      <w:color w:val="487C09" w:themeColor="accent5" w:themeShade="BF"/>
      <w:sz w:val="25"/>
      <w:szCs w:val="25"/>
    </w:rPr>
  </w:style>
  <w:style w:type="character" w:customStyle="1" w:styleId="Heading5Char">
    <w:name w:val="Heading 5 Char"/>
    <w:basedOn w:val="DefaultParagraphFont"/>
    <w:link w:val="Heading5"/>
    <w:uiPriority w:val="9"/>
    <w:rsid w:val="00C11C62"/>
    <w:rPr>
      <w:rFonts w:asciiTheme="majorHAnsi" w:eastAsiaTheme="majorEastAsia" w:hAnsiTheme="majorHAnsi" w:cstheme="majorBidi"/>
      <w:i/>
      <w:iCs/>
      <w:color w:val="7E3A01" w:themeColor="accent2" w:themeShade="80"/>
      <w:sz w:val="24"/>
      <w:szCs w:val="24"/>
    </w:rPr>
  </w:style>
  <w:style w:type="character" w:customStyle="1" w:styleId="Heading6Char">
    <w:name w:val="Heading 6 Char"/>
    <w:basedOn w:val="DefaultParagraphFont"/>
    <w:link w:val="Heading6"/>
    <w:uiPriority w:val="9"/>
    <w:rsid w:val="00C11C62"/>
    <w:rPr>
      <w:rFonts w:asciiTheme="majorHAnsi" w:eastAsiaTheme="majorEastAsia" w:hAnsiTheme="majorHAnsi" w:cstheme="majorBidi"/>
      <w:i/>
      <w:iCs/>
      <w:color w:val="806000" w:themeColor="accent6" w:themeShade="80"/>
      <w:sz w:val="23"/>
      <w:szCs w:val="23"/>
    </w:rPr>
  </w:style>
  <w:style w:type="character" w:customStyle="1" w:styleId="Heading7Char">
    <w:name w:val="Heading 7 Char"/>
    <w:basedOn w:val="DefaultParagraphFont"/>
    <w:link w:val="Heading7"/>
    <w:uiPriority w:val="9"/>
    <w:semiHidden/>
    <w:rsid w:val="00C11C62"/>
    <w:rPr>
      <w:rFonts w:asciiTheme="majorHAnsi" w:eastAsiaTheme="majorEastAsia" w:hAnsiTheme="majorHAnsi" w:cstheme="majorBidi"/>
      <w:color w:val="001A4A" w:themeColor="accent1" w:themeShade="80"/>
    </w:rPr>
  </w:style>
  <w:style w:type="character" w:customStyle="1" w:styleId="Heading8Char">
    <w:name w:val="Heading 8 Char"/>
    <w:basedOn w:val="DefaultParagraphFont"/>
    <w:link w:val="Heading8"/>
    <w:uiPriority w:val="9"/>
    <w:semiHidden/>
    <w:rsid w:val="00C11C62"/>
    <w:rPr>
      <w:rFonts w:asciiTheme="majorHAnsi" w:eastAsiaTheme="majorEastAsia" w:hAnsiTheme="majorHAnsi" w:cstheme="majorBidi"/>
      <w:color w:val="7E3A01" w:themeColor="accent2" w:themeShade="80"/>
      <w:sz w:val="21"/>
      <w:szCs w:val="21"/>
    </w:rPr>
  </w:style>
  <w:style w:type="character" w:customStyle="1" w:styleId="Heading9Char">
    <w:name w:val="Heading 9 Char"/>
    <w:basedOn w:val="DefaultParagraphFont"/>
    <w:link w:val="Heading9"/>
    <w:uiPriority w:val="9"/>
    <w:semiHidden/>
    <w:rsid w:val="00C11C62"/>
    <w:rPr>
      <w:rFonts w:asciiTheme="majorHAnsi" w:eastAsiaTheme="majorEastAsia" w:hAnsiTheme="majorHAnsi" w:cstheme="majorBidi"/>
      <w:color w:val="806000" w:themeColor="accent6" w:themeShade="80"/>
    </w:rPr>
  </w:style>
  <w:style w:type="paragraph" w:styleId="Caption">
    <w:name w:val="caption"/>
    <w:basedOn w:val="Normal"/>
    <w:next w:val="Normal"/>
    <w:uiPriority w:val="35"/>
    <w:semiHidden/>
    <w:unhideWhenUsed/>
    <w:qFormat/>
    <w:rsid w:val="00C11C62"/>
    <w:pPr>
      <w:spacing w:line="240" w:lineRule="auto"/>
    </w:pPr>
    <w:rPr>
      <w:b/>
      <w:bCs/>
      <w:smallCaps/>
      <w:color w:val="003595" w:themeColor="accent1"/>
      <w:spacing w:val="6"/>
    </w:rPr>
  </w:style>
  <w:style w:type="paragraph" w:styleId="Title">
    <w:name w:val="Title"/>
    <w:basedOn w:val="Normal"/>
    <w:next w:val="Normal"/>
    <w:link w:val="TitleChar"/>
    <w:uiPriority w:val="10"/>
    <w:qFormat/>
    <w:rsid w:val="00C11C62"/>
    <w:pPr>
      <w:spacing w:after="0" w:line="240" w:lineRule="auto"/>
      <w:contextualSpacing/>
    </w:pPr>
    <w:rPr>
      <w:rFonts w:asciiTheme="majorHAnsi" w:eastAsiaTheme="majorEastAsia" w:hAnsiTheme="majorHAnsi" w:cstheme="majorBidi"/>
      <w:color w:val="00276F" w:themeColor="accent1" w:themeShade="BF"/>
      <w:spacing w:val="-10"/>
      <w:sz w:val="52"/>
      <w:szCs w:val="52"/>
    </w:rPr>
  </w:style>
  <w:style w:type="character" w:customStyle="1" w:styleId="TitleChar">
    <w:name w:val="Title Char"/>
    <w:basedOn w:val="DefaultParagraphFont"/>
    <w:link w:val="Title"/>
    <w:uiPriority w:val="10"/>
    <w:rsid w:val="00C11C62"/>
    <w:rPr>
      <w:rFonts w:asciiTheme="majorHAnsi" w:eastAsiaTheme="majorEastAsia" w:hAnsiTheme="majorHAnsi" w:cstheme="majorBidi"/>
      <w:color w:val="00276F" w:themeColor="accent1" w:themeShade="BF"/>
      <w:spacing w:val="-10"/>
      <w:sz w:val="52"/>
      <w:szCs w:val="52"/>
    </w:rPr>
  </w:style>
  <w:style w:type="paragraph" w:styleId="Subtitle">
    <w:name w:val="Subtitle"/>
    <w:basedOn w:val="Normal"/>
    <w:next w:val="Normal"/>
    <w:link w:val="SubtitleChar"/>
    <w:uiPriority w:val="11"/>
    <w:qFormat/>
    <w:rsid w:val="00C11C6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11C62"/>
    <w:rPr>
      <w:rFonts w:asciiTheme="majorHAnsi" w:eastAsiaTheme="majorEastAsia" w:hAnsiTheme="majorHAnsi" w:cstheme="majorBidi"/>
    </w:rPr>
  </w:style>
  <w:style w:type="character" w:styleId="Strong">
    <w:name w:val="Strong"/>
    <w:basedOn w:val="DefaultParagraphFont"/>
    <w:uiPriority w:val="22"/>
    <w:qFormat/>
    <w:rsid w:val="00C11C62"/>
    <w:rPr>
      <w:b/>
      <w:bCs/>
    </w:rPr>
  </w:style>
  <w:style w:type="character" w:styleId="Emphasis">
    <w:name w:val="Emphasis"/>
    <w:basedOn w:val="DefaultParagraphFont"/>
    <w:uiPriority w:val="20"/>
    <w:qFormat/>
    <w:rsid w:val="00C11C62"/>
    <w:rPr>
      <w:i/>
      <w:iCs/>
    </w:rPr>
  </w:style>
  <w:style w:type="paragraph" w:styleId="NoSpacing">
    <w:name w:val="No Spacing"/>
    <w:uiPriority w:val="1"/>
    <w:qFormat/>
    <w:rsid w:val="00C11C62"/>
    <w:pPr>
      <w:spacing w:after="0" w:line="240" w:lineRule="auto"/>
    </w:pPr>
  </w:style>
  <w:style w:type="paragraph" w:styleId="Quote">
    <w:name w:val="Quote"/>
    <w:basedOn w:val="Normal"/>
    <w:next w:val="Normal"/>
    <w:link w:val="QuoteChar"/>
    <w:uiPriority w:val="29"/>
    <w:qFormat/>
    <w:rsid w:val="00C11C62"/>
    <w:pPr>
      <w:spacing w:before="120"/>
      <w:ind w:left="720" w:right="720"/>
      <w:jc w:val="center"/>
    </w:pPr>
    <w:rPr>
      <w:i/>
      <w:iCs/>
    </w:rPr>
  </w:style>
  <w:style w:type="character" w:customStyle="1" w:styleId="QuoteChar">
    <w:name w:val="Quote Char"/>
    <w:basedOn w:val="DefaultParagraphFont"/>
    <w:link w:val="Quote"/>
    <w:uiPriority w:val="29"/>
    <w:rsid w:val="00C11C62"/>
    <w:rPr>
      <w:i/>
      <w:iCs/>
    </w:rPr>
  </w:style>
  <w:style w:type="paragraph" w:styleId="IntenseQuote">
    <w:name w:val="Intense Quote"/>
    <w:basedOn w:val="Normal"/>
    <w:next w:val="Normal"/>
    <w:link w:val="IntenseQuoteChar"/>
    <w:uiPriority w:val="30"/>
    <w:qFormat/>
    <w:rsid w:val="00C11C62"/>
    <w:pPr>
      <w:spacing w:before="120" w:line="300" w:lineRule="auto"/>
      <w:ind w:left="576" w:right="576"/>
      <w:jc w:val="center"/>
    </w:pPr>
    <w:rPr>
      <w:rFonts w:asciiTheme="majorHAnsi" w:eastAsiaTheme="majorEastAsia" w:hAnsiTheme="majorHAnsi" w:cstheme="majorBidi"/>
      <w:color w:val="003595" w:themeColor="accent1"/>
      <w:sz w:val="24"/>
      <w:szCs w:val="24"/>
    </w:rPr>
  </w:style>
  <w:style w:type="character" w:customStyle="1" w:styleId="IntenseQuoteChar">
    <w:name w:val="Intense Quote Char"/>
    <w:basedOn w:val="DefaultParagraphFont"/>
    <w:link w:val="IntenseQuote"/>
    <w:uiPriority w:val="30"/>
    <w:rsid w:val="00C11C62"/>
    <w:rPr>
      <w:rFonts w:asciiTheme="majorHAnsi" w:eastAsiaTheme="majorEastAsia" w:hAnsiTheme="majorHAnsi" w:cstheme="majorBidi"/>
      <w:color w:val="003595" w:themeColor="accent1"/>
      <w:sz w:val="24"/>
      <w:szCs w:val="24"/>
    </w:rPr>
  </w:style>
  <w:style w:type="character" w:styleId="SubtleEmphasis">
    <w:name w:val="Subtle Emphasis"/>
    <w:basedOn w:val="DefaultParagraphFont"/>
    <w:uiPriority w:val="19"/>
    <w:qFormat/>
    <w:rsid w:val="00C11C62"/>
    <w:rPr>
      <w:i/>
      <w:iCs/>
      <w:color w:val="404040" w:themeColor="text1" w:themeTint="BF"/>
    </w:rPr>
  </w:style>
  <w:style w:type="character" w:styleId="IntenseEmphasis">
    <w:name w:val="Intense Emphasis"/>
    <w:basedOn w:val="DefaultParagraphFont"/>
    <w:uiPriority w:val="21"/>
    <w:qFormat/>
    <w:rsid w:val="00C11C62"/>
    <w:rPr>
      <w:b w:val="0"/>
      <w:bCs w:val="0"/>
      <w:i/>
      <w:iCs/>
      <w:color w:val="003595" w:themeColor="accent1"/>
    </w:rPr>
  </w:style>
  <w:style w:type="character" w:styleId="SubtleReference">
    <w:name w:val="Subtle Reference"/>
    <w:basedOn w:val="DefaultParagraphFont"/>
    <w:uiPriority w:val="31"/>
    <w:qFormat/>
    <w:rsid w:val="00C11C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11C62"/>
    <w:rPr>
      <w:b/>
      <w:bCs/>
      <w:smallCaps/>
      <w:color w:val="003595" w:themeColor="accent1"/>
      <w:spacing w:val="5"/>
      <w:u w:val="single"/>
    </w:rPr>
  </w:style>
  <w:style w:type="character" w:styleId="BookTitle">
    <w:name w:val="Book Title"/>
    <w:basedOn w:val="DefaultParagraphFont"/>
    <w:uiPriority w:val="33"/>
    <w:qFormat/>
    <w:rsid w:val="00C11C62"/>
    <w:rPr>
      <w:b/>
      <w:bCs/>
      <w:smallCaps/>
    </w:rPr>
  </w:style>
  <w:style w:type="paragraph" w:styleId="TOCHeading">
    <w:name w:val="TOC Heading"/>
    <w:basedOn w:val="Heading1"/>
    <w:next w:val="Normal"/>
    <w:uiPriority w:val="39"/>
    <w:unhideWhenUsed/>
    <w:qFormat/>
    <w:rsid w:val="00C11C62"/>
    <w:pPr>
      <w:outlineLvl w:val="9"/>
    </w:pPr>
  </w:style>
  <w:style w:type="paragraph" w:styleId="ListParagraph">
    <w:name w:val="List Paragraph"/>
    <w:basedOn w:val="Normal"/>
    <w:uiPriority w:val="34"/>
    <w:qFormat/>
    <w:rsid w:val="00C11C62"/>
    <w:pPr>
      <w:ind w:left="720"/>
      <w:contextualSpacing/>
    </w:pPr>
  </w:style>
  <w:style w:type="paragraph" w:styleId="Header">
    <w:name w:val="header"/>
    <w:basedOn w:val="Normal"/>
    <w:link w:val="HeaderChar"/>
    <w:uiPriority w:val="99"/>
    <w:unhideWhenUsed/>
    <w:rsid w:val="00DF2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CC4"/>
  </w:style>
  <w:style w:type="paragraph" w:styleId="Footer">
    <w:name w:val="footer"/>
    <w:basedOn w:val="Normal"/>
    <w:link w:val="FooterChar"/>
    <w:uiPriority w:val="99"/>
    <w:unhideWhenUsed/>
    <w:rsid w:val="00DF2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CC4"/>
  </w:style>
  <w:style w:type="character" w:styleId="Hyperlink">
    <w:name w:val="Hyperlink"/>
    <w:basedOn w:val="DefaultParagraphFont"/>
    <w:uiPriority w:val="99"/>
    <w:unhideWhenUsed/>
    <w:rsid w:val="00DF2CC4"/>
    <w:rPr>
      <w:color w:val="0563C1" w:themeColor="hyperlink"/>
      <w:u w:val="single"/>
    </w:rPr>
  </w:style>
  <w:style w:type="character" w:styleId="UnresolvedMention">
    <w:name w:val="Unresolved Mention"/>
    <w:basedOn w:val="DefaultParagraphFont"/>
    <w:uiPriority w:val="99"/>
    <w:semiHidden/>
    <w:unhideWhenUsed/>
    <w:rsid w:val="00DF2CC4"/>
    <w:rPr>
      <w:color w:val="605E5C"/>
      <w:shd w:val="clear" w:color="auto" w:fill="E1DFDD"/>
    </w:rPr>
  </w:style>
  <w:style w:type="paragraph" w:styleId="TOC1">
    <w:name w:val="toc 1"/>
    <w:basedOn w:val="Normal"/>
    <w:next w:val="Normal"/>
    <w:autoRedefine/>
    <w:uiPriority w:val="39"/>
    <w:unhideWhenUsed/>
    <w:rsid w:val="00DF2CC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295268">
      <w:bodyDiv w:val="1"/>
      <w:marLeft w:val="0"/>
      <w:marRight w:val="0"/>
      <w:marTop w:val="0"/>
      <w:marBottom w:val="0"/>
      <w:divBdr>
        <w:top w:val="none" w:sz="0" w:space="0" w:color="auto"/>
        <w:left w:val="none" w:sz="0" w:space="0" w:color="auto"/>
        <w:bottom w:val="none" w:sz="0" w:space="0" w:color="auto"/>
        <w:right w:val="none" w:sz="0" w:space="0" w:color="auto"/>
      </w:divBdr>
      <w:divsChild>
        <w:div w:id="1907304749">
          <w:marLeft w:val="0"/>
          <w:marRight w:val="0"/>
          <w:marTop w:val="0"/>
          <w:marBottom w:val="0"/>
          <w:divBdr>
            <w:top w:val="none" w:sz="0" w:space="0" w:color="auto"/>
            <w:left w:val="none" w:sz="0" w:space="0" w:color="auto"/>
            <w:bottom w:val="none" w:sz="0" w:space="0" w:color="auto"/>
            <w:right w:val="none" w:sz="0" w:space="0" w:color="auto"/>
          </w:divBdr>
        </w:div>
      </w:divsChild>
    </w:div>
    <w:div w:id="1814832730">
      <w:bodyDiv w:val="1"/>
      <w:marLeft w:val="0"/>
      <w:marRight w:val="0"/>
      <w:marTop w:val="0"/>
      <w:marBottom w:val="0"/>
      <w:divBdr>
        <w:top w:val="none" w:sz="0" w:space="0" w:color="auto"/>
        <w:left w:val="none" w:sz="0" w:space="0" w:color="auto"/>
        <w:bottom w:val="none" w:sz="0" w:space="0" w:color="auto"/>
        <w:right w:val="none" w:sz="0" w:space="0" w:color="auto"/>
      </w:divBdr>
      <w:divsChild>
        <w:div w:id="377970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ntractor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CN Brand Colors">
      <a:dk1>
        <a:sysClr val="windowText" lastClr="000000"/>
      </a:dk1>
      <a:lt1>
        <a:sysClr val="window" lastClr="FFFFFF"/>
      </a:lt1>
      <a:dk2>
        <a:srgbClr val="003595"/>
      </a:dk2>
      <a:lt2>
        <a:srgbClr val="E7E6E6"/>
      </a:lt2>
      <a:accent1>
        <a:srgbClr val="003595"/>
      </a:accent1>
      <a:accent2>
        <a:srgbClr val="FC7404"/>
      </a:accent2>
      <a:accent3>
        <a:srgbClr val="76767A"/>
      </a:accent3>
      <a:accent4>
        <a:srgbClr val="3A8DDD"/>
      </a:accent4>
      <a:accent5>
        <a:srgbClr val="61A60D"/>
      </a:accent5>
      <a:accent6>
        <a:srgbClr val="FFC000"/>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151f1b1-32e6-4e52-b421-a944e1acdfb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E2BD63F2AFD84BAC2B0ABBC0C1BF52" ma:contentTypeVersion="18" ma:contentTypeDescription="Create a new document." ma:contentTypeScope="" ma:versionID="52f173e5d18b0d2f4bac601f37ef3511">
  <xsd:schema xmlns:xsd="http://www.w3.org/2001/XMLSchema" xmlns:xs="http://www.w3.org/2001/XMLSchema" xmlns:p="http://schemas.microsoft.com/office/2006/metadata/properties" xmlns:ns3="6151f1b1-32e6-4e52-b421-a944e1acdfbe" xmlns:ns4="bd94a7ed-c362-4407-a9c9-5081dd698464" targetNamespace="http://schemas.microsoft.com/office/2006/metadata/properties" ma:root="true" ma:fieldsID="ba165359a242516c7107a65f6afb7a3e" ns3:_="" ns4:_="">
    <xsd:import namespace="6151f1b1-32e6-4e52-b421-a944e1acdfbe"/>
    <xsd:import namespace="bd94a7ed-c362-4407-a9c9-5081dd6984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1f1b1-32e6-4e52-b421-a944e1acd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94a7ed-c362-4407-a9c9-5081dd6984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93C1A8-EF39-4E9B-BCB2-3B8BA5BCE8EA}">
  <ds:schemaRefs>
    <ds:schemaRef ds:uri="http://schemas.microsoft.com/sharepoint/v3/contenttype/forms"/>
  </ds:schemaRefs>
</ds:datastoreItem>
</file>

<file path=customXml/itemProps2.xml><?xml version="1.0" encoding="utf-8"?>
<ds:datastoreItem xmlns:ds="http://schemas.openxmlformats.org/officeDocument/2006/customXml" ds:itemID="{15E1FB8B-165E-411A-9C5D-ECBC7CD2CD56}">
  <ds:schemaRefs>
    <ds:schemaRef ds:uri="http://schemas.microsoft.com/office/2006/metadata/properties"/>
    <ds:schemaRef ds:uri="http://schemas.microsoft.com/office/infopath/2007/PartnerControls"/>
    <ds:schemaRef ds:uri="6151f1b1-32e6-4e52-b421-a944e1acdfbe"/>
  </ds:schemaRefs>
</ds:datastoreItem>
</file>

<file path=customXml/itemProps3.xml><?xml version="1.0" encoding="utf-8"?>
<ds:datastoreItem xmlns:ds="http://schemas.openxmlformats.org/officeDocument/2006/customXml" ds:itemID="{3A95E50E-BA97-423C-B5D4-820949DDC875}">
  <ds:schemaRefs>
    <ds:schemaRef ds:uri="http://schemas.openxmlformats.org/officeDocument/2006/bibliography"/>
  </ds:schemaRefs>
</ds:datastoreItem>
</file>

<file path=customXml/itemProps4.xml><?xml version="1.0" encoding="utf-8"?>
<ds:datastoreItem xmlns:ds="http://schemas.openxmlformats.org/officeDocument/2006/customXml" ds:itemID="{6E4022B1-D55B-4DAE-9259-57BFBFB27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1f1b1-32e6-4e52-b421-a944e1acdfbe"/>
    <ds:schemaRef ds:uri="bd94a7ed-c362-4407-a9c9-5081dd698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25</Words>
  <Characters>9563</Characters>
  <Application>Microsoft Office Word</Application>
  <DocSecurity>0</DocSecurity>
  <Lines>23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Nicholson</dc:creator>
  <cp:keywords/>
  <dc:description/>
  <cp:lastModifiedBy>Jack Breffle</cp:lastModifiedBy>
  <cp:revision>10</cp:revision>
  <cp:lastPrinted>2024-01-24T15:21:00Z</cp:lastPrinted>
  <dcterms:created xsi:type="dcterms:W3CDTF">2025-12-15T14:33:00Z</dcterms:created>
  <dcterms:modified xsi:type="dcterms:W3CDTF">2025-12-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2BD63F2AFD84BAC2B0ABBC0C1BF52</vt:lpwstr>
  </property>
</Properties>
</file>